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81"/>
        <w:bidiVisual/>
        <w:tblW w:w="0" w:type="auto"/>
        <w:tblLook w:val="04A0" w:firstRow="1" w:lastRow="0" w:firstColumn="1" w:lastColumn="0" w:noHBand="0" w:noVBand="1"/>
      </w:tblPr>
      <w:tblGrid>
        <w:gridCol w:w="618"/>
        <w:gridCol w:w="906"/>
        <w:gridCol w:w="2967"/>
        <w:gridCol w:w="2227"/>
        <w:gridCol w:w="808"/>
        <w:gridCol w:w="805"/>
        <w:gridCol w:w="664"/>
        <w:gridCol w:w="778"/>
        <w:gridCol w:w="981"/>
      </w:tblGrid>
      <w:tr w:rsidR="00502C8B" w14:paraId="55EB4DBC" w14:textId="77777777" w:rsidTr="001E2AF4">
        <w:tc>
          <w:tcPr>
            <w:tcW w:w="1075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4E37ACF" w14:textId="77777777" w:rsidR="00502C8B" w:rsidRDefault="00502C8B" w:rsidP="001E2AF4">
            <w:pPr>
              <w:bidi/>
              <w:jc w:val="center"/>
              <w:rPr>
                <w:rtl/>
              </w:rPr>
            </w:pPr>
            <w:r w:rsidRPr="00A0623D">
              <w:rPr>
                <w:rFonts w:ascii="Calibri" w:eastAsia="Calibri" w:hAnsi="Calibri" w:cs="B Yagut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پيوست 3: خلاص</w:t>
            </w:r>
            <w:r w:rsidR="00B22566" w:rsidRPr="00A0623D">
              <w:rPr>
                <w:rFonts w:ascii="Calibri" w:eastAsia="Calibri" w:hAnsi="Calibri" w:cs="B Yagut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ۀ</w:t>
            </w:r>
            <w:r w:rsidRPr="00A0623D">
              <w:rPr>
                <w:rFonts w:ascii="Calibri" w:eastAsia="Calibri" w:hAnsi="Calibri" w:cs="B Yagut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پرونده عضو هيئت علمي پیشنهادی</w:t>
            </w:r>
          </w:p>
        </w:tc>
      </w:tr>
      <w:tr w:rsidR="00B82775" w14:paraId="29C6914A" w14:textId="77777777" w:rsidTr="008F28BE">
        <w:trPr>
          <w:trHeight w:val="338"/>
        </w:trPr>
        <w:tc>
          <w:tcPr>
            <w:tcW w:w="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270B6E" w14:textId="77777777" w:rsidR="00474302" w:rsidRPr="00107345" w:rsidRDefault="00474302" w:rsidP="001E2AF4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62EE5B2B" w14:textId="77777777" w:rsidR="00474302" w:rsidRPr="00107345" w:rsidRDefault="00474302" w:rsidP="001E2AF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9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2C6326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E4A389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62ACFE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93472B" w14:textId="77777777" w:rsidR="00474302" w:rsidRPr="00C06EB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11E0D9F" w14:textId="77777777" w:rsidR="00474302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8FD4DCD" w14:textId="77777777" w:rsidR="00474302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9E7E6D" w14:textId="77777777" w:rsidR="00474302" w:rsidRPr="00E34E95" w:rsidRDefault="00474302" w:rsidP="001E2A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E95">
              <w:rPr>
                <w:rFonts w:cs="B Mitra" w:hint="cs"/>
                <w:b/>
                <w:bCs/>
                <w:sz w:val="18"/>
                <w:szCs w:val="18"/>
                <w:rtl/>
              </w:rPr>
              <w:t>امتياز</w:t>
            </w:r>
          </w:p>
          <w:p w14:paraId="3364E3FB" w14:textId="77777777" w:rsidR="00474302" w:rsidRPr="00E34E95" w:rsidRDefault="00474302" w:rsidP="001E2A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E95">
              <w:rPr>
                <w:rFonts w:cs="B Mitra" w:hint="cs"/>
                <w:b/>
                <w:bCs/>
                <w:sz w:val="18"/>
                <w:szCs w:val="18"/>
                <w:rtl/>
              </w:rPr>
              <w:t>قابل محاسبه</w:t>
            </w:r>
          </w:p>
          <w:p w14:paraId="408AD97E" w14:textId="77777777" w:rsidR="00474302" w:rsidRPr="00745BD3" w:rsidRDefault="00474302" w:rsidP="001E2AF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A900F2" w14:paraId="7A009AA7" w14:textId="77777777" w:rsidTr="008F28BE">
        <w:trPr>
          <w:trHeight w:val="337"/>
        </w:trPr>
        <w:tc>
          <w:tcPr>
            <w:tcW w:w="6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C0878B" w14:textId="77777777" w:rsidR="00474302" w:rsidRDefault="00474302" w:rsidP="001E2A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21CBA2A" w14:textId="77777777" w:rsidR="00474302" w:rsidRDefault="00474302" w:rsidP="001E2AF4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9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1E887D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671C31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B17C83" w14:textId="77777777" w:rsidR="00474302" w:rsidRPr="00220170" w:rsidRDefault="00474302" w:rsidP="001E2AF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2790B" w14:textId="77777777" w:rsidR="00474302" w:rsidRPr="004D1164" w:rsidRDefault="00474302" w:rsidP="001E2AF4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EA7177" w14:textId="77777777" w:rsidR="00474302" w:rsidRPr="004D1164" w:rsidRDefault="00474302" w:rsidP="001E2AF4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0FAD3C" w14:textId="77777777" w:rsidR="00474302" w:rsidRDefault="00474302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175A9D1" w14:textId="77777777" w:rsidR="00474302" w:rsidRDefault="00474302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38B35DEE" w14:textId="77777777" w:rsidTr="008F28BE"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39479" w14:textId="1F04D472" w:rsidR="008F28BE" w:rsidRPr="002777E7" w:rsidRDefault="008F28BE" w:rsidP="00863D79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37EB095" w14:textId="77777777" w:rsidR="008F28BE" w:rsidRPr="00774DAC" w:rsidRDefault="008F28BE" w:rsidP="00863D7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74DAC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آموزشی</w:t>
            </w:r>
          </w:p>
          <w:p w14:paraId="5E73DB38" w14:textId="1333B520" w:rsidR="008F28BE" w:rsidRPr="00DC32AE" w:rsidRDefault="008F28BE" w:rsidP="00863D79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210 امتیاز)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DD773" w14:textId="1E039CB5" w:rsidR="008F28BE" w:rsidRPr="002777E7" w:rsidRDefault="008F28BE" w:rsidP="00863D79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کمیت و تنوع تدریس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F2408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604CB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2E14C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9FCB1" w14:textId="7A81955A" w:rsidR="008F28BE" w:rsidRPr="002777E7" w:rsidRDefault="008F28BE" w:rsidP="00863D79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01B92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4E80E4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</w:tr>
      <w:tr w:rsidR="008F28BE" w14:paraId="73985B15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5CBD4" w14:textId="52D8BEAA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995611" w14:textId="464D0326" w:rsidR="008F28BE" w:rsidRPr="00DC32AE" w:rsidRDefault="008F28BE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779AD" w14:textId="1DE04ABD" w:rsidR="008F28BE" w:rsidRPr="00044F08" w:rsidRDefault="008F28BE" w:rsidP="001E2AF4">
            <w:pPr>
              <w:bidi/>
              <w:rPr>
                <w:rFonts w:ascii="Calibri" w:eastAsia="Calibri" w:hAnsi="Calibri" w:cs="B Mitra"/>
                <w:rtl/>
                <w:lang w:bidi="fa-IR"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تعداد واحدهای ارائه شده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3E832" w14:textId="1BFC15D5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cs="B Mitra" w:hint="cs"/>
                <w:rtl/>
              </w:rPr>
              <w:t>هر واحد 5/0 امتیاز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F9F67" w14:textId="3BAAB594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ون آموزشی دانشکده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31912" w14:textId="79B58BCA" w:rsidR="008F28BE" w:rsidRPr="00044F08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هر سال 5 امتیاز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59BAF" w14:textId="2802D75A" w:rsidR="008F28BE" w:rsidRPr="00044F08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2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261BD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C6F58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423585DF" w14:textId="77777777" w:rsidTr="008F28BE"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78FE9" w14:textId="60175EB1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3899A9" w14:textId="2F9D7B5A" w:rsidR="008F28BE" w:rsidRPr="00DC32AE" w:rsidRDefault="008F28BE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BD530" w14:textId="4261084B" w:rsidR="008F28BE" w:rsidRPr="00044F08" w:rsidRDefault="008F28BE" w:rsidP="001E2AF4">
            <w:pPr>
              <w:bidi/>
              <w:rPr>
                <w:rFonts w:ascii="Calibri" w:eastAsia="Calibri" w:hAnsi="Calibri" w:cs="B Mitra"/>
                <w:rtl/>
                <w:lang w:bidi="fa-IR"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تعداد دروس ارائه شده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E88BF" w14:textId="1C24F696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cs="B Mitra" w:hint="cs"/>
                <w:rtl/>
              </w:rPr>
              <w:t>هر درس یک امتیاز</w:t>
            </w:r>
          </w:p>
        </w:tc>
        <w:tc>
          <w:tcPr>
            <w:tcW w:w="8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10053" w14:textId="77777777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62A13" w14:textId="5E4431DA" w:rsidR="008F28BE" w:rsidRPr="00044F08" w:rsidRDefault="008F28BE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8DE0A" w14:textId="4C84070E" w:rsidR="008F28BE" w:rsidRPr="00044F08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10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F5E2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7A72F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003CFD0A" w14:textId="77777777" w:rsidTr="008F28BE"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58CA4" w14:textId="7B988B75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8157F4" w14:textId="7BA47699" w:rsidR="008F28BE" w:rsidRPr="00DC32AE" w:rsidRDefault="008F28BE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80688" w14:textId="32D1C473" w:rsidR="008F28BE" w:rsidRPr="00044F08" w:rsidRDefault="008F28BE" w:rsidP="001E2AF4">
            <w:pPr>
              <w:bidi/>
              <w:rPr>
                <w:rFonts w:ascii="Calibri" w:eastAsia="Calibri" w:hAnsi="Calibri" w:cs="B Mitra"/>
                <w:rtl/>
                <w:lang w:bidi="fa-IR"/>
              </w:rPr>
            </w:pPr>
            <w:r w:rsidRPr="00EE5758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EE5758">
              <w:rPr>
                <w:rFonts w:cs="B Mitra" w:hint="cs"/>
                <w:rtl/>
              </w:rPr>
              <w:t xml:space="preserve"> </w:t>
            </w:r>
            <w:r w:rsidRPr="00EE5758">
              <w:rPr>
                <w:rFonts w:cs="B Mitra"/>
                <w:rtl/>
              </w:rPr>
              <w:t>كارگاه/</w:t>
            </w:r>
            <w:r w:rsidRPr="00EE5758">
              <w:rPr>
                <w:rFonts w:cs="B Mitra" w:hint="cs"/>
                <w:rtl/>
              </w:rPr>
              <w:t xml:space="preserve"> سخنرانی/ </w:t>
            </w:r>
            <w:r w:rsidRPr="00EE5758">
              <w:rPr>
                <w:rFonts w:cs="B Mitra"/>
                <w:rtl/>
              </w:rPr>
              <w:t>مدرس</w:t>
            </w:r>
            <w:r>
              <w:rPr>
                <w:rFonts w:cs="B Mitra" w:hint="cs"/>
                <w:rtl/>
              </w:rPr>
              <w:t>ۀ</w:t>
            </w:r>
            <w:r w:rsidRPr="00EE5758">
              <w:rPr>
                <w:rFonts w:cs="B Mitra"/>
                <w:rtl/>
              </w:rPr>
              <w:t xml:space="preserve"> فصلي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F4F8B" w14:textId="7D76F417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cs="B Mitra" w:hint="cs"/>
                <w:rtl/>
              </w:rPr>
              <w:t xml:space="preserve">هر </w:t>
            </w:r>
            <w:r>
              <w:rPr>
                <w:rFonts w:cs="B Mitra" w:hint="cs"/>
                <w:rtl/>
              </w:rPr>
              <w:t>ارائه</w:t>
            </w:r>
            <w:r w:rsidRPr="00044F08">
              <w:rPr>
                <w:rFonts w:cs="B Mitra" w:hint="cs"/>
                <w:rtl/>
              </w:rPr>
              <w:t xml:space="preserve"> 5/0 امتیاز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14:paraId="025B73EC" w14:textId="4AFEA2F6" w:rsidR="008F28BE" w:rsidRPr="00044F08" w:rsidRDefault="008F28BE" w:rsidP="001E2AF4">
            <w:pPr>
              <w:jc w:val="center"/>
              <w:rPr>
                <w:rFonts w:cs="B Mitra"/>
                <w:rtl/>
              </w:rPr>
            </w:pPr>
            <w:r w:rsidRPr="00EE5758"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097AD1EB" w14:textId="349202B8" w:rsidR="008F28BE" w:rsidRPr="00044F08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2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47D3EC28" w14:textId="1D9AD129" w:rsidR="008F28BE" w:rsidRPr="00044F08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78574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76FE9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141932EB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9EFCF" w14:textId="611A040D" w:rsidR="008F28BE" w:rsidRDefault="008F28BE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3449EF" w14:textId="0DF95533" w:rsidR="008F28BE" w:rsidRPr="004D1164" w:rsidRDefault="008F28BE" w:rsidP="00863D7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53B34" w14:textId="77777777" w:rsidR="008F28BE" w:rsidRPr="004D1164" w:rsidRDefault="008F28BE" w:rsidP="00863D79">
            <w:pPr>
              <w:bidi/>
              <w:jc w:val="center"/>
              <w:rPr>
                <w:rFonts w:cs="B Mitra"/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کیفیت و پویایی تدریس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D0A84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92E82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A3926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F2D76" w14:textId="77777777" w:rsidR="008F28BE" w:rsidRDefault="008F28BE" w:rsidP="00863D79">
            <w:pPr>
              <w:bidi/>
              <w:jc w:val="center"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FECB9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693B6A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</w:tr>
      <w:tr w:rsidR="008F28BE" w14:paraId="5235AAF6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319F2" w14:textId="77777777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11B6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7FF40D2" w14:textId="09E51AD6" w:rsidR="008F28BE" w:rsidRDefault="008F28BE" w:rsidP="001E2AF4">
            <w:pPr>
              <w:bidi/>
              <w:jc w:val="both"/>
              <w:rPr>
                <w:rtl/>
              </w:rPr>
            </w:pP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 xml:space="preserve">متوسط کیفیت تدري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پنچ</w:t>
            </w: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 xml:space="preserve"> سال گذشته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6679A1" w14:textId="77777777" w:rsidR="008F28BE" w:rsidRDefault="008F28BE" w:rsidP="001E2AF4">
            <w:pPr>
              <w:bidi/>
              <w:jc w:val="center"/>
              <w:rPr>
                <w:rtl/>
              </w:rPr>
            </w:pPr>
            <w:r w:rsidRPr="007D1875">
              <w:rPr>
                <w:rFonts w:ascii="Calibri" w:eastAsia="Calibri" w:hAnsi="Calibri" w:cs="B Mitra" w:hint="cs"/>
                <w:rtl/>
                <w:lang w:bidi="fa-IR"/>
              </w:rPr>
              <w:t>ارزیابی کیفت تدریس بر اساس آیین‌نام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ۀ</w:t>
            </w:r>
            <w:r w:rsidRPr="007D1875">
              <w:rPr>
                <w:rFonts w:ascii="Calibri" w:eastAsia="Calibri" w:hAnsi="Calibri" w:cs="B Mitra" w:hint="cs"/>
                <w:rtl/>
                <w:lang w:bidi="fa-IR"/>
              </w:rPr>
              <w:t xml:space="preserve"> ارتقاء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</w:tcBorders>
            <w:vAlign w:val="center"/>
          </w:tcPr>
          <w:p w14:paraId="1454D7F4" w14:textId="77777777" w:rsidR="008F28BE" w:rsidRDefault="008F28BE" w:rsidP="001E2AF4">
            <w:pPr>
              <w:bidi/>
              <w:jc w:val="center"/>
              <w:rPr>
                <w:rtl/>
              </w:rPr>
            </w:pP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>دفتر نظارت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ED638A" w14:textId="5AD1CC80" w:rsidR="008F28BE" w:rsidRDefault="008F28BE" w:rsidP="001E2AF4">
            <w:pPr>
              <w:bidi/>
              <w:jc w:val="center"/>
              <w:rPr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هر سال 5 امتیاز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106BF1" w14:textId="77777777" w:rsidR="008F28BE" w:rsidRDefault="008F28BE" w:rsidP="001E2AF4">
            <w:pPr>
              <w:bidi/>
              <w:jc w:val="center"/>
              <w:rPr>
                <w:rtl/>
              </w:rPr>
            </w:pPr>
            <w:r w:rsidRPr="00880D8C">
              <w:rPr>
                <w:rFonts w:ascii="Calibri" w:eastAsia="Calibri" w:hAnsi="Calibri" w:cs="B Mitra" w:hint="cs"/>
                <w:rtl/>
                <w:lang w:bidi="fa-IR"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409C8FA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700326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481D28F9" w14:textId="77777777" w:rsidTr="008F28BE">
        <w:tc>
          <w:tcPr>
            <w:tcW w:w="61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10CFC0F" w14:textId="44593914" w:rsidR="008F28BE" w:rsidRPr="00774DAC" w:rsidRDefault="008F28BE" w:rsidP="001E2A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774DAC">
              <w:rPr>
                <w:rFonts w:cs="B Mitra" w:hint="cs"/>
                <w:rtl/>
                <w:lang w:bidi="fa-IR"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EAC42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B932D86" w14:textId="2EC19017" w:rsidR="008F28BE" w:rsidRPr="00236B00" w:rsidRDefault="008F28BE" w:rsidP="001E2AF4">
            <w:pPr>
              <w:bidi/>
              <w:jc w:val="both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نمرات ارزشیابی دانشجویان </w:t>
            </w:r>
          </w:p>
        </w:tc>
        <w:tc>
          <w:tcPr>
            <w:tcW w:w="2227" w:type="dxa"/>
            <w:tcBorders>
              <w:bottom w:val="single" w:sz="2" w:space="0" w:color="auto"/>
            </w:tcBorders>
            <w:vAlign w:val="center"/>
          </w:tcPr>
          <w:p w14:paraId="58466DCE" w14:textId="52C19DFE" w:rsidR="008F28BE" w:rsidRPr="007D1875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521EFA">
              <w:rPr>
                <w:rFonts w:cs="B Mitra" w:hint="cs"/>
                <w:rtl/>
              </w:rPr>
              <w:t>بالا بودن یک انحراف معیار میانگین از نمرات دانشجویان نسبت به سایر اعضای گروه</w:t>
            </w:r>
          </w:p>
        </w:tc>
        <w:tc>
          <w:tcPr>
            <w:tcW w:w="808" w:type="dxa"/>
            <w:vMerge/>
            <w:tcBorders>
              <w:bottom w:val="single" w:sz="2" w:space="0" w:color="auto"/>
            </w:tcBorders>
            <w:vAlign w:val="center"/>
          </w:tcPr>
          <w:p w14:paraId="20EF690E" w14:textId="77777777" w:rsidR="008F28BE" w:rsidRPr="00236B00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05" w:type="dxa"/>
            <w:tcBorders>
              <w:bottom w:val="single" w:sz="2" w:space="0" w:color="auto"/>
            </w:tcBorders>
            <w:vAlign w:val="center"/>
          </w:tcPr>
          <w:p w14:paraId="1B9E032C" w14:textId="1B40FF01" w:rsidR="008F28BE" w:rsidRPr="00880D8C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2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14:paraId="17EC7498" w14:textId="1C540ADF" w:rsidR="008F28BE" w:rsidRPr="00880D8C" w:rsidRDefault="008F28BE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2" w:space="0" w:color="auto"/>
            </w:tcBorders>
            <w:vAlign w:val="center"/>
          </w:tcPr>
          <w:p w14:paraId="6541BB3D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5B91311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33A6E85B" w14:textId="77777777" w:rsidTr="008F28BE">
        <w:tc>
          <w:tcPr>
            <w:tcW w:w="61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A4CA" w14:textId="5CC3759B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8D89D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AC2FF" w14:textId="58CDA3BC" w:rsidR="008F28BE" w:rsidRDefault="008F28BE" w:rsidP="001E2AF4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وشش آشکار برای بهبود در امر تدریس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14:paraId="032780D0" w14:textId="18F44A2B" w:rsidR="008F28BE" w:rsidRDefault="008F28BE" w:rsidP="001E2AF4">
            <w:pPr>
              <w:jc w:val="center"/>
              <w:rPr>
                <w:rFonts w:cs="B Mitra"/>
                <w:rtl/>
              </w:rPr>
            </w:pPr>
            <w:r w:rsidRPr="007D1875">
              <w:rPr>
                <w:rFonts w:cs="B Mitra" w:hint="cs"/>
                <w:rtl/>
              </w:rPr>
              <w:t>به‌روز‌رسانی محتوا، ابزار (استفاده از ابزارهای الکترونیکی) و روش‌های نوين تدریس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14:paraId="1D856CAD" w14:textId="239FCBC6" w:rsidR="008F28BE" w:rsidRDefault="008F28BE" w:rsidP="001E2A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22A6FCC6" w14:textId="01098DFF" w:rsidR="008F28BE" w:rsidRPr="004D1164" w:rsidRDefault="008F28BE" w:rsidP="001E2AF4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3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7B3BECD3" w14:textId="2E0A6D30" w:rsidR="008F28BE" w:rsidRPr="004D1164" w:rsidRDefault="008F28BE" w:rsidP="001E2A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44F963FF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E7E0587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121B93BD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CBC82" w14:textId="111D1B20" w:rsidR="008F28BE" w:rsidRDefault="008F28BE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88BB6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49FB5" w14:textId="77777777" w:rsidR="008F28BE" w:rsidRDefault="008F28BE" w:rsidP="00863D79">
            <w:pPr>
              <w:bidi/>
              <w:jc w:val="center"/>
              <w:rPr>
                <w:rtl/>
              </w:rPr>
            </w:pPr>
            <w:r w:rsidRPr="00C167C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رعایت شئونات معلمی</w:t>
            </w:r>
          </w:p>
        </w:tc>
        <w:tc>
          <w:tcPr>
            <w:tcW w:w="2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FAD62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B5F25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E06A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71168" w14:textId="77777777" w:rsidR="008F28BE" w:rsidRDefault="008F28BE" w:rsidP="00863D79">
            <w:pPr>
              <w:bidi/>
              <w:jc w:val="center"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3A6E3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A61FB7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</w:tr>
      <w:tr w:rsidR="008F28BE" w14:paraId="5CD8C766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FF6E7C" w14:textId="77777777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E670F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48664" w14:textId="77777777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هیه طرح درس و بارگذاری در سایت دانشگاه یا اطلاع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رسانی به وسیلۀ مدیر گروه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9A458F0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قرار دادن برنامۀ تدریس خود در معرض دید دانشجویان و دیگران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F4A1EA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F466B9" w14:textId="08058128" w:rsidR="008F28BE" w:rsidRPr="00774DAC" w:rsidRDefault="008F28BE" w:rsidP="001E2AF4">
            <w:pPr>
              <w:jc w:val="center"/>
              <w:rPr>
                <w:rFonts w:cs="B Mitra"/>
              </w:rPr>
            </w:pPr>
            <w:r w:rsidRPr="00774DAC">
              <w:rPr>
                <w:rFonts w:cs="B Mitra" w:hint="cs"/>
                <w:rtl/>
              </w:rPr>
              <w:t>هر مورد 5/0 امتیاز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6215A371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732C16E4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D7717CB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21612742" w14:textId="77777777" w:rsidTr="008F28BE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666941" w14:textId="77777777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083E3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304174" w14:textId="77777777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ارزشیابی مستمر دانشجویان </w:t>
            </w:r>
          </w:p>
        </w:tc>
        <w:tc>
          <w:tcPr>
            <w:tcW w:w="2227" w:type="dxa"/>
            <w:vAlign w:val="center"/>
          </w:tcPr>
          <w:p w14:paraId="704BDC80" w14:textId="77777777" w:rsidR="008F28BE" w:rsidRPr="00774DAC" w:rsidRDefault="008F28BE" w:rsidP="001E2AF4">
            <w:pPr>
              <w:jc w:val="center"/>
              <w:rPr>
                <w:rFonts w:cs="B Mitra"/>
              </w:rPr>
            </w:pPr>
            <w:r w:rsidRPr="00774DAC">
              <w:rPr>
                <w:rFonts w:cs="B Mitra" w:hint="cs"/>
                <w:rtl/>
              </w:rPr>
              <w:t>اطمینان از پیشرفت تحصیلی دانشجویان</w:t>
            </w:r>
          </w:p>
        </w:tc>
        <w:tc>
          <w:tcPr>
            <w:tcW w:w="808" w:type="dxa"/>
            <w:vAlign w:val="center"/>
          </w:tcPr>
          <w:p w14:paraId="295700C7" w14:textId="3A0BD876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دیر گروه یا مدیر امور هیئت علمی</w:t>
            </w:r>
          </w:p>
        </w:tc>
        <w:tc>
          <w:tcPr>
            <w:tcW w:w="805" w:type="dxa"/>
            <w:vAlign w:val="center"/>
          </w:tcPr>
          <w:p w14:paraId="09C5A9E3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14:paraId="7F1329E6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1D3B64DA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A98C242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0942BC35" w14:textId="77777777" w:rsidTr="008F28BE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72BDB2E" w14:textId="336E3C90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44322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105DDE" w14:textId="65630A0E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شتهار به گشاده‌رویی، حسن خلق و بردباری</w:t>
            </w:r>
            <w:r>
              <w:rPr>
                <w:rFonts w:cs="B Mitra" w:hint="cs"/>
                <w:rtl/>
              </w:rPr>
              <w:t xml:space="preserve"> و </w:t>
            </w:r>
            <w:r w:rsidRPr="00774DAC">
              <w:rPr>
                <w:rFonts w:cs="B Mitra" w:hint="cs"/>
                <w:sz w:val="20"/>
                <w:szCs w:val="20"/>
                <w:rtl/>
              </w:rPr>
              <w:t xml:space="preserve"> برخورداری از بیشترین محبوبیت در بین دانشجویان </w:t>
            </w:r>
            <w:r w:rsidRPr="00774DAC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14:paraId="3FEE0AC7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راساس شاخص</w:t>
            </w:r>
            <w:r w:rsidRPr="00774DAC">
              <w:rPr>
                <w:rFonts w:cs="B Mitra" w:hint="cs"/>
                <w:rtl/>
              </w:rPr>
              <w:softHyphen/>
              <w:t>های ارزشیابی دانشجویان</w:t>
            </w:r>
          </w:p>
        </w:tc>
        <w:tc>
          <w:tcPr>
            <w:tcW w:w="808" w:type="dxa"/>
            <w:vAlign w:val="center"/>
          </w:tcPr>
          <w:p w14:paraId="2A205B2C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05" w:type="dxa"/>
            <w:vAlign w:val="center"/>
          </w:tcPr>
          <w:p w14:paraId="36566986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14:paraId="2C1AF88C" w14:textId="348FE5F2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21BDD58C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AB628AA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2D4ABD85" w14:textId="77777777" w:rsidTr="008F28BE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0D3BB" w14:textId="1ADB4F73" w:rsidR="008F28BE" w:rsidRDefault="008F28BE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78EB8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ADDE5" w14:textId="24258555" w:rsidR="008F28BE" w:rsidRPr="005F1350" w:rsidRDefault="008F28BE" w:rsidP="00863D7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رعایت نظم و انضباط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F64BF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8C2F7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C2D76" w14:textId="77777777" w:rsidR="008F28BE" w:rsidRPr="004D1164" w:rsidRDefault="008F28BE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8D664" w14:textId="77777777" w:rsidR="008F28BE" w:rsidRPr="005F1350" w:rsidRDefault="008F28BE" w:rsidP="00863D79">
            <w:pPr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5A1F5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2EF7F" w14:textId="77777777" w:rsidR="008F28BE" w:rsidRDefault="008F28BE" w:rsidP="00863D79">
            <w:pPr>
              <w:bidi/>
              <w:jc w:val="center"/>
              <w:rPr>
                <w:rtl/>
              </w:rPr>
            </w:pPr>
          </w:p>
        </w:tc>
      </w:tr>
      <w:tr w:rsidR="008F28BE" w14:paraId="41C4C47B" w14:textId="77777777" w:rsidTr="008F28BE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7555DC0" w14:textId="77777777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A5EB4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700FCB99" w14:textId="4E180F6E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حضور در دانشکده طبق برنامه هفتگی</w:t>
            </w:r>
          </w:p>
        </w:tc>
        <w:tc>
          <w:tcPr>
            <w:tcW w:w="2227" w:type="dxa"/>
            <w:vMerge w:val="restart"/>
            <w:tcBorders>
              <w:top w:val="single" w:sz="12" w:space="0" w:color="auto"/>
            </w:tcBorders>
            <w:vAlign w:val="center"/>
          </w:tcPr>
          <w:p w14:paraId="29028CDE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ascii="Calibri" w:eastAsia="Calibri" w:hAnsi="Calibri" w:cs="B Mitra" w:hint="cs"/>
                <w:rtl/>
                <w:lang w:bidi="fa-IR"/>
              </w:rPr>
              <w:t>مراعات نظم و انضباط آموزشی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1E2E3DB" w14:textId="605045F2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دیر گروه یا مدیر امور هیئت علمی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584C4623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012B970B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004E2ACF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1CD0850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1E1C4DE5" w14:textId="77777777" w:rsidTr="008F28BE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B287D6" w14:textId="77777777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1FED3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vAlign w:val="center"/>
          </w:tcPr>
          <w:p w14:paraId="0D69B594" w14:textId="2571C871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حضور منظم در کلاس طبق برنامه (بدون تأخیر و تعجیل)</w:t>
            </w:r>
          </w:p>
        </w:tc>
        <w:tc>
          <w:tcPr>
            <w:tcW w:w="2227" w:type="dxa"/>
            <w:vMerge/>
            <w:vAlign w:val="center"/>
          </w:tcPr>
          <w:p w14:paraId="2B67A8D6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vMerge/>
            <w:tcBorders>
              <w:right w:val="single" w:sz="8" w:space="0" w:color="auto"/>
            </w:tcBorders>
            <w:vAlign w:val="center"/>
          </w:tcPr>
          <w:p w14:paraId="42C4EAD1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17711BEF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4" w:type="dxa"/>
            <w:vAlign w:val="center"/>
          </w:tcPr>
          <w:p w14:paraId="694968A7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4040BDC9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EBDB02C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4F860842" w14:textId="77777777" w:rsidTr="008F28BE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EE50FBA" w14:textId="0B987AF9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91B9F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vAlign w:val="center"/>
          </w:tcPr>
          <w:p w14:paraId="30C5A6C9" w14:textId="77777777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رعایت زمان قانونی تشکیل کلاس </w:t>
            </w:r>
          </w:p>
        </w:tc>
        <w:tc>
          <w:tcPr>
            <w:tcW w:w="2227" w:type="dxa"/>
            <w:vMerge/>
            <w:vAlign w:val="center"/>
          </w:tcPr>
          <w:p w14:paraId="299C48F5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vMerge/>
            <w:tcBorders>
              <w:right w:val="single" w:sz="8" w:space="0" w:color="auto"/>
            </w:tcBorders>
            <w:vAlign w:val="center"/>
          </w:tcPr>
          <w:p w14:paraId="6BA7B3F8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1BB0308D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4" w:type="dxa"/>
            <w:vAlign w:val="center"/>
          </w:tcPr>
          <w:p w14:paraId="514343A6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778" w:type="dxa"/>
            <w:vAlign w:val="center"/>
          </w:tcPr>
          <w:p w14:paraId="1C871A83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610D9F4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8F28BE" w14:paraId="2C29D7C3" w14:textId="77777777" w:rsidTr="008F28BE">
        <w:tc>
          <w:tcPr>
            <w:tcW w:w="6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7A2AB" w14:textId="1C103E11" w:rsidR="008F28BE" w:rsidRPr="00774DAC" w:rsidRDefault="008F28BE" w:rsidP="001E2AF4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285A08" w14:textId="77777777" w:rsidR="008F28BE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2967" w:type="dxa"/>
            <w:tcBorders>
              <w:bottom w:val="single" w:sz="18" w:space="0" w:color="auto"/>
            </w:tcBorders>
            <w:vAlign w:val="center"/>
          </w:tcPr>
          <w:p w14:paraId="5D12AB90" w14:textId="77777777" w:rsidR="008F28BE" w:rsidRPr="00774DAC" w:rsidRDefault="008F28BE" w:rsidP="001E2AF4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اعلام به موقع نمرات دانشجویان </w:t>
            </w:r>
          </w:p>
        </w:tc>
        <w:tc>
          <w:tcPr>
            <w:tcW w:w="2227" w:type="dxa"/>
            <w:vMerge/>
            <w:tcBorders>
              <w:bottom w:val="single" w:sz="18" w:space="0" w:color="auto"/>
            </w:tcBorders>
            <w:vAlign w:val="center"/>
          </w:tcPr>
          <w:p w14:paraId="304C982B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8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5766FD5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  <w:vAlign w:val="center"/>
          </w:tcPr>
          <w:p w14:paraId="2BACF96D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vAlign w:val="center"/>
          </w:tcPr>
          <w:p w14:paraId="25E9832C" w14:textId="77777777" w:rsidR="008F28BE" w:rsidRPr="00774DAC" w:rsidRDefault="008F28BE" w:rsidP="001E2AF4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14:paraId="0A59E7C9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  <w:tc>
          <w:tcPr>
            <w:tcW w:w="9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1DB15C" w14:textId="77777777" w:rsidR="008F28BE" w:rsidRPr="00774DAC" w:rsidRDefault="008F28BE" w:rsidP="001E2AF4">
            <w:pPr>
              <w:bidi/>
              <w:jc w:val="center"/>
              <w:rPr>
                <w:rtl/>
              </w:rPr>
            </w:pPr>
          </w:p>
        </w:tc>
      </w:tr>
      <w:tr w:rsidR="006B4B99" w14:paraId="08A950BD" w14:textId="77777777" w:rsidTr="001E2AF4">
        <w:tc>
          <w:tcPr>
            <w:tcW w:w="1075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7164D" w14:textId="77777777" w:rsidR="006B4B99" w:rsidRPr="00F33A54" w:rsidRDefault="006B4B99" w:rsidP="001E2AF4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6B71D29A" w14:textId="19236906" w:rsidR="006B4B99" w:rsidRPr="000D7F06" w:rsidRDefault="006B4B99" w:rsidP="001E2AF4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</w:tc>
      </w:tr>
    </w:tbl>
    <w:p w14:paraId="628B20A0" w14:textId="3ADEE142" w:rsidR="009936D8" w:rsidRDefault="009936D8" w:rsidP="00521EFA">
      <w:pPr>
        <w:bidi/>
        <w:rPr>
          <w:sz w:val="28"/>
          <w:szCs w:val="28"/>
          <w:rtl/>
        </w:rPr>
      </w:pPr>
    </w:p>
    <w:p w14:paraId="13747AD2" w14:textId="76987598" w:rsidR="00FA4BCC" w:rsidRDefault="00FA4BCC" w:rsidP="00FA4BCC">
      <w:pPr>
        <w:bidi/>
        <w:rPr>
          <w:sz w:val="28"/>
          <w:szCs w:val="28"/>
          <w:rtl/>
        </w:rPr>
      </w:pPr>
    </w:p>
    <w:p w14:paraId="3A798A33" w14:textId="77777777" w:rsidR="00FA4BCC" w:rsidRPr="000D7F06" w:rsidRDefault="00FA4BCC" w:rsidP="00FA4BCC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281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906"/>
        <w:gridCol w:w="2930"/>
        <w:gridCol w:w="2150"/>
        <w:gridCol w:w="769"/>
        <w:gridCol w:w="835"/>
        <w:gridCol w:w="665"/>
        <w:gridCol w:w="784"/>
        <w:gridCol w:w="937"/>
      </w:tblGrid>
      <w:tr w:rsidR="00774DAC" w14:paraId="6E060453" w14:textId="77777777" w:rsidTr="002B2B46">
        <w:trPr>
          <w:trHeight w:val="338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6F7C49" w14:textId="77777777" w:rsidR="00774DAC" w:rsidRPr="00107345" w:rsidRDefault="00774DAC" w:rsidP="00774DAC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65FFAE0C" w14:textId="62C1004F" w:rsidR="00774DAC" w:rsidRPr="00107345" w:rsidRDefault="00774DAC" w:rsidP="00774DA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C4DEAC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1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F3DEE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76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17BE4F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ECB74B" w14:textId="77777777" w:rsidR="00774DAC" w:rsidRPr="00C06EB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405C84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0429E423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21C9D3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69488133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1D916615" w14:textId="77777777" w:rsidR="00774DAC" w:rsidRPr="00745BD3" w:rsidRDefault="00774DAC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774DAC" w14:paraId="1FC4BAF9" w14:textId="77777777" w:rsidTr="002B2B46">
        <w:trPr>
          <w:trHeight w:val="337"/>
        </w:trPr>
        <w:tc>
          <w:tcPr>
            <w:tcW w:w="77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E0D60A" w14:textId="77777777" w:rsidR="00774DAC" w:rsidRDefault="00774DAC" w:rsidP="00774DA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0780416F" w14:textId="77777777" w:rsidR="00774DAC" w:rsidRDefault="00774DAC" w:rsidP="00774DA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5B0648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0CD285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6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F51467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1C9653" w14:textId="77777777" w:rsidR="00774DAC" w:rsidRPr="004D1164" w:rsidRDefault="00774DAC" w:rsidP="00774DAC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3BFBEFF" w14:textId="77777777" w:rsidR="00774DAC" w:rsidRPr="004D1164" w:rsidRDefault="00774DAC" w:rsidP="00774DAC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0F3C77" w14:textId="77777777" w:rsidR="00774DAC" w:rsidRDefault="00774DAC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98F7693" w14:textId="77777777" w:rsidR="00774DAC" w:rsidRDefault="00774DAC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5E64BDBB" w14:textId="77777777" w:rsidTr="002B2B46"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5A691" w14:textId="56816E75" w:rsidR="002B2B46" w:rsidRDefault="002B2B46" w:rsidP="00774DAC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013E6C9" w14:textId="753243DC" w:rsidR="002B2B46" w:rsidRPr="00774DAC" w:rsidRDefault="002B2B46" w:rsidP="00774DAC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74DAC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آموزشی</w:t>
            </w:r>
          </w:p>
          <w:p w14:paraId="76898C40" w14:textId="41B85A1A" w:rsidR="002B2B46" w:rsidRPr="00774DAC" w:rsidRDefault="002B2B46" w:rsidP="00774DAC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210 امتیاز)</w:t>
            </w:r>
          </w:p>
        </w:tc>
        <w:tc>
          <w:tcPr>
            <w:tcW w:w="29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66E49" w14:textId="74CFBF63" w:rsidR="002B2B46" w:rsidRDefault="002B2B46" w:rsidP="00774DAC">
            <w:pPr>
              <w:bidi/>
              <w:jc w:val="center"/>
              <w:rPr>
                <w:rtl/>
              </w:rPr>
            </w:pPr>
            <w:r w:rsidRPr="00DB71E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رتقا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کیفیت</w:t>
            </w:r>
            <w:r w:rsidRPr="00DB71E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آموزش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1A3E2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90C3C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752A8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AD06D" w14:textId="77777777" w:rsidR="002B2B46" w:rsidRDefault="002B2B46" w:rsidP="00774DAC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A8D77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51B39F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28EF2A69" w14:textId="77777777" w:rsidTr="002B2B46">
        <w:tc>
          <w:tcPr>
            <w:tcW w:w="77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CF9DD4" w14:textId="77777777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E6A144" w14:textId="77777777" w:rsidR="002B2B46" w:rsidRPr="00DC32AE" w:rsidRDefault="002B2B46" w:rsidP="00774DAC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930" w:type="dxa"/>
            <w:vAlign w:val="center"/>
          </w:tcPr>
          <w:p w14:paraId="06C5599D" w14:textId="59A172A4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774DAC">
              <w:rPr>
                <w:rFonts w:cs="B Mitra" w:hint="cs"/>
                <w:vertAlign w:val="subscript"/>
                <w:rtl/>
              </w:rPr>
              <w:t xml:space="preserve"> </w:t>
            </w:r>
            <w:r w:rsidRPr="00774DAC">
              <w:rPr>
                <w:rFonts w:cs="B Mitra" w:hint="cs"/>
                <w:rtl/>
              </w:rPr>
              <w:t>طرح معین برای ارتقای اثربخشی آموزشی</w:t>
            </w:r>
          </w:p>
        </w:tc>
        <w:tc>
          <w:tcPr>
            <w:tcW w:w="2150" w:type="dxa"/>
            <w:vAlign w:val="center"/>
          </w:tcPr>
          <w:p w14:paraId="5C0BA071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2B2B46">
              <w:rPr>
                <w:rFonts w:cs="B Mitra" w:hint="cs"/>
                <w:sz w:val="20"/>
                <w:szCs w:val="20"/>
                <w:rtl/>
              </w:rPr>
              <w:t>پیشنهادهایی که در سطح دانشکده یا دانشگاه کاربردی شده است</w:t>
            </w:r>
          </w:p>
        </w:tc>
        <w:tc>
          <w:tcPr>
            <w:tcW w:w="769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5170909" w14:textId="28484C34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C26D05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0DD2EF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04F0A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51623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24730E12" w14:textId="77777777" w:rsidTr="002B2B46">
        <w:tc>
          <w:tcPr>
            <w:tcW w:w="77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AD4FC" w14:textId="77777777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09B564" w14:textId="77777777" w:rsidR="002B2B46" w:rsidRPr="00DC32AE" w:rsidRDefault="002B2B46" w:rsidP="00774DAC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9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580A242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برگزاری کارگاه آموزشی با محوریت موضوعات آموزش </w:t>
            </w:r>
          </w:p>
        </w:tc>
        <w:tc>
          <w:tcPr>
            <w:tcW w:w="2150" w:type="dxa"/>
            <w:tcBorders>
              <w:bottom w:val="single" w:sz="8" w:space="0" w:color="auto"/>
            </w:tcBorders>
            <w:vAlign w:val="center"/>
          </w:tcPr>
          <w:p w14:paraId="02DD8B28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کارگاه‌هایی که با هدف ارتقای کیفیت آموزش برگزار می‌شود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vAlign w:val="center"/>
          </w:tcPr>
          <w:p w14:paraId="08303475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14:paraId="3C592574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vAlign w:val="center"/>
          </w:tcPr>
          <w:p w14:paraId="42FE9F69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64641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31ED8C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6CBFCE0B" w14:textId="77777777" w:rsidTr="002B2B46">
        <w:tc>
          <w:tcPr>
            <w:tcW w:w="77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6E4B649" w14:textId="32AD07F9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1CC57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0478D377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sz w:val="18"/>
                <w:szCs w:val="18"/>
                <w:rtl/>
              </w:rPr>
              <w:t>نوآور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آموزش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منتش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شده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د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نشريه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>ها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معتب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علمي</w:t>
            </w:r>
          </w:p>
        </w:tc>
        <w:tc>
          <w:tcPr>
            <w:tcW w:w="2150" w:type="dxa"/>
            <w:vMerge w:val="restart"/>
            <w:vAlign w:val="center"/>
          </w:tcPr>
          <w:p w14:paraId="2A553600" w14:textId="02A049C5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/>
              </w:rPr>
              <w:t>-</w:t>
            </w:r>
          </w:p>
        </w:tc>
        <w:tc>
          <w:tcPr>
            <w:tcW w:w="769" w:type="dxa"/>
            <w:vMerge w:val="restart"/>
            <w:vAlign w:val="center"/>
          </w:tcPr>
          <w:p w14:paraId="22057991" w14:textId="2B05BF55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عاونت آموزشی دانشکده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center"/>
          </w:tcPr>
          <w:p w14:paraId="471561C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665" w:type="dxa"/>
            <w:tcBorders>
              <w:left w:val="single" w:sz="8" w:space="0" w:color="auto"/>
            </w:tcBorders>
            <w:vAlign w:val="center"/>
          </w:tcPr>
          <w:p w14:paraId="1A55E32C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14:paraId="6BF8BF7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0D5FFB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3F866108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06F8A" w14:textId="30846B6B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3B834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5A4E9023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هي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تولي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نرم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افزاره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</w:p>
        </w:tc>
        <w:tc>
          <w:tcPr>
            <w:tcW w:w="2150" w:type="dxa"/>
            <w:vMerge/>
            <w:vAlign w:val="center"/>
          </w:tcPr>
          <w:p w14:paraId="12FC621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vAlign w:val="center"/>
          </w:tcPr>
          <w:p w14:paraId="774CAC60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537DE7C5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20314503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84" w:type="dxa"/>
            <w:vAlign w:val="center"/>
          </w:tcPr>
          <w:p w14:paraId="1D3152C4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0840F868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6BBD8A0A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45530A" w14:textId="6DF5771D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6605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4749C148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ولي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محتو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(ويژ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ه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دانشگاه)</w:t>
            </w:r>
          </w:p>
        </w:tc>
        <w:tc>
          <w:tcPr>
            <w:tcW w:w="2150" w:type="dxa"/>
            <w:vMerge/>
            <w:vAlign w:val="center"/>
          </w:tcPr>
          <w:p w14:paraId="7388BD8C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vAlign w:val="center"/>
          </w:tcPr>
          <w:p w14:paraId="5FDC8E42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2B4A511F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5D16CF40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84" w:type="dxa"/>
            <w:vAlign w:val="center"/>
          </w:tcPr>
          <w:p w14:paraId="4F19C4E8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2AA3DF62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716423C9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65A0DC" w14:textId="5AA89094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90240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2A37FB10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يجا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بگا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ارائ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خدمات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برخط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روزآم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</w:p>
        </w:tc>
        <w:tc>
          <w:tcPr>
            <w:tcW w:w="2150" w:type="dxa"/>
            <w:vMerge/>
            <w:vAlign w:val="center"/>
          </w:tcPr>
          <w:p w14:paraId="40A755E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vAlign w:val="center"/>
          </w:tcPr>
          <w:p w14:paraId="6E983904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60D03913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5" w:type="dxa"/>
            <w:vAlign w:val="center"/>
          </w:tcPr>
          <w:p w14:paraId="2F2A7A06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0B981625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64963460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7D2A1240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BDB8DA" w14:textId="3D4287F1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94D2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58C18F5B" w14:textId="2B85A06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sz w:val="18"/>
                <w:szCs w:val="18"/>
                <w:rtl/>
              </w:rPr>
              <w:t xml:space="preserve">تدوين برنامه درسي جديد به زبان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غیر فارسی </w:t>
            </w:r>
            <w:r w:rsidRPr="00774DAC">
              <w:rPr>
                <w:rFonts w:cs="B Mitra"/>
                <w:sz w:val="18"/>
                <w:szCs w:val="18"/>
                <w:rtl/>
              </w:rPr>
              <w:t>(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دوره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های کارشناسی و </w:t>
            </w:r>
            <w:r w:rsidRPr="00774DAC">
              <w:rPr>
                <w:rFonts w:cs="B Mitra"/>
                <w:sz w:val="18"/>
                <w:szCs w:val="18"/>
                <w:rtl/>
              </w:rPr>
              <w:t>تحصيلات تكميلي)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، سخنرانی به صورت مدعو در </w:t>
            </w:r>
            <w:r>
              <w:rPr>
                <w:rFonts w:cs="B Mitra" w:hint="cs"/>
                <w:sz w:val="18"/>
                <w:szCs w:val="18"/>
                <w:rtl/>
              </w:rPr>
              <w:t>ک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نفرانس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>ها و سمینارها</w:t>
            </w:r>
          </w:p>
        </w:tc>
        <w:tc>
          <w:tcPr>
            <w:tcW w:w="2150" w:type="dxa"/>
            <w:vMerge/>
            <w:vAlign w:val="center"/>
          </w:tcPr>
          <w:p w14:paraId="14A58D46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vAlign w:val="center"/>
          </w:tcPr>
          <w:p w14:paraId="2E296988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05C25B9B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665" w:type="dxa"/>
            <w:vAlign w:val="center"/>
          </w:tcPr>
          <w:p w14:paraId="0C40EA95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6</w:t>
            </w:r>
          </w:p>
        </w:tc>
        <w:tc>
          <w:tcPr>
            <w:tcW w:w="784" w:type="dxa"/>
            <w:vAlign w:val="center"/>
          </w:tcPr>
          <w:p w14:paraId="3173FC1E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499BE842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5CC8C794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0B1F21" w14:textId="31A73A4B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ح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14D3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5749A257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بازنگري برنامه درسي (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 xml:space="preserve">های کارشناسی و </w:t>
            </w:r>
            <w:r w:rsidRPr="00774DAC">
              <w:rPr>
                <w:rFonts w:cs="B Mitra"/>
                <w:rtl/>
              </w:rPr>
              <w:t>تحصيلات تكميلي)</w:t>
            </w:r>
          </w:p>
        </w:tc>
        <w:tc>
          <w:tcPr>
            <w:tcW w:w="2150" w:type="dxa"/>
            <w:vMerge/>
            <w:vAlign w:val="center"/>
          </w:tcPr>
          <w:p w14:paraId="3EE5CC95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vAlign w:val="center"/>
          </w:tcPr>
          <w:p w14:paraId="10E635F7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6AB1034B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23D847CA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84" w:type="dxa"/>
            <w:vAlign w:val="center"/>
          </w:tcPr>
          <w:p w14:paraId="3B46C74E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2558DAA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022E5125" w14:textId="77777777" w:rsidTr="002B2B46">
        <w:tc>
          <w:tcPr>
            <w:tcW w:w="77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20B0" w14:textId="3C0E9D0C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خ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EDB33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tcBorders>
              <w:bottom w:val="single" w:sz="12" w:space="0" w:color="auto"/>
            </w:tcBorders>
            <w:vAlign w:val="center"/>
          </w:tcPr>
          <w:p w14:paraId="51DC1682" w14:textId="64AD58C9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تدوين برنامه درسي جديد (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 xml:space="preserve">های کارشناسی و </w:t>
            </w:r>
            <w:r w:rsidRPr="00774DAC">
              <w:rPr>
                <w:rFonts w:cs="B Mitra"/>
                <w:rtl/>
              </w:rPr>
              <w:t>تحصيلات تكميلي)</w:t>
            </w:r>
          </w:p>
        </w:tc>
        <w:tc>
          <w:tcPr>
            <w:tcW w:w="2150" w:type="dxa"/>
            <w:vMerge/>
            <w:tcBorders>
              <w:bottom w:val="single" w:sz="12" w:space="0" w:color="auto"/>
            </w:tcBorders>
            <w:vAlign w:val="center"/>
          </w:tcPr>
          <w:p w14:paraId="0358510C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</w:tcBorders>
            <w:vAlign w:val="center"/>
          </w:tcPr>
          <w:p w14:paraId="6E29E856" w14:textId="69340071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vAlign w:val="center"/>
          </w:tcPr>
          <w:p w14:paraId="58C3272C" w14:textId="4BF1DD4A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665" w:type="dxa"/>
            <w:vAlign w:val="center"/>
          </w:tcPr>
          <w:p w14:paraId="51C2AD9B" w14:textId="3FF154A0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8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348AFF5B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3731D0D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69D71D2D" w14:textId="77777777" w:rsidTr="002B2B46">
        <w:tc>
          <w:tcPr>
            <w:tcW w:w="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BAE9D" w14:textId="2D36A267" w:rsidR="002B2B46" w:rsidRPr="00722B8C" w:rsidRDefault="002B2B46" w:rsidP="00774DAC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A363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70275" w14:textId="77777777" w:rsidR="002B2B46" w:rsidRPr="008B51A4" w:rsidRDefault="002B2B46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B51A4">
              <w:rPr>
                <w:rFonts w:cs="B Mitra" w:hint="cs"/>
                <w:b/>
                <w:bCs/>
                <w:sz w:val="18"/>
                <w:szCs w:val="18"/>
                <w:rtl/>
              </w:rPr>
              <w:t>هدایت و مشاو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ۀ</w:t>
            </w:r>
            <w:r w:rsidRPr="008B51A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و حرفه‌ای دانشجویان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5EECA" w14:textId="77777777" w:rsidR="002B2B46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67C46" w14:textId="77777777" w:rsidR="002B2B46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A4872" w14:textId="77777777" w:rsidR="002B2B46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A250A" w14:textId="34D2E82A" w:rsidR="002B2B46" w:rsidRPr="008B51A4" w:rsidRDefault="002B2B46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BD27D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66E7CB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0455A7C6" w14:textId="77777777" w:rsidTr="002B2B46">
        <w:tc>
          <w:tcPr>
            <w:tcW w:w="77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873DA8" w14:textId="77777777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4EF7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tcBorders>
              <w:top w:val="single" w:sz="12" w:space="0" w:color="auto"/>
            </w:tcBorders>
            <w:vAlign w:val="center"/>
          </w:tcPr>
          <w:p w14:paraId="42C33A2A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پرورش تفکر خلاق و نوآوری و ارتقای مهارت‌های کارآفرینانۀ دانشجویان 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14:paraId="569B2E67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عامل با محیط بیرون دانشگاه و پاسخگویی به تقاضای اجتماعی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1A501AC2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14:paraId="0E1F4930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1477F91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0EF5C24F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52C0202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7C659CC0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120E60" w14:textId="77777777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E629A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22D96CBD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هدایت تحصیلی و شغلی دانشجویان</w:t>
            </w:r>
          </w:p>
        </w:tc>
        <w:tc>
          <w:tcPr>
            <w:tcW w:w="2150" w:type="dxa"/>
            <w:vAlign w:val="center"/>
          </w:tcPr>
          <w:p w14:paraId="0A2D4A62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رزیابی در هر نیم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سال تحصیلی توسط دفتر نظارت و ارزشیابی دانشگاه انجام می‌شود</w:t>
            </w:r>
          </w:p>
        </w:tc>
        <w:tc>
          <w:tcPr>
            <w:tcW w:w="769" w:type="dxa"/>
            <w:vAlign w:val="center"/>
          </w:tcPr>
          <w:p w14:paraId="068B47AB" w14:textId="2FF83044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عاونت آموزشی دانشکده</w:t>
            </w:r>
          </w:p>
        </w:tc>
        <w:tc>
          <w:tcPr>
            <w:tcW w:w="835" w:type="dxa"/>
            <w:vAlign w:val="center"/>
          </w:tcPr>
          <w:p w14:paraId="28490D7A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1596D2CF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84" w:type="dxa"/>
            <w:vAlign w:val="center"/>
          </w:tcPr>
          <w:p w14:paraId="562203FC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71FFC641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6849C312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3B7CBE" w14:textId="3E387DD3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D5CC4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614C9994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آماده‌ سازی دانشجویان برای بازارکار </w:t>
            </w:r>
          </w:p>
        </w:tc>
        <w:tc>
          <w:tcPr>
            <w:tcW w:w="2150" w:type="dxa"/>
            <w:vAlign w:val="center"/>
          </w:tcPr>
          <w:p w14:paraId="52AC9C74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vAlign w:val="center"/>
          </w:tcPr>
          <w:p w14:paraId="42FAF83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31121DCB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1F0DC239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84" w:type="dxa"/>
            <w:vAlign w:val="center"/>
          </w:tcPr>
          <w:p w14:paraId="6DE0D780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65B83EB0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4AF7D1BA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CD8146" w14:textId="658992A4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53E50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vAlign w:val="center"/>
          </w:tcPr>
          <w:p w14:paraId="73943B7B" w14:textId="44A90220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 </w:t>
            </w:r>
            <w:r w:rsidRPr="00774DAC">
              <w:rPr>
                <w:rFonts w:cs="B Mitra" w:hint="cs"/>
                <w:rtl/>
              </w:rPr>
              <w:t>دسترس</w:t>
            </w:r>
            <w:r>
              <w:rPr>
                <w:rFonts w:cs="B Mitra" w:hint="cs"/>
                <w:rtl/>
              </w:rPr>
              <w:t xml:space="preserve"> بودن و پاسخگویی مناسب</w:t>
            </w:r>
            <w:r w:rsidRPr="00774DAC">
              <w:rPr>
                <w:rFonts w:cs="B Mitra" w:hint="cs"/>
                <w:rtl/>
              </w:rPr>
              <w:t xml:space="preserve"> دانشجویان</w:t>
            </w:r>
          </w:p>
        </w:tc>
        <w:tc>
          <w:tcPr>
            <w:tcW w:w="2150" w:type="dxa"/>
            <w:vAlign w:val="center"/>
          </w:tcPr>
          <w:p w14:paraId="18BAD546" w14:textId="4836C8B5" w:rsidR="002B2B46" w:rsidRPr="005E0208" w:rsidRDefault="002B2B46" w:rsidP="00774DA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E0208">
              <w:rPr>
                <w:rFonts w:cs="B Mitra" w:hint="cs"/>
                <w:sz w:val="14"/>
                <w:szCs w:val="14"/>
                <w:rtl/>
              </w:rPr>
              <w:t>دسترسی دانشجویان به وی در حد متعارف و  پاسخگویی مناسب به ایشان و رضایتمندی آنان</w:t>
            </w:r>
          </w:p>
        </w:tc>
        <w:tc>
          <w:tcPr>
            <w:tcW w:w="769" w:type="dxa"/>
            <w:vAlign w:val="center"/>
          </w:tcPr>
          <w:p w14:paraId="52948E02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2818C9AE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59FDE1B7" w14:textId="093CDC5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84" w:type="dxa"/>
            <w:vAlign w:val="center"/>
          </w:tcPr>
          <w:p w14:paraId="7BC90A9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6AA805EA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504E906C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1E0519" w14:textId="425FBF9D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66A12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</w:tcPr>
          <w:p w14:paraId="7F101425" w14:textId="7CB52897" w:rsidR="002B2B46" w:rsidRPr="00774DAC" w:rsidRDefault="002B2B46" w:rsidP="00774DAC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رکت در برگزاری بازدیدهای علمی و همای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دانشجویی</w:t>
            </w:r>
          </w:p>
        </w:tc>
        <w:tc>
          <w:tcPr>
            <w:tcW w:w="2150" w:type="dxa"/>
            <w:vAlign w:val="center"/>
          </w:tcPr>
          <w:p w14:paraId="26E1C6F4" w14:textId="465E413F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774DAC">
              <w:rPr>
                <w:rFonts w:cs="B Mitra"/>
                <w:rtl/>
              </w:rPr>
              <w:t xml:space="preserve"> برنام</w:t>
            </w:r>
            <w:r w:rsidRPr="00774DAC">
              <w:rPr>
                <w:rFonts w:cs="B Mitra" w:hint="cs"/>
                <w:rtl/>
              </w:rPr>
              <w:t>ۀ</w:t>
            </w:r>
            <w:r w:rsidRPr="00774DAC">
              <w:rPr>
                <w:rFonts w:cs="B Mitra"/>
                <w:rtl/>
              </w:rPr>
              <w:t xml:space="preserve"> توليد محتوا براي بازديدها و همايش</w:t>
            </w:r>
            <w:r w:rsidRPr="00774DAC">
              <w:rPr>
                <w:rFonts w:cs="B Mitra"/>
                <w:rtl/>
              </w:rPr>
              <w:softHyphen/>
              <w:t xml:space="preserve">هاي 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ای</w:t>
            </w:r>
          </w:p>
        </w:tc>
        <w:tc>
          <w:tcPr>
            <w:tcW w:w="769" w:type="dxa"/>
            <w:vAlign w:val="center"/>
          </w:tcPr>
          <w:p w14:paraId="3E9A4DB1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40A34AFB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5" w:type="dxa"/>
            <w:vAlign w:val="center"/>
          </w:tcPr>
          <w:p w14:paraId="53804431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7AC4F0CD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7056E2FA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4588C646" w14:textId="77777777" w:rsidTr="002B2B46"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0765F5" w14:textId="2CF1CD3F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F6955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</w:tcPr>
          <w:p w14:paraId="6CD8A922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طراحي مسابقات، جشنواره</w:t>
            </w:r>
            <w:r w:rsidRPr="00774DAC">
              <w:rPr>
                <w:rFonts w:cs="B Mitra"/>
                <w:rtl/>
              </w:rPr>
              <w:softHyphen/>
              <w:t xml:space="preserve">ها و </w:t>
            </w:r>
            <w:r w:rsidRPr="00774DAC">
              <w:rPr>
                <w:rFonts w:cs="B Mitra" w:hint="cs"/>
                <w:rtl/>
              </w:rPr>
              <w:t>نظایر آن</w:t>
            </w:r>
          </w:p>
        </w:tc>
        <w:tc>
          <w:tcPr>
            <w:tcW w:w="2150" w:type="dxa"/>
            <w:vAlign w:val="center"/>
          </w:tcPr>
          <w:p w14:paraId="4EDD7396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</w:tcPr>
          <w:p w14:paraId="20A8339C" w14:textId="77777777" w:rsidR="002B2B46" w:rsidRPr="00774DAC" w:rsidRDefault="002B2B46" w:rsidP="00774DAC">
            <w:pPr>
              <w:rPr>
                <w:rFonts w:cs="B Mitra"/>
                <w:rtl/>
              </w:rPr>
            </w:pPr>
          </w:p>
        </w:tc>
        <w:tc>
          <w:tcPr>
            <w:tcW w:w="835" w:type="dxa"/>
            <w:vAlign w:val="center"/>
          </w:tcPr>
          <w:p w14:paraId="6FD0B3A6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vAlign w:val="center"/>
          </w:tcPr>
          <w:p w14:paraId="3488C830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84" w:type="dxa"/>
            <w:vAlign w:val="center"/>
          </w:tcPr>
          <w:p w14:paraId="7E74AE07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vAlign w:val="center"/>
          </w:tcPr>
          <w:p w14:paraId="5D454584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2B2B46" w14:paraId="3919B6D8" w14:textId="77777777" w:rsidTr="002B2B46">
        <w:tc>
          <w:tcPr>
            <w:tcW w:w="77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2B45CB" w14:textId="7EBBF2EB" w:rsidR="002B2B46" w:rsidRPr="00774DAC" w:rsidRDefault="002B2B46" w:rsidP="00774DAC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2158D5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  <w:vAlign w:val="center"/>
          </w:tcPr>
          <w:p w14:paraId="3859C649" w14:textId="77777777" w:rsidR="002B2B46" w:rsidRPr="00774DAC" w:rsidRDefault="002B2B46" w:rsidP="00774DAC">
            <w:pPr>
              <w:bidi/>
              <w:jc w:val="both"/>
              <w:rPr>
                <w:rFonts w:cs="B Mitra"/>
                <w:rtl/>
              </w:rPr>
            </w:pPr>
            <w:r w:rsidRPr="00A0248A">
              <w:rPr>
                <w:rFonts w:cs="B Mitra"/>
                <w:sz w:val="18"/>
                <w:szCs w:val="18"/>
                <w:rtl/>
              </w:rPr>
              <w:t>آماده</w:t>
            </w:r>
            <w:r w:rsidRPr="00A0248A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248A">
              <w:rPr>
                <w:rFonts w:cs="B Mitra"/>
                <w:sz w:val="18"/>
                <w:szCs w:val="18"/>
                <w:rtl/>
              </w:rPr>
              <w:t xml:space="preserve">سازي دانشجويان جهت مسابقات معتبر دانشجويي داخلي و خارجي </w:t>
            </w:r>
            <w:r w:rsidRPr="00A0248A">
              <w:rPr>
                <w:rFonts w:cs="B Mitra"/>
                <w:sz w:val="16"/>
                <w:szCs w:val="16"/>
                <w:rtl/>
              </w:rPr>
              <w:t>(تدريس نظري و</w:t>
            </w:r>
            <w:r w:rsidRPr="00A0248A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A0248A">
              <w:rPr>
                <w:rFonts w:cs="B Mitra"/>
                <w:sz w:val="16"/>
                <w:szCs w:val="16"/>
                <w:rtl/>
              </w:rPr>
              <w:t>عملي، مربيگري)</w:t>
            </w:r>
          </w:p>
        </w:tc>
        <w:tc>
          <w:tcPr>
            <w:tcW w:w="2150" w:type="dxa"/>
            <w:tcBorders>
              <w:bottom w:val="single" w:sz="18" w:space="0" w:color="auto"/>
            </w:tcBorders>
            <w:vAlign w:val="center"/>
          </w:tcPr>
          <w:p w14:paraId="6718AF5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9" w:type="dxa"/>
            <w:tcBorders>
              <w:bottom w:val="single" w:sz="18" w:space="0" w:color="auto"/>
            </w:tcBorders>
            <w:vAlign w:val="center"/>
          </w:tcPr>
          <w:p w14:paraId="390C829D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14:paraId="2FFB963B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/0</w:t>
            </w:r>
          </w:p>
        </w:tc>
        <w:tc>
          <w:tcPr>
            <w:tcW w:w="665" w:type="dxa"/>
            <w:tcBorders>
              <w:bottom w:val="single" w:sz="18" w:space="0" w:color="auto"/>
            </w:tcBorders>
            <w:vAlign w:val="center"/>
          </w:tcPr>
          <w:p w14:paraId="61BF1D10" w14:textId="77777777" w:rsidR="002B2B46" w:rsidRPr="00774DAC" w:rsidRDefault="002B2B46" w:rsidP="00774DAC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vAlign w:val="center"/>
          </w:tcPr>
          <w:p w14:paraId="7BCAE186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  <w:tc>
          <w:tcPr>
            <w:tcW w:w="9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3AD568" w14:textId="77777777" w:rsidR="002B2B46" w:rsidRDefault="002B2B46" w:rsidP="00774DAC">
            <w:pPr>
              <w:bidi/>
              <w:jc w:val="center"/>
              <w:rPr>
                <w:rtl/>
              </w:rPr>
            </w:pPr>
          </w:p>
        </w:tc>
      </w:tr>
      <w:tr w:rsidR="00774DAC" w14:paraId="04963293" w14:textId="77777777" w:rsidTr="002B2B46">
        <w:tc>
          <w:tcPr>
            <w:tcW w:w="1075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861EC" w14:textId="77777777" w:rsidR="00774DAC" w:rsidRPr="00F33A54" w:rsidRDefault="00774DAC" w:rsidP="00774DAC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172BC0F5" w14:textId="28D2B1C4" w:rsidR="00774DAC" w:rsidRPr="002B2B46" w:rsidRDefault="00774DAC" w:rsidP="002B2B46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</w:tc>
      </w:tr>
    </w:tbl>
    <w:p w14:paraId="111EF464" w14:textId="749525EC" w:rsidR="003C46D3" w:rsidRDefault="003C46D3" w:rsidP="003C77BA">
      <w:pPr>
        <w:bidi/>
        <w:rPr>
          <w:rtl/>
        </w:rPr>
      </w:pPr>
    </w:p>
    <w:p w14:paraId="18DCD20D" w14:textId="6A72E99A" w:rsidR="001862AF" w:rsidRDefault="001862AF" w:rsidP="001862AF">
      <w:pPr>
        <w:bidi/>
        <w:rPr>
          <w:rtl/>
        </w:rPr>
      </w:pPr>
    </w:p>
    <w:p w14:paraId="5578B194" w14:textId="6846BF2B" w:rsidR="001862AF" w:rsidRDefault="001862AF" w:rsidP="001862AF">
      <w:pPr>
        <w:bidi/>
        <w:rPr>
          <w:rtl/>
        </w:rPr>
      </w:pPr>
    </w:p>
    <w:p w14:paraId="7D20BE44" w14:textId="6C303B40" w:rsidR="001E2AF4" w:rsidRDefault="001E2AF4" w:rsidP="001E2AF4">
      <w:pPr>
        <w:bidi/>
        <w:rPr>
          <w:rtl/>
        </w:rPr>
      </w:pPr>
    </w:p>
    <w:p w14:paraId="115DEC88" w14:textId="77777777" w:rsidR="001E2AF4" w:rsidRDefault="001E2AF4" w:rsidP="001E2AF4">
      <w:pPr>
        <w:bidi/>
        <w:rPr>
          <w:rtl/>
        </w:rPr>
      </w:pPr>
    </w:p>
    <w:p w14:paraId="22A3281E" w14:textId="77777777" w:rsidR="001E2AF4" w:rsidRDefault="001E2AF4" w:rsidP="001E2AF4">
      <w:pPr>
        <w:bidi/>
        <w:rPr>
          <w:rtl/>
        </w:rPr>
      </w:pP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832"/>
        <w:gridCol w:w="906"/>
        <w:gridCol w:w="2731"/>
        <w:gridCol w:w="2064"/>
        <w:gridCol w:w="851"/>
        <w:gridCol w:w="887"/>
        <w:gridCol w:w="644"/>
        <w:gridCol w:w="778"/>
        <w:gridCol w:w="970"/>
      </w:tblGrid>
      <w:tr w:rsidR="00774DAC" w14:paraId="75D51F16" w14:textId="77777777" w:rsidTr="007E3045">
        <w:trPr>
          <w:trHeight w:val="338"/>
        </w:trPr>
        <w:tc>
          <w:tcPr>
            <w:tcW w:w="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262A3" w14:textId="77777777" w:rsidR="00774DAC" w:rsidRPr="00107345" w:rsidRDefault="00774DAC" w:rsidP="00774D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tl/>
              </w:rPr>
              <w:br w:type="page"/>
            </w: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69DEFDE6" w14:textId="18E9902D" w:rsidR="00774DAC" w:rsidRPr="00107345" w:rsidRDefault="00774DAC" w:rsidP="00774DA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7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BF55F8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51D6C6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A92EF1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3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C7A9231" w14:textId="77777777" w:rsidR="00774DAC" w:rsidRPr="00C06EB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4735F1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7ED5E14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3F0519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24B37623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13C7DF7B" w14:textId="77777777" w:rsidR="00774DAC" w:rsidRPr="00745BD3" w:rsidRDefault="00774DAC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774DAC" w14:paraId="7D9C9257" w14:textId="77777777" w:rsidTr="007E3045">
        <w:trPr>
          <w:trHeight w:val="337"/>
        </w:trPr>
        <w:tc>
          <w:tcPr>
            <w:tcW w:w="83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16920C" w14:textId="77777777" w:rsidR="003C46D3" w:rsidRDefault="003C46D3" w:rsidP="002600C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58ED7DFF" w14:textId="77777777" w:rsidR="003C46D3" w:rsidRDefault="003C46D3" w:rsidP="002600C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7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077CD9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4D692B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C89CBE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320441" w14:textId="77777777" w:rsidR="003C46D3" w:rsidRPr="004D1164" w:rsidRDefault="003C46D3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DA2CA4" w14:textId="77777777" w:rsidR="003C46D3" w:rsidRPr="004D1164" w:rsidRDefault="003C46D3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EF99AB" w14:textId="77777777" w:rsidR="003C46D3" w:rsidRDefault="003C46D3" w:rsidP="002600CD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E72C55" w14:textId="77777777" w:rsidR="003C46D3" w:rsidRDefault="003C46D3" w:rsidP="002600CD">
            <w:pPr>
              <w:bidi/>
              <w:jc w:val="center"/>
              <w:rPr>
                <w:rtl/>
              </w:rPr>
            </w:pPr>
          </w:p>
        </w:tc>
      </w:tr>
      <w:tr w:rsidR="001A592A" w14:paraId="07B8B88F" w14:textId="77777777" w:rsidTr="007E3045"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0F29" w14:textId="5887A59B" w:rsidR="001862AF" w:rsidRDefault="001862AF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5FD85F6" w14:textId="6BCFC15E" w:rsidR="001862AF" w:rsidRPr="007E3045" w:rsidRDefault="001862AF" w:rsidP="00863D7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پژوهش و فناوری</w:t>
            </w:r>
          </w:p>
          <w:p w14:paraId="1A092821" w14:textId="58656A3D" w:rsidR="001862AF" w:rsidRPr="00DC32AE" w:rsidRDefault="001862AF" w:rsidP="00863D79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300 امتیاز)</w:t>
            </w:r>
          </w:p>
        </w:tc>
        <w:tc>
          <w:tcPr>
            <w:tcW w:w="27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33E8" w14:textId="77777777" w:rsidR="001862AF" w:rsidRDefault="001862AF" w:rsidP="00863D79">
            <w:pPr>
              <w:bidi/>
              <w:jc w:val="center"/>
              <w:rPr>
                <w:rtl/>
              </w:rPr>
            </w:pPr>
            <w:r w:rsidRPr="001F611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رجعیت و شهرت علمی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534C8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6ACE8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4085D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1A796" w14:textId="6EA3519A" w:rsidR="001862AF" w:rsidRDefault="001862AF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6EA21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E0B626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</w:tr>
      <w:tr w:rsidR="001A592A" w14:paraId="764AAECE" w14:textId="77777777" w:rsidTr="007E3045">
        <w:trPr>
          <w:trHeight w:val="615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8CF6E0" w14:textId="77777777" w:rsidR="001862AF" w:rsidRPr="007E3045" w:rsidRDefault="001862AF" w:rsidP="001F611A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E7E0AB" w14:textId="77777777" w:rsidR="001862AF" w:rsidRPr="00DC32AE" w:rsidRDefault="001862AF" w:rsidP="001F611A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735" w:type="dxa"/>
            <w:vMerge w:val="restart"/>
            <w:tcBorders>
              <w:top w:val="single" w:sz="12" w:space="0" w:color="auto"/>
            </w:tcBorders>
            <w:vAlign w:val="center"/>
          </w:tcPr>
          <w:p w14:paraId="60A2CC2C" w14:textId="77777777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دریافت جوایز علمی معتبر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</w:tcBorders>
            <w:vAlign w:val="center"/>
          </w:tcPr>
          <w:p w14:paraId="607F9BD5" w14:textId="312414E2" w:rsidR="001862AF" w:rsidRPr="007E3045" w:rsidRDefault="001862AF" w:rsidP="001F611A">
            <w:pPr>
              <w:jc w:val="center"/>
              <w:rPr>
                <w:rFonts w:cs="B Mitra"/>
                <w:lang w:bidi="fa-IR"/>
              </w:rPr>
            </w:pPr>
            <w:r w:rsidRPr="007E3045">
              <w:rPr>
                <w:rFonts w:cs="B Mitra" w:hint="cs"/>
                <w:sz w:val="18"/>
                <w:szCs w:val="18"/>
                <w:rtl/>
              </w:rPr>
              <w:t>جوایز ملی (خوارزمی، فارابی، کتاب سال، نشان فردوسی، و نشان هنری)</w:t>
            </w:r>
            <w:r w:rsidR="00820256">
              <w:rPr>
                <w:rFonts w:cs="B Mitra" w:hint="cs"/>
                <w:sz w:val="18"/>
                <w:szCs w:val="18"/>
                <w:rtl/>
              </w:rPr>
              <w:t>، جشنواره</w:t>
            </w:r>
            <w:r w:rsidR="00820256">
              <w:rPr>
                <w:rFonts w:cs="B Mitra"/>
                <w:sz w:val="18"/>
                <w:szCs w:val="18"/>
                <w:rtl/>
              </w:rPr>
              <w:softHyphen/>
            </w:r>
            <w:r w:rsidR="00820256">
              <w:rPr>
                <w:rFonts w:cs="B Mitra" w:hint="cs"/>
                <w:sz w:val="18"/>
                <w:szCs w:val="18"/>
                <w:rtl/>
              </w:rPr>
              <w:t>های (البرز، شهید چمران، اندیشمندان و دانشمندان جوان و سرو)</w:t>
            </w:r>
            <w:r w:rsidRPr="007E3045">
              <w:rPr>
                <w:rFonts w:cs="B Mitra" w:hint="cs"/>
                <w:sz w:val="18"/>
                <w:szCs w:val="18"/>
                <w:rtl/>
              </w:rPr>
              <w:t xml:space="preserve"> و بین‌الملل</w:t>
            </w:r>
            <w:r w:rsidR="007E3045" w:rsidRPr="007E3045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A8A3125" w14:textId="77777777" w:rsidR="001862AF" w:rsidRPr="007E3045" w:rsidRDefault="001862AF" w:rsidP="001F611A">
            <w:pPr>
              <w:jc w:val="center"/>
              <w:rPr>
                <w:rFonts w:cs="B Mitra"/>
              </w:rPr>
            </w:pPr>
            <w:r w:rsidRPr="007E3045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8C0819" w14:textId="77777777" w:rsidR="001862AF" w:rsidRPr="007E3045" w:rsidRDefault="001862AF" w:rsidP="001F611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ملی 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14:paraId="111F6EA4" w14:textId="77777777" w:rsidR="001862AF" w:rsidRPr="007E3045" w:rsidRDefault="001862AF" w:rsidP="001F611A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44EF5" w14:textId="77777777" w:rsidR="001862AF" w:rsidRDefault="001862AF" w:rsidP="001F611A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614D9" w14:textId="77777777" w:rsidR="001862AF" w:rsidRDefault="001862AF" w:rsidP="001F611A">
            <w:pPr>
              <w:bidi/>
              <w:jc w:val="center"/>
              <w:rPr>
                <w:rtl/>
              </w:rPr>
            </w:pPr>
          </w:p>
        </w:tc>
      </w:tr>
      <w:tr w:rsidR="001A592A" w14:paraId="124A7A41" w14:textId="77777777" w:rsidTr="007E3045">
        <w:trPr>
          <w:trHeight w:val="60"/>
        </w:trPr>
        <w:tc>
          <w:tcPr>
            <w:tcW w:w="83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211D35" w14:textId="77777777" w:rsidR="001862AF" w:rsidRPr="007E3045" w:rsidRDefault="001862AF" w:rsidP="001F611A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6A4435" w14:textId="77777777" w:rsidR="001862AF" w:rsidRPr="00DC32AE" w:rsidRDefault="001862AF" w:rsidP="001F611A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735" w:type="dxa"/>
            <w:vMerge/>
            <w:vAlign w:val="center"/>
          </w:tcPr>
          <w:p w14:paraId="2EC789CF" w14:textId="77777777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66" w:type="dxa"/>
            <w:vMerge/>
            <w:vAlign w:val="center"/>
          </w:tcPr>
          <w:p w14:paraId="37FE9AE6" w14:textId="77777777" w:rsidR="001862AF" w:rsidRPr="007E3045" w:rsidRDefault="001862AF" w:rsidP="001F611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D893515" w14:textId="77777777" w:rsidR="001862AF" w:rsidRPr="007E3045" w:rsidRDefault="001862AF" w:rsidP="001F611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64410" w14:textId="77777777" w:rsidR="001862AF" w:rsidRPr="007E3045" w:rsidRDefault="001862AF" w:rsidP="0034647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E3045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7E3045">
              <w:rPr>
                <w:rFonts w:cs="B Mitra"/>
                <w:sz w:val="18"/>
                <w:szCs w:val="18"/>
                <w:rtl/>
              </w:rPr>
              <w:softHyphen/>
            </w:r>
            <w:r w:rsidRPr="007E3045">
              <w:rPr>
                <w:rFonts w:cs="B Mitra" w:hint="cs"/>
                <w:sz w:val="18"/>
                <w:szCs w:val="18"/>
                <w:rtl/>
              </w:rPr>
              <w:t>المللی 10</w:t>
            </w:r>
          </w:p>
        </w:tc>
        <w:tc>
          <w:tcPr>
            <w:tcW w:w="644" w:type="dxa"/>
            <w:vMerge/>
            <w:vAlign w:val="center"/>
          </w:tcPr>
          <w:p w14:paraId="782E070E" w14:textId="77777777" w:rsidR="001862AF" w:rsidRPr="007E3045" w:rsidRDefault="001862AF" w:rsidP="001F611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9DD9" w14:textId="77777777" w:rsidR="001862AF" w:rsidRDefault="001862AF" w:rsidP="001F611A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147C1" w14:textId="77777777" w:rsidR="001862AF" w:rsidRDefault="001862AF" w:rsidP="001F611A">
            <w:pPr>
              <w:bidi/>
              <w:jc w:val="center"/>
              <w:rPr>
                <w:rtl/>
              </w:rPr>
            </w:pPr>
          </w:p>
        </w:tc>
      </w:tr>
      <w:tr w:rsidR="001A592A" w14:paraId="3BEA0221" w14:textId="77777777" w:rsidTr="007E3045">
        <w:trPr>
          <w:trHeight w:val="308"/>
        </w:trPr>
        <w:tc>
          <w:tcPr>
            <w:tcW w:w="832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40B97F" w14:textId="77777777" w:rsidR="001862AF" w:rsidRPr="007E3045" w:rsidRDefault="001862AF" w:rsidP="00434152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192B95" w14:textId="77777777" w:rsidR="001862AF" w:rsidRPr="00DC32AE" w:rsidRDefault="001862AF" w:rsidP="00434152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74A9C2ED" w14:textId="77777777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 xml:space="preserve">عضویت در مجامع علمی </w:t>
            </w:r>
          </w:p>
        </w:tc>
        <w:tc>
          <w:tcPr>
            <w:tcW w:w="2066" w:type="dxa"/>
            <w:vMerge w:val="restart"/>
            <w:vAlign w:val="center"/>
          </w:tcPr>
          <w:p w14:paraId="2FA7E919" w14:textId="1329417A" w:rsidR="001862AF" w:rsidRPr="007E3045" w:rsidRDefault="001862AF" w:rsidP="008D16BA">
            <w:pPr>
              <w:bidi/>
              <w:jc w:val="center"/>
              <w:rPr>
                <w:rFonts w:cs="B Mitra"/>
                <w:iCs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 xml:space="preserve">مدیریت و عضویت در انجمن‌ها و </w:t>
            </w:r>
            <w:r w:rsidR="007E3045">
              <w:rPr>
                <w:rFonts w:cs="B Mitra" w:hint="cs"/>
                <w:sz w:val="20"/>
                <w:szCs w:val="20"/>
                <w:rtl/>
              </w:rPr>
              <w:t>مجامع</w:t>
            </w:r>
            <w:r w:rsidRPr="007E3045">
              <w:rPr>
                <w:rFonts w:cs="B Mitra" w:hint="cs"/>
                <w:sz w:val="20"/>
                <w:szCs w:val="20"/>
                <w:rtl/>
              </w:rPr>
              <w:t xml:space="preserve"> ملی و بین‌المللی</w:t>
            </w:r>
          </w:p>
        </w:tc>
        <w:tc>
          <w:tcPr>
            <w:tcW w:w="851" w:type="dxa"/>
            <w:vMerge/>
            <w:vAlign w:val="center"/>
          </w:tcPr>
          <w:p w14:paraId="57A6263E" w14:textId="77777777" w:rsidR="001862AF" w:rsidRPr="007E3045" w:rsidRDefault="001862AF" w:rsidP="00434152">
            <w:pPr>
              <w:jc w:val="center"/>
              <w:rPr>
                <w:rFonts w:cs="B Mitra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60147" w14:textId="7777777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لی 1</w:t>
            </w:r>
          </w:p>
        </w:tc>
        <w:tc>
          <w:tcPr>
            <w:tcW w:w="644" w:type="dxa"/>
            <w:vMerge w:val="restart"/>
            <w:vAlign w:val="center"/>
          </w:tcPr>
          <w:p w14:paraId="133BB1B9" w14:textId="2E844AB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DD122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CF7C5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</w:tr>
      <w:tr w:rsidR="001A592A" w14:paraId="12C881B5" w14:textId="77777777" w:rsidTr="007E3045">
        <w:trPr>
          <w:trHeight w:val="79"/>
        </w:trPr>
        <w:tc>
          <w:tcPr>
            <w:tcW w:w="832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0835B" w14:textId="77777777" w:rsidR="001862AF" w:rsidRPr="007E3045" w:rsidRDefault="001862AF" w:rsidP="0043415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9C0BF4" w14:textId="77777777" w:rsidR="001862AF" w:rsidRPr="00DC32AE" w:rsidRDefault="001862AF" w:rsidP="00434152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735" w:type="dxa"/>
            <w:vMerge/>
            <w:vAlign w:val="center"/>
          </w:tcPr>
          <w:p w14:paraId="5D837DEF" w14:textId="77777777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66" w:type="dxa"/>
            <w:vMerge/>
            <w:vAlign w:val="center"/>
          </w:tcPr>
          <w:p w14:paraId="1883220D" w14:textId="7777777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9BE1999" w14:textId="7777777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</w:tcBorders>
            <w:vAlign w:val="center"/>
          </w:tcPr>
          <w:p w14:paraId="0CE8EA5C" w14:textId="77777777" w:rsidR="001862AF" w:rsidRPr="007E3045" w:rsidRDefault="001862AF" w:rsidP="0043415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بین</w:t>
            </w:r>
            <w:r w:rsidRPr="007E3045">
              <w:rPr>
                <w:rFonts w:cs="B Mitra"/>
                <w:sz w:val="20"/>
                <w:szCs w:val="20"/>
                <w:rtl/>
              </w:rPr>
              <w:softHyphen/>
            </w:r>
            <w:r w:rsidRPr="007E3045">
              <w:rPr>
                <w:rFonts w:cs="B Mitra" w:hint="cs"/>
                <w:sz w:val="20"/>
                <w:szCs w:val="20"/>
                <w:rtl/>
              </w:rPr>
              <w:t>المللی 2</w:t>
            </w:r>
          </w:p>
        </w:tc>
        <w:tc>
          <w:tcPr>
            <w:tcW w:w="644" w:type="dxa"/>
            <w:vMerge/>
            <w:vAlign w:val="center"/>
          </w:tcPr>
          <w:p w14:paraId="5E7394ED" w14:textId="7777777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52935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A9951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</w:tr>
      <w:tr w:rsidR="001A592A" w14:paraId="0BDEBE87" w14:textId="77777777" w:rsidTr="007E3045">
        <w:tc>
          <w:tcPr>
            <w:tcW w:w="8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4C8F5" w14:textId="189C04C2" w:rsidR="001862AF" w:rsidRPr="007E3045" w:rsidRDefault="001862AF" w:rsidP="00434152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3E2E6D" w14:textId="77777777" w:rsidR="001862AF" w:rsidRPr="004D1164" w:rsidRDefault="001862AF" w:rsidP="0043415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735" w:type="dxa"/>
            <w:vAlign w:val="center"/>
          </w:tcPr>
          <w:p w14:paraId="4B87FA1E" w14:textId="77777777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عضویت در فرهنگستان‌ها و قطب</w:t>
            </w:r>
            <w:r w:rsidRPr="007E3045">
              <w:rPr>
                <w:rFonts w:cs="B Mitra" w:hint="cs"/>
                <w:sz w:val="20"/>
                <w:szCs w:val="20"/>
                <w:rtl/>
              </w:rPr>
              <w:softHyphen/>
              <w:t>های علمی</w:t>
            </w:r>
          </w:p>
        </w:tc>
        <w:tc>
          <w:tcPr>
            <w:tcW w:w="2066" w:type="dxa"/>
            <w:vAlign w:val="center"/>
          </w:tcPr>
          <w:p w14:paraId="3A9327BE" w14:textId="7091A391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عضویت پیوسته در فرهنگستان و قطب</w:t>
            </w:r>
            <w:r w:rsidR="001E238F">
              <w:rPr>
                <w:rFonts w:cs="B Mitra"/>
                <w:rtl/>
              </w:rPr>
              <w:softHyphen/>
            </w:r>
            <w:r w:rsidR="001E238F">
              <w:rPr>
                <w:rFonts w:cs="B Mitra" w:hint="cs"/>
                <w:rtl/>
              </w:rPr>
              <w:t>های علمی</w:t>
            </w:r>
          </w:p>
        </w:tc>
        <w:tc>
          <w:tcPr>
            <w:tcW w:w="851" w:type="dxa"/>
            <w:vMerge/>
            <w:vAlign w:val="center"/>
          </w:tcPr>
          <w:p w14:paraId="3A686B81" w14:textId="77777777" w:rsidR="001862AF" w:rsidRPr="007E3045" w:rsidRDefault="001862AF" w:rsidP="00434152">
            <w:pPr>
              <w:jc w:val="center"/>
              <w:rPr>
                <w:rFonts w:cs="B Mitra"/>
              </w:rPr>
            </w:pPr>
          </w:p>
        </w:tc>
        <w:tc>
          <w:tcPr>
            <w:tcW w:w="888" w:type="dxa"/>
            <w:vAlign w:val="center"/>
          </w:tcPr>
          <w:p w14:paraId="52F118A4" w14:textId="77777777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</w:t>
            </w:r>
          </w:p>
        </w:tc>
        <w:tc>
          <w:tcPr>
            <w:tcW w:w="644" w:type="dxa"/>
            <w:vAlign w:val="center"/>
          </w:tcPr>
          <w:p w14:paraId="064B312F" w14:textId="54F5B921" w:rsidR="001862AF" w:rsidRPr="007E3045" w:rsidRDefault="001862AF" w:rsidP="00434152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A973E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8DDB8" w14:textId="77777777" w:rsidR="001862AF" w:rsidRDefault="001862AF" w:rsidP="00434152">
            <w:pPr>
              <w:bidi/>
              <w:jc w:val="center"/>
              <w:rPr>
                <w:rtl/>
              </w:rPr>
            </w:pPr>
          </w:p>
        </w:tc>
      </w:tr>
      <w:tr w:rsidR="001A592A" w14:paraId="7DB477A1" w14:textId="77777777" w:rsidTr="007E3045">
        <w:tc>
          <w:tcPr>
            <w:tcW w:w="83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B3FFCFB" w14:textId="2C11A02A" w:rsidR="001862AF" w:rsidRPr="007E3045" w:rsidRDefault="001862AF" w:rsidP="00F5130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9355F" w14:textId="77777777" w:rsidR="001862AF" w:rsidRDefault="001862AF" w:rsidP="00F51306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bottom w:val="single" w:sz="12" w:space="0" w:color="auto"/>
            </w:tcBorders>
            <w:vAlign w:val="center"/>
          </w:tcPr>
          <w:p w14:paraId="07E17806" w14:textId="5C471339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 xml:space="preserve">در </w:t>
            </w:r>
            <w:r w:rsidR="00A14335">
              <w:rPr>
                <w:rFonts w:cs="B Mitra" w:hint="cs"/>
                <w:rtl/>
              </w:rPr>
              <w:t>دسترس بودن</w:t>
            </w:r>
            <w:r w:rsidRPr="007E3045">
              <w:rPr>
                <w:rFonts w:cs="B Mitra" w:hint="cs"/>
                <w:rtl/>
              </w:rPr>
              <w:t xml:space="preserve"> محتوای </w:t>
            </w:r>
            <w:r w:rsidR="00A14335">
              <w:rPr>
                <w:rFonts w:cs="B Mitra" w:hint="cs"/>
                <w:rtl/>
              </w:rPr>
              <w:t>دروس</w:t>
            </w:r>
            <w:r w:rsidRPr="007E3045">
              <w:rPr>
                <w:rFonts w:cs="B Mitra" w:hint="cs"/>
                <w:rtl/>
              </w:rPr>
              <w:t xml:space="preserve"> </w:t>
            </w:r>
            <w:r w:rsidR="00A14335">
              <w:rPr>
                <w:rFonts w:cs="B Mitra" w:hint="cs"/>
                <w:rtl/>
              </w:rPr>
              <w:t>در</w:t>
            </w:r>
            <w:r w:rsidRPr="007E3045">
              <w:rPr>
                <w:rFonts w:cs="B Mitra" w:hint="cs"/>
                <w:rtl/>
              </w:rPr>
              <w:t xml:space="preserve"> </w:t>
            </w:r>
            <w:r w:rsidR="00A14335">
              <w:rPr>
                <w:rFonts w:cs="B Mitra" w:hint="cs"/>
                <w:rtl/>
              </w:rPr>
              <w:t>سطوح</w:t>
            </w:r>
            <w:r w:rsidRPr="007E3045">
              <w:rPr>
                <w:rFonts w:cs="B Mitra" w:hint="cs"/>
                <w:rtl/>
              </w:rPr>
              <w:t xml:space="preserve"> </w:t>
            </w:r>
            <w:r w:rsidR="00A14335">
              <w:rPr>
                <w:rFonts w:cs="B Mitra" w:hint="cs"/>
                <w:rtl/>
              </w:rPr>
              <w:t>ملی و بین</w:t>
            </w:r>
            <w:r w:rsidR="00A14335">
              <w:rPr>
                <w:rFonts w:cs="B Mitra"/>
                <w:rtl/>
              </w:rPr>
              <w:softHyphen/>
            </w:r>
            <w:r w:rsidR="00A14335">
              <w:rPr>
                <w:rFonts w:cs="B Mitra" w:hint="cs"/>
                <w:rtl/>
              </w:rPr>
              <w:t>المللی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vAlign w:val="center"/>
          </w:tcPr>
          <w:p w14:paraId="6FC630FA" w14:textId="77777777" w:rsidR="001862AF" w:rsidRPr="007E3045" w:rsidRDefault="001862AF" w:rsidP="00F51306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عداد درس</w:t>
            </w:r>
          </w:p>
        </w:tc>
        <w:tc>
          <w:tcPr>
            <w:tcW w:w="851" w:type="dxa"/>
            <w:vAlign w:val="center"/>
          </w:tcPr>
          <w:p w14:paraId="2151ECDF" w14:textId="77777777" w:rsidR="001862AF" w:rsidRPr="007E3045" w:rsidRDefault="001862AF" w:rsidP="00F51306">
            <w:pPr>
              <w:jc w:val="center"/>
              <w:rPr>
                <w:rFonts w:cs="B Mitra"/>
              </w:rPr>
            </w:pPr>
            <w:r w:rsidRPr="007E3045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14:paraId="5EF8D8D6" w14:textId="77777777" w:rsidR="001862AF" w:rsidRPr="007E3045" w:rsidRDefault="001862AF" w:rsidP="00F51306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/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14:paraId="0BA381EE" w14:textId="77777777" w:rsidR="001862AF" w:rsidRPr="007E3045" w:rsidRDefault="001862AF" w:rsidP="00F51306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14:paraId="1ABC486D" w14:textId="77777777" w:rsidR="001862AF" w:rsidRDefault="001862AF" w:rsidP="00F51306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4334395" w14:textId="77777777" w:rsidR="001862AF" w:rsidRDefault="001862AF" w:rsidP="00F51306">
            <w:pPr>
              <w:bidi/>
              <w:jc w:val="center"/>
              <w:rPr>
                <w:rtl/>
              </w:rPr>
            </w:pPr>
          </w:p>
        </w:tc>
      </w:tr>
      <w:tr w:rsidR="001A592A" w14:paraId="3F715976" w14:textId="77777777" w:rsidTr="007E3045"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E46CA" w14:textId="441811A9" w:rsidR="001862AF" w:rsidRDefault="001862AF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6B0E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DD05A" w14:textId="45A99B59" w:rsidR="001862AF" w:rsidRPr="00482B1C" w:rsidRDefault="001862AF" w:rsidP="00863D7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>تولیدات پژوهشی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EE57D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6A940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7E8F9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1616F" w14:textId="67D41595" w:rsidR="001862AF" w:rsidRPr="0015261A" w:rsidRDefault="001862AF" w:rsidP="00863D79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8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3DC62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0A5525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</w:tr>
      <w:tr w:rsidR="001A592A" w14:paraId="07E39E44" w14:textId="77777777" w:rsidTr="007E3045">
        <w:trPr>
          <w:trHeight w:val="422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81E8CB" w14:textId="77777777" w:rsidR="001862AF" w:rsidRPr="007E3045" w:rsidRDefault="001862AF" w:rsidP="006C5D75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CA749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</w:tcBorders>
            <w:vAlign w:val="center"/>
          </w:tcPr>
          <w:p w14:paraId="1A3A78F5" w14:textId="77777777" w:rsidR="001862AF" w:rsidRPr="007E3045" w:rsidRDefault="001862AF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 xml:space="preserve">انتشار مقالات علمی پژوهشي در مجلات معتبر خارجي </w:t>
            </w:r>
          </w:p>
        </w:tc>
        <w:tc>
          <w:tcPr>
            <w:tcW w:w="2066" w:type="dxa"/>
            <w:tcBorders>
              <w:top w:val="single" w:sz="12" w:space="0" w:color="auto"/>
            </w:tcBorders>
            <w:vAlign w:val="center"/>
          </w:tcPr>
          <w:p w14:paraId="503F15E3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نمايه</w:t>
            </w:r>
            <w:r w:rsidRPr="007E3045">
              <w:rPr>
                <w:rFonts w:cs="B Mitra" w:hint="cs"/>
                <w:rtl/>
              </w:rPr>
              <w:softHyphen/>
              <w:t>هاي معتبر بين</w:t>
            </w:r>
            <w:r w:rsidRPr="007E3045">
              <w:rPr>
                <w:rFonts w:cs="B Mitra" w:hint="cs"/>
                <w:rtl/>
              </w:rPr>
              <w:softHyphen/>
              <w:t>الملل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F3778DD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2E247022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ا 2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14:paraId="46EE8485" w14:textId="3B76C73F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70</w:t>
            </w:r>
          </w:p>
        </w:tc>
        <w:tc>
          <w:tcPr>
            <w:tcW w:w="778" w:type="dxa"/>
            <w:vAlign w:val="center"/>
          </w:tcPr>
          <w:p w14:paraId="475EB6AF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right w:val="single" w:sz="18" w:space="0" w:color="auto"/>
            </w:tcBorders>
            <w:vAlign w:val="center"/>
          </w:tcPr>
          <w:p w14:paraId="179345A6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</w:tr>
      <w:tr w:rsidR="001A592A" w14:paraId="025A0D46" w14:textId="77777777" w:rsidTr="007E3045">
        <w:tc>
          <w:tcPr>
            <w:tcW w:w="83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3B4994" w14:textId="77777777" w:rsidR="001862AF" w:rsidRPr="007E3045" w:rsidRDefault="001862AF" w:rsidP="006C5D75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2996A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vAlign w:val="center"/>
          </w:tcPr>
          <w:p w14:paraId="684471DD" w14:textId="77777777" w:rsidR="001862AF" w:rsidRPr="007E3045" w:rsidRDefault="001862AF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نتشار مقالات علمی پژوهشي در مجلات معتبر داخلي</w:t>
            </w:r>
          </w:p>
        </w:tc>
        <w:tc>
          <w:tcPr>
            <w:tcW w:w="2066" w:type="dxa"/>
            <w:vAlign w:val="center"/>
          </w:tcPr>
          <w:p w14:paraId="24D11CF4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كميسيون نشريات وزارت علوم يا حوزه علميه</w:t>
            </w:r>
          </w:p>
        </w:tc>
        <w:tc>
          <w:tcPr>
            <w:tcW w:w="851" w:type="dxa"/>
            <w:vMerge/>
            <w:vAlign w:val="center"/>
          </w:tcPr>
          <w:p w14:paraId="0550852D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vAlign w:val="center"/>
          </w:tcPr>
          <w:p w14:paraId="7D11BC3A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ا 1</w:t>
            </w:r>
          </w:p>
        </w:tc>
        <w:tc>
          <w:tcPr>
            <w:tcW w:w="644" w:type="dxa"/>
            <w:vMerge/>
            <w:vAlign w:val="center"/>
          </w:tcPr>
          <w:p w14:paraId="2C6EF5B5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Align w:val="center"/>
          </w:tcPr>
          <w:p w14:paraId="37D4E550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right w:val="single" w:sz="18" w:space="0" w:color="auto"/>
            </w:tcBorders>
            <w:vAlign w:val="center"/>
          </w:tcPr>
          <w:p w14:paraId="7D6E0F9E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</w:tr>
      <w:tr w:rsidR="001A592A" w14:paraId="46EC6AB6" w14:textId="77777777" w:rsidTr="007E3045">
        <w:tc>
          <w:tcPr>
            <w:tcW w:w="83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BBE70F" w14:textId="0E3C9427" w:rsidR="001862AF" w:rsidRPr="007E3045" w:rsidRDefault="001862AF" w:rsidP="006C5D75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BFFDE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vAlign w:val="center"/>
          </w:tcPr>
          <w:p w14:paraId="7DB3DB2F" w14:textId="77777777" w:rsidR="001862AF" w:rsidRPr="007E3045" w:rsidRDefault="001862AF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مقالات کنفرانس</w:t>
            </w:r>
            <w:r w:rsidRPr="007E3045">
              <w:rPr>
                <w:rFonts w:cs="B Mitra"/>
                <w:sz w:val="20"/>
                <w:szCs w:val="20"/>
                <w:rtl/>
              </w:rPr>
              <w:softHyphen/>
            </w:r>
            <w:r w:rsidRPr="007E3045">
              <w:rPr>
                <w:rFonts w:cs="B Mitra" w:hint="cs"/>
                <w:sz w:val="20"/>
                <w:szCs w:val="20"/>
                <w:rtl/>
              </w:rPr>
              <w:t xml:space="preserve">هاي معتبر (ملی و بین‌المللی)  </w:t>
            </w:r>
          </w:p>
        </w:tc>
        <w:tc>
          <w:tcPr>
            <w:tcW w:w="2066" w:type="dxa"/>
            <w:vAlign w:val="center"/>
          </w:tcPr>
          <w:p w14:paraId="77EC9DB8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کنفرانس‌های مراکز علمی</w:t>
            </w:r>
          </w:p>
        </w:tc>
        <w:tc>
          <w:tcPr>
            <w:tcW w:w="851" w:type="dxa"/>
            <w:vMerge/>
            <w:vAlign w:val="center"/>
          </w:tcPr>
          <w:p w14:paraId="4B6BA197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vAlign w:val="center"/>
          </w:tcPr>
          <w:p w14:paraId="7B230088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/0</w:t>
            </w:r>
          </w:p>
        </w:tc>
        <w:tc>
          <w:tcPr>
            <w:tcW w:w="644" w:type="dxa"/>
            <w:vAlign w:val="center"/>
          </w:tcPr>
          <w:p w14:paraId="08D86A14" w14:textId="1EF8F4DC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716A40BA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right w:val="single" w:sz="18" w:space="0" w:color="auto"/>
            </w:tcBorders>
            <w:vAlign w:val="center"/>
          </w:tcPr>
          <w:p w14:paraId="14421A02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</w:tr>
      <w:tr w:rsidR="001A592A" w14:paraId="59E66679" w14:textId="77777777" w:rsidTr="007E3045">
        <w:tc>
          <w:tcPr>
            <w:tcW w:w="832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6937E" w14:textId="03E823A9" w:rsidR="001862AF" w:rsidRPr="007E3045" w:rsidRDefault="001862AF" w:rsidP="006C5D75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53EA3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bottom w:val="single" w:sz="12" w:space="0" w:color="auto"/>
            </w:tcBorders>
            <w:vAlign w:val="center"/>
          </w:tcPr>
          <w:p w14:paraId="3910C26A" w14:textId="7E9FC2AD" w:rsidR="001862AF" w:rsidRPr="007E3045" w:rsidRDefault="001862AF" w:rsidP="007F4026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هدایت پایان</w:t>
            </w:r>
            <w:r w:rsidRPr="007E3045">
              <w:rPr>
                <w:rFonts w:cs="B Mitra"/>
                <w:rtl/>
              </w:rPr>
              <w:softHyphen/>
            </w:r>
            <w:r w:rsidRPr="007E3045">
              <w:rPr>
                <w:rFonts w:cs="B Mitra" w:hint="cs"/>
                <w:rtl/>
              </w:rPr>
              <w:t>نامه</w:t>
            </w:r>
            <w:r w:rsidRPr="007E3045">
              <w:rPr>
                <w:rFonts w:cs="B Mitra"/>
                <w:rtl/>
              </w:rPr>
              <w:softHyphen/>
            </w:r>
            <w:r w:rsidRPr="007E3045">
              <w:rPr>
                <w:rFonts w:cs="B Mitra" w:hint="cs"/>
                <w:rtl/>
              </w:rPr>
              <w:t>های مرتبط با فناوری</w:t>
            </w:r>
            <w:r w:rsidRPr="007E3045">
              <w:rPr>
                <w:rFonts w:cs="B Mitra"/>
                <w:rtl/>
              </w:rPr>
              <w:softHyphen/>
            </w:r>
            <w:r w:rsidRPr="007E3045">
              <w:rPr>
                <w:rFonts w:cs="B Mitra" w:hint="cs"/>
                <w:rtl/>
              </w:rPr>
              <w:t>های نوین و یا نیازمحور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vAlign w:val="center"/>
          </w:tcPr>
          <w:p w14:paraId="52FF361F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عداد پایان</w:t>
            </w:r>
            <w:r w:rsidRPr="007E3045">
              <w:rPr>
                <w:rFonts w:cs="B Mitra"/>
                <w:rtl/>
              </w:rPr>
              <w:softHyphen/>
            </w:r>
            <w:r w:rsidRPr="007E3045">
              <w:rPr>
                <w:rFonts w:cs="B Mitra" w:hint="cs"/>
                <w:rtl/>
              </w:rPr>
              <w:t>نامه</w:t>
            </w:r>
            <w:r w:rsidRPr="007E3045">
              <w:rPr>
                <w:rFonts w:cs="B Mitra"/>
                <w:rtl/>
              </w:rPr>
              <w:softHyphen/>
            </w:r>
            <w:r w:rsidRPr="007E3045">
              <w:rPr>
                <w:rFonts w:cs="B Mitra" w:hint="cs"/>
                <w:rtl/>
              </w:rPr>
              <w:t>های راهنمایی شده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3CC2665" w14:textId="77777777" w:rsidR="001862AF" w:rsidRPr="007E3045" w:rsidRDefault="001862AF" w:rsidP="006C5D75">
            <w:pPr>
              <w:jc w:val="center"/>
            </w:pPr>
            <w:r w:rsidRPr="007E3045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14:paraId="69E9B014" w14:textId="77777777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/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14:paraId="4514E2BB" w14:textId="25E5EF9B" w:rsidR="001862AF" w:rsidRPr="007E3045" w:rsidRDefault="001862AF" w:rsidP="006C5D75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4D4AF640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right w:val="single" w:sz="18" w:space="0" w:color="auto"/>
            </w:tcBorders>
            <w:vAlign w:val="center"/>
          </w:tcPr>
          <w:p w14:paraId="4FD5D8AE" w14:textId="77777777" w:rsidR="001862AF" w:rsidRDefault="001862AF" w:rsidP="006C5D75">
            <w:pPr>
              <w:bidi/>
              <w:jc w:val="center"/>
              <w:rPr>
                <w:rtl/>
              </w:rPr>
            </w:pPr>
          </w:p>
        </w:tc>
      </w:tr>
      <w:tr w:rsidR="001A592A" w14:paraId="2195BAC0" w14:textId="77777777" w:rsidTr="007E3045"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612EF" w14:textId="2E0279EB" w:rsidR="001862AF" w:rsidRDefault="001862AF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15901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050B5" w14:textId="77777777" w:rsidR="001862AF" w:rsidRPr="00482B1C" w:rsidRDefault="001862AF" w:rsidP="00863D7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271B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صنیف و ت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أ</w:t>
            </w:r>
            <w:r w:rsidRPr="00A271B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لیف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50553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A0544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B8B974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F5004" w14:textId="5816BAA5" w:rsidR="001862AF" w:rsidRPr="00482B1C" w:rsidRDefault="001862AF" w:rsidP="00863D7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D57C2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3C9110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</w:tr>
      <w:tr w:rsidR="001A592A" w14:paraId="23BC9527" w14:textId="77777777" w:rsidTr="007E3045">
        <w:tc>
          <w:tcPr>
            <w:tcW w:w="83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2A2A79" w14:textId="77777777" w:rsidR="001862AF" w:rsidRPr="007E3045" w:rsidRDefault="001862AF" w:rsidP="00BE1C8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2BD0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</w:tcBorders>
            <w:vAlign w:val="center"/>
          </w:tcPr>
          <w:p w14:paraId="6C19ABD1" w14:textId="77777777" w:rsidR="001862AF" w:rsidRPr="004D1164" w:rsidRDefault="001862AF" w:rsidP="007F402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صنیف کتاب 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</w:tcBorders>
            <w:vAlign w:val="center"/>
          </w:tcPr>
          <w:p w14:paraId="2FE1684A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کتاب</w:t>
            </w:r>
            <w:r>
              <w:rPr>
                <w:rFonts w:cs="B Mitra" w:hint="cs"/>
                <w:rtl/>
              </w:rPr>
              <w:softHyphen/>
              <w:t>های انتشار یافته توسط ناشران معتب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56A9FFE" w14:textId="77777777" w:rsidR="001862AF" w:rsidRDefault="001862AF" w:rsidP="00BE1C86">
            <w:pPr>
              <w:jc w:val="center"/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88CD8F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42AB36" w14:textId="5C4BC6F8" w:rsidR="001862AF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14:paraId="2DAEFC4D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D11ECF7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</w:tr>
      <w:tr w:rsidR="001A592A" w14:paraId="0E9E5A6F" w14:textId="77777777" w:rsidTr="007E3045">
        <w:tc>
          <w:tcPr>
            <w:tcW w:w="83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4B2AF58" w14:textId="77777777" w:rsidR="001862AF" w:rsidRPr="007E3045" w:rsidRDefault="001862AF" w:rsidP="00BE1C8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82F6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vAlign w:val="center"/>
          </w:tcPr>
          <w:p w14:paraId="0995CF7E" w14:textId="77777777" w:rsidR="001862AF" w:rsidRPr="004D1164" w:rsidRDefault="001862AF" w:rsidP="007F402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ألیف کتاب </w:t>
            </w:r>
          </w:p>
        </w:tc>
        <w:tc>
          <w:tcPr>
            <w:tcW w:w="2066" w:type="dxa"/>
            <w:vMerge/>
            <w:vAlign w:val="center"/>
          </w:tcPr>
          <w:p w14:paraId="5345CA1F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767EDB1" w14:textId="77777777" w:rsidR="001862AF" w:rsidRDefault="001862AF" w:rsidP="00BE1C86">
            <w:pPr>
              <w:jc w:val="center"/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65E64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FF9EB" w14:textId="006EC267" w:rsidR="001862AF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3932B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1E0EB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</w:tr>
      <w:tr w:rsidR="001A592A" w14:paraId="513BF70A" w14:textId="77777777" w:rsidTr="007E3045">
        <w:tc>
          <w:tcPr>
            <w:tcW w:w="83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01D9A" w14:textId="53D38B47" w:rsidR="001862AF" w:rsidRPr="007E3045" w:rsidRDefault="001862AF" w:rsidP="00BE1C8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C8F82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bottom w:val="single" w:sz="12" w:space="0" w:color="auto"/>
            </w:tcBorders>
            <w:vAlign w:val="center"/>
          </w:tcPr>
          <w:p w14:paraId="549A6416" w14:textId="77777777" w:rsidR="001862AF" w:rsidRDefault="001862AF" w:rsidP="00CE47D7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جمۀ کتاب </w:t>
            </w:r>
          </w:p>
        </w:tc>
        <w:tc>
          <w:tcPr>
            <w:tcW w:w="2066" w:type="dxa"/>
            <w:vMerge/>
            <w:tcBorders>
              <w:bottom w:val="single" w:sz="12" w:space="0" w:color="auto"/>
            </w:tcBorders>
            <w:vAlign w:val="center"/>
          </w:tcPr>
          <w:p w14:paraId="41FE957B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5EB96254" w14:textId="77777777" w:rsidR="001862AF" w:rsidRDefault="001862AF" w:rsidP="00BE1C86">
            <w:pPr>
              <w:jc w:val="center"/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FE17C5" w14:textId="77777777" w:rsidR="001862AF" w:rsidRPr="004D1164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E29F95" w14:textId="5DDF696E" w:rsidR="001862AF" w:rsidRDefault="001862A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0E7C1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79BAD" w14:textId="77777777" w:rsidR="001862AF" w:rsidRDefault="001862AF" w:rsidP="00BE1C86">
            <w:pPr>
              <w:bidi/>
              <w:jc w:val="center"/>
              <w:rPr>
                <w:rtl/>
              </w:rPr>
            </w:pPr>
          </w:p>
        </w:tc>
      </w:tr>
      <w:tr w:rsidR="001A592A" w14:paraId="46550C83" w14:textId="77777777" w:rsidTr="007E3045"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12782" w14:textId="39D2E899" w:rsidR="001862AF" w:rsidRDefault="001862AF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D556C7" w14:textId="4460BEC5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F051B" w14:textId="600A81F2" w:rsidR="001862AF" w:rsidRPr="00482B1C" w:rsidRDefault="001862AF" w:rsidP="00863D7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23A2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تعاملات </w:t>
            </w:r>
            <w:r w:rsidR="00BA05B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پژوهشی و </w:t>
            </w:r>
            <w:r w:rsidRPr="00423A2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ناورانه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3BD78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86434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92742" w14:textId="77777777" w:rsidR="001862AF" w:rsidRPr="004D1164" w:rsidRDefault="001862AF" w:rsidP="00863D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3FF4C" w14:textId="6B740736" w:rsidR="001862AF" w:rsidRPr="00482B1C" w:rsidRDefault="001862AF" w:rsidP="00863D7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5C4CD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BBD2C" w14:textId="77777777" w:rsidR="001862AF" w:rsidRDefault="001862AF" w:rsidP="00863D79">
            <w:pPr>
              <w:bidi/>
              <w:jc w:val="center"/>
              <w:rPr>
                <w:rtl/>
              </w:rPr>
            </w:pPr>
          </w:p>
        </w:tc>
      </w:tr>
      <w:tr w:rsidR="007E3045" w14:paraId="6F409618" w14:textId="77777777" w:rsidTr="007E3045">
        <w:tc>
          <w:tcPr>
            <w:tcW w:w="83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7CDDB06" w14:textId="5D4586F2" w:rsidR="007E3045" w:rsidRPr="007E3045" w:rsidRDefault="007E3045" w:rsidP="001862AF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58626D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tcBorders>
              <w:top w:val="single" w:sz="12" w:space="0" w:color="auto"/>
            </w:tcBorders>
            <w:vAlign w:val="center"/>
          </w:tcPr>
          <w:p w14:paraId="3CC4C2FE" w14:textId="4F56D425" w:rsidR="007E3045" w:rsidRDefault="007E3045" w:rsidP="001862AF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ی داخل مؤسسه</w:t>
            </w:r>
          </w:p>
        </w:tc>
        <w:tc>
          <w:tcPr>
            <w:tcW w:w="2066" w:type="dxa"/>
            <w:tcBorders>
              <w:top w:val="single" w:sz="12" w:space="0" w:color="auto"/>
            </w:tcBorders>
            <w:vAlign w:val="center"/>
          </w:tcPr>
          <w:p w14:paraId="63796A7B" w14:textId="380D3F94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3F6D337" w14:textId="7C6D69A7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6F11B959" w14:textId="3E35582A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007968" w14:textId="1F841515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E37D1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006C6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</w:tr>
      <w:tr w:rsidR="007E3045" w14:paraId="061522CE" w14:textId="77777777" w:rsidTr="007E3045">
        <w:tc>
          <w:tcPr>
            <w:tcW w:w="832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B1174" w14:textId="29298798" w:rsidR="007E3045" w:rsidRPr="007E3045" w:rsidRDefault="007E3045" w:rsidP="001862AF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6956FF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vAlign w:val="center"/>
          </w:tcPr>
          <w:p w14:paraId="5C3B55E4" w14:textId="39439834" w:rsidR="007E3045" w:rsidRPr="004D1164" w:rsidRDefault="007E3045" w:rsidP="001862AF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ي خارج از مؤسسه</w:t>
            </w:r>
          </w:p>
        </w:tc>
        <w:tc>
          <w:tcPr>
            <w:tcW w:w="2066" w:type="dxa"/>
            <w:vAlign w:val="center"/>
          </w:tcPr>
          <w:p w14:paraId="6B5B0330" w14:textId="7132CF64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اني يا ملی </w:t>
            </w:r>
          </w:p>
        </w:tc>
        <w:tc>
          <w:tcPr>
            <w:tcW w:w="851" w:type="dxa"/>
            <w:vMerge/>
            <w:vAlign w:val="center"/>
          </w:tcPr>
          <w:p w14:paraId="1D962FD7" w14:textId="64005944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vAlign w:val="center"/>
          </w:tcPr>
          <w:p w14:paraId="25B6180F" w14:textId="454B1AA0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15</w:t>
            </w:r>
          </w:p>
        </w:tc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5BFD4" w14:textId="6D494A28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D13B1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C92173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</w:tr>
      <w:tr w:rsidR="007E3045" w14:paraId="2912274B" w14:textId="77777777" w:rsidTr="007E3045">
        <w:tc>
          <w:tcPr>
            <w:tcW w:w="8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4ED35" w14:textId="7A109935" w:rsidR="007E3045" w:rsidRPr="007E3045" w:rsidRDefault="007E3045" w:rsidP="001862AF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6D092F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2735" w:type="dxa"/>
            <w:vAlign w:val="center"/>
          </w:tcPr>
          <w:p w14:paraId="62061E86" w14:textId="62B400D5" w:rsidR="007E3045" w:rsidRPr="004D1164" w:rsidRDefault="007E3045" w:rsidP="001862AF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دوین استانداردهای ملی و بین‌المللی</w:t>
            </w:r>
          </w:p>
        </w:tc>
        <w:tc>
          <w:tcPr>
            <w:tcW w:w="2066" w:type="dxa"/>
            <w:vAlign w:val="center"/>
          </w:tcPr>
          <w:p w14:paraId="1FCDDB57" w14:textId="77777777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7645838" w14:textId="38BEB7BB" w:rsidR="007E3045" w:rsidRPr="004D1164" w:rsidRDefault="007E3045" w:rsidP="001862A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vAlign w:val="center"/>
          </w:tcPr>
          <w:p w14:paraId="1F993E5A" w14:textId="2E90DC86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5</w:t>
            </w:r>
          </w:p>
        </w:tc>
        <w:tc>
          <w:tcPr>
            <w:tcW w:w="6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F9CCA6" w14:textId="0668BECD" w:rsidR="007E3045" w:rsidRDefault="007E3045" w:rsidP="001862A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CE0DD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BB289E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</w:tr>
      <w:tr w:rsidR="007E3045" w14:paraId="2EBDE433" w14:textId="77777777" w:rsidTr="007E3045">
        <w:tc>
          <w:tcPr>
            <w:tcW w:w="8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7A1F52" w14:textId="4901F057" w:rsidR="007E3045" w:rsidRPr="007E3045" w:rsidRDefault="007E3045" w:rsidP="001862AF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1053AC" w14:textId="77777777" w:rsidR="007E3045" w:rsidRPr="007E3045" w:rsidRDefault="007E3045" w:rsidP="001862A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735" w:type="dxa"/>
            <w:tcBorders>
              <w:bottom w:val="single" w:sz="18" w:space="0" w:color="auto"/>
            </w:tcBorders>
            <w:vAlign w:val="center"/>
          </w:tcPr>
          <w:p w14:paraId="4D66C0E1" w14:textId="07F244C2" w:rsidR="007E3045" w:rsidRPr="007E3045" w:rsidRDefault="007E3045" w:rsidP="001862AF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شارکت در انتقال فناوری با نام دانشگاه</w:t>
            </w:r>
          </w:p>
        </w:tc>
        <w:tc>
          <w:tcPr>
            <w:tcW w:w="2066" w:type="dxa"/>
            <w:tcBorders>
              <w:bottom w:val="single" w:sz="18" w:space="0" w:color="auto"/>
            </w:tcBorders>
            <w:vAlign w:val="center"/>
          </w:tcPr>
          <w:p w14:paraId="7A0257F1" w14:textId="74447D3F" w:rsidR="007E3045" w:rsidRPr="007E3045" w:rsidRDefault="007E3045" w:rsidP="001862AF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ا اطلاع دانشگاه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46F4C172" w14:textId="2BAA8B50" w:rsidR="007E3045" w:rsidRPr="007E3045" w:rsidRDefault="007E3045" w:rsidP="001862A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8" w:type="dxa"/>
            <w:tcBorders>
              <w:bottom w:val="single" w:sz="18" w:space="0" w:color="auto"/>
            </w:tcBorders>
            <w:vAlign w:val="center"/>
          </w:tcPr>
          <w:p w14:paraId="36AE06DC" w14:textId="62C7A4CA" w:rsidR="007E3045" w:rsidRPr="007E3045" w:rsidRDefault="007E3045" w:rsidP="001862AF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2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4D49F499" w14:textId="2009C609" w:rsidR="007E3045" w:rsidRPr="007E3045" w:rsidRDefault="007E3045" w:rsidP="001862AF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3960C8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  <w:tc>
          <w:tcPr>
            <w:tcW w:w="97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2B246" w14:textId="77777777" w:rsidR="007E3045" w:rsidRDefault="007E3045" w:rsidP="001862AF">
            <w:pPr>
              <w:bidi/>
              <w:jc w:val="center"/>
              <w:rPr>
                <w:rtl/>
              </w:rPr>
            </w:pPr>
          </w:p>
        </w:tc>
      </w:tr>
      <w:tr w:rsidR="00BE1C86" w14:paraId="7C57769C" w14:textId="77777777" w:rsidTr="007E3045">
        <w:tc>
          <w:tcPr>
            <w:tcW w:w="106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62E24" w14:textId="77777777" w:rsidR="00BE1C86" w:rsidRPr="00F33A54" w:rsidRDefault="00BE1C86" w:rsidP="00BE1C86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0254FE5D" w14:textId="77777777" w:rsidR="00BE1C86" w:rsidRPr="00F33A54" w:rsidRDefault="00BE1C86" w:rsidP="00BE1C86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  <w:p w14:paraId="11AEDCC0" w14:textId="77777777" w:rsidR="00BE1C86" w:rsidRDefault="00BE1C86" w:rsidP="00BE1C86">
            <w:pPr>
              <w:bidi/>
              <w:jc w:val="center"/>
              <w:rPr>
                <w:rtl/>
              </w:rPr>
            </w:pPr>
          </w:p>
        </w:tc>
      </w:tr>
    </w:tbl>
    <w:p w14:paraId="19197A02" w14:textId="2DB969D2" w:rsidR="001E2AF4" w:rsidRDefault="001E2AF4" w:rsidP="001E2AF4">
      <w:pPr>
        <w:bidi/>
        <w:rPr>
          <w:rtl/>
        </w:rPr>
      </w:pPr>
    </w:p>
    <w:p w14:paraId="3D1D5749" w14:textId="4F22C2C6" w:rsidR="00A14335" w:rsidRDefault="00A14335" w:rsidP="00A14335">
      <w:pPr>
        <w:bidi/>
        <w:rPr>
          <w:rtl/>
        </w:rPr>
      </w:pPr>
    </w:p>
    <w:p w14:paraId="039707B8" w14:textId="540FC388" w:rsidR="00820256" w:rsidRDefault="00820256" w:rsidP="00820256">
      <w:pPr>
        <w:bidi/>
        <w:rPr>
          <w:rtl/>
        </w:rPr>
      </w:pPr>
    </w:p>
    <w:p w14:paraId="7BCD2041" w14:textId="075B5461" w:rsidR="00820256" w:rsidRDefault="00820256" w:rsidP="00820256">
      <w:pPr>
        <w:bidi/>
        <w:rPr>
          <w:rtl/>
        </w:rPr>
      </w:pPr>
    </w:p>
    <w:p w14:paraId="55C0BCF7" w14:textId="5E1E449E" w:rsidR="00820256" w:rsidRDefault="00820256" w:rsidP="00820256">
      <w:pPr>
        <w:bidi/>
        <w:rPr>
          <w:rtl/>
        </w:rPr>
      </w:pPr>
    </w:p>
    <w:p w14:paraId="4A3B4906" w14:textId="77777777" w:rsidR="00820256" w:rsidRDefault="00820256" w:rsidP="00820256">
      <w:pPr>
        <w:bidi/>
        <w:rPr>
          <w:rtl/>
        </w:rPr>
      </w:pPr>
    </w:p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962"/>
        <w:gridCol w:w="906"/>
        <w:gridCol w:w="2598"/>
        <w:gridCol w:w="2063"/>
        <w:gridCol w:w="838"/>
        <w:gridCol w:w="890"/>
        <w:gridCol w:w="657"/>
        <w:gridCol w:w="778"/>
        <w:gridCol w:w="964"/>
      </w:tblGrid>
      <w:tr w:rsidR="00774DAC" w14:paraId="198EF91C" w14:textId="77777777" w:rsidTr="00BA05BD">
        <w:trPr>
          <w:trHeight w:val="338"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621114" w14:textId="77777777" w:rsidR="00774DAC" w:rsidRPr="00107345" w:rsidRDefault="00774DAC" w:rsidP="00774DAC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66360ECB" w14:textId="63F9BE32" w:rsidR="00774DAC" w:rsidRPr="00107345" w:rsidRDefault="00774DAC" w:rsidP="00774DA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6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E27C8E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5D12244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1C338A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F20EC0" w14:textId="77777777" w:rsidR="00774DAC" w:rsidRPr="00C06EB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2C9885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9E3E5B5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F01DDB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04B63F44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5EA5CBF9" w14:textId="77777777" w:rsidR="00774DAC" w:rsidRPr="00745BD3" w:rsidRDefault="00774DAC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7E3045" w14:paraId="166CE559" w14:textId="77777777" w:rsidTr="00BA05BD">
        <w:trPr>
          <w:trHeight w:val="337"/>
        </w:trPr>
        <w:tc>
          <w:tcPr>
            <w:tcW w:w="96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CF75EFF" w14:textId="77777777" w:rsidR="00423A2A" w:rsidRDefault="00423A2A" w:rsidP="00D21D9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59041C79" w14:textId="77777777" w:rsidR="00423A2A" w:rsidRDefault="00423A2A" w:rsidP="00D21D9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C544DF" w14:textId="77777777" w:rsidR="00423A2A" w:rsidRPr="00220170" w:rsidRDefault="00423A2A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EFDC9A" w14:textId="77777777" w:rsidR="00423A2A" w:rsidRPr="00220170" w:rsidRDefault="00423A2A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EEE5A1" w14:textId="77777777" w:rsidR="00423A2A" w:rsidRPr="00220170" w:rsidRDefault="00423A2A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EBF141" w14:textId="77777777" w:rsidR="00423A2A" w:rsidRPr="004D1164" w:rsidRDefault="00423A2A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934B6A" w14:textId="77777777" w:rsidR="00423A2A" w:rsidRPr="004D1164" w:rsidRDefault="00423A2A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C104A2" w14:textId="77777777" w:rsidR="00423A2A" w:rsidRDefault="00423A2A" w:rsidP="00D21D9B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DBC6F7" w14:textId="77777777" w:rsidR="00423A2A" w:rsidRDefault="00423A2A" w:rsidP="00D21D9B">
            <w:pPr>
              <w:bidi/>
              <w:jc w:val="center"/>
              <w:rPr>
                <w:rtl/>
              </w:rPr>
            </w:pPr>
          </w:p>
        </w:tc>
      </w:tr>
      <w:tr w:rsidR="001A592A" w14:paraId="2C0993C0" w14:textId="77777777" w:rsidTr="00BA05BD">
        <w:tc>
          <w:tcPr>
            <w:tcW w:w="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454C" w14:textId="16EAA402" w:rsidR="00137096" w:rsidRDefault="00137096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69C1F9B" w14:textId="77777777" w:rsidR="00137096" w:rsidRPr="007E3045" w:rsidRDefault="00137096" w:rsidP="00863D7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پژوهش و فناوری</w:t>
            </w:r>
          </w:p>
          <w:p w14:paraId="437F7518" w14:textId="16B98279" w:rsidR="00137096" w:rsidRPr="00DC32AE" w:rsidRDefault="00137096" w:rsidP="00863D79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300 امتیاز)</w:t>
            </w: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BF609" w14:textId="42A2A92F" w:rsidR="00137096" w:rsidRDefault="00137096" w:rsidP="00863D79">
            <w:pPr>
              <w:bidi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جاری‌سازی دانش و تولید ثروت</w:t>
            </w:r>
          </w:p>
        </w:tc>
        <w:tc>
          <w:tcPr>
            <w:tcW w:w="2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A625A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C018C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40C16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0729F" w14:textId="75413C59" w:rsidR="00137096" w:rsidRDefault="00137096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A144D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09C64E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</w:tr>
      <w:tr w:rsidR="001A592A" w14:paraId="11869877" w14:textId="77777777" w:rsidTr="00BA05BD">
        <w:tc>
          <w:tcPr>
            <w:tcW w:w="9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675F86E" w14:textId="62B51F16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858F8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tcBorders>
              <w:top w:val="single" w:sz="12" w:space="0" w:color="auto"/>
            </w:tcBorders>
            <w:vAlign w:val="center"/>
          </w:tcPr>
          <w:p w14:paraId="7F0A0718" w14:textId="295A827E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جذب منابع مالی از خارج از دانشگاه</w:t>
            </w:r>
            <w:r w:rsidR="00932BA4">
              <w:rPr>
                <w:rFonts w:cs="B Mitra" w:hint="cs"/>
                <w:rtl/>
              </w:rPr>
              <w:t xml:space="preserve"> </w:t>
            </w:r>
            <w:r w:rsidR="00A82136">
              <w:rPr>
                <w:rFonts w:cs="B Mitra" w:hint="cs"/>
                <w:rtl/>
              </w:rPr>
              <w:t xml:space="preserve">از طریق </w:t>
            </w:r>
            <w:r w:rsidR="00932BA4" w:rsidRPr="004D1164">
              <w:rPr>
                <w:rFonts w:cs="B Mitra" w:hint="cs"/>
                <w:rtl/>
              </w:rPr>
              <w:t>تجاری‌سازی دانش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</w:tcBorders>
            <w:vAlign w:val="center"/>
          </w:tcPr>
          <w:p w14:paraId="3EBF1E3A" w14:textId="311EA85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100 میلیون ریال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</w:tcBorders>
            <w:vAlign w:val="center"/>
          </w:tcPr>
          <w:p w14:paraId="44F7704F" w14:textId="002CF0D8" w:rsidR="00137096" w:rsidRPr="004D1164" w:rsidRDefault="00137096" w:rsidP="0013709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639C6D59" w14:textId="57203CC6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1BE9B2" w14:textId="0AC85B84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60E0F687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315E80F9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193E9F5D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93D60F" w14:textId="436B81D0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7EC92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vAlign w:val="center"/>
          </w:tcPr>
          <w:p w14:paraId="3E8B5EE7" w14:textId="0E5FDE82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ائۀ خدمات آزمایشگاهی تخصصی </w:t>
            </w:r>
          </w:p>
        </w:tc>
        <w:tc>
          <w:tcPr>
            <w:tcW w:w="2065" w:type="dxa"/>
            <w:vMerge/>
            <w:vAlign w:val="center"/>
          </w:tcPr>
          <w:p w14:paraId="03C490CC" w14:textId="1B00C1D6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/>
            <w:vAlign w:val="center"/>
          </w:tcPr>
          <w:p w14:paraId="26F3A386" w14:textId="7777777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vAlign w:val="center"/>
          </w:tcPr>
          <w:p w14:paraId="6BD5151B" w14:textId="0EE7E1D1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97AD4F" w14:textId="70CED86E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1DE09D52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4D0022AA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3835E1A7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33F909" w14:textId="4A51D511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C22E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vAlign w:val="center"/>
          </w:tcPr>
          <w:p w14:paraId="72575EE9" w14:textId="4067D69A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ذب منابع مالی خارج از دانشگاه</w:t>
            </w:r>
          </w:p>
        </w:tc>
        <w:tc>
          <w:tcPr>
            <w:tcW w:w="2065" w:type="dxa"/>
            <w:vAlign w:val="center"/>
          </w:tcPr>
          <w:p w14:paraId="1CE108C2" w14:textId="6AA09B39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200 میلیون ریال</w:t>
            </w:r>
          </w:p>
        </w:tc>
        <w:tc>
          <w:tcPr>
            <w:tcW w:w="838" w:type="dxa"/>
            <w:vAlign w:val="center"/>
          </w:tcPr>
          <w:p w14:paraId="0019B48D" w14:textId="2E6FCC46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BA2C2D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91" w:type="dxa"/>
            <w:vAlign w:val="center"/>
          </w:tcPr>
          <w:p w14:paraId="75302FEE" w14:textId="11FC68DB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5/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ABABD5" w14:textId="1B4F61B8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58EBE0EB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6C208FB4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28484F6B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F977F9" w14:textId="4F64803F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C3EB5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vAlign w:val="center"/>
          </w:tcPr>
          <w:p w14:paraId="0F7E88E3" w14:textId="5D98D7C3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آزمایشگاهی</w:t>
            </w:r>
          </w:p>
        </w:tc>
        <w:tc>
          <w:tcPr>
            <w:tcW w:w="2065" w:type="dxa"/>
            <w:vAlign w:val="center"/>
          </w:tcPr>
          <w:p w14:paraId="04562BDC" w14:textId="4B9A3CBD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/>
              </w:rPr>
              <w:t>TRL 3-4</w:t>
            </w:r>
          </w:p>
        </w:tc>
        <w:tc>
          <w:tcPr>
            <w:tcW w:w="838" w:type="dxa"/>
            <w:vMerge w:val="restart"/>
            <w:vAlign w:val="center"/>
          </w:tcPr>
          <w:p w14:paraId="78DD3DA8" w14:textId="771903E3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91" w:type="dxa"/>
            <w:vAlign w:val="center"/>
          </w:tcPr>
          <w:p w14:paraId="5A9352B6" w14:textId="15B70484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904472">
              <w:rPr>
                <w:rFonts w:cs="B Mitra" w:hint="cs"/>
                <w:rtl/>
              </w:rPr>
              <w:t>1</w:t>
            </w:r>
            <w:r w:rsidRPr="00623ACB">
              <w:rPr>
                <w:rFonts w:cs="B Mitra" w:hint="cs"/>
                <w:sz w:val="16"/>
                <w:szCs w:val="16"/>
                <w:rtl/>
              </w:rPr>
              <w:t xml:space="preserve"> به ازای هر محصول</w:t>
            </w:r>
          </w:p>
        </w:tc>
        <w:tc>
          <w:tcPr>
            <w:tcW w:w="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0D8F38C" w14:textId="293508E8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7E041D1E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7EDE113D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34B55747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04DFFC" w14:textId="72A374A9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1A794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vAlign w:val="center"/>
          </w:tcPr>
          <w:p w14:paraId="5256BB38" w14:textId="03BF6312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نیمه صنعتی</w:t>
            </w:r>
          </w:p>
        </w:tc>
        <w:tc>
          <w:tcPr>
            <w:tcW w:w="2065" w:type="dxa"/>
            <w:vAlign w:val="center"/>
          </w:tcPr>
          <w:p w14:paraId="6459471B" w14:textId="60485DC3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/>
              </w:rPr>
              <w:t>TRL 5-6</w:t>
            </w:r>
          </w:p>
        </w:tc>
        <w:tc>
          <w:tcPr>
            <w:tcW w:w="838" w:type="dxa"/>
            <w:vMerge/>
            <w:vAlign w:val="center"/>
          </w:tcPr>
          <w:p w14:paraId="5009C900" w14:textId="7777777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</w:tcPr>
          <w:p w14:paraId="2270D7F3" w14:textId="5341F2D5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904472">
              <w:rPr>
                <w:rFonts w:cs="B Mitra" w:hint="cs"/>
                <w:rtl/>
              </w:rPr>
              <w:t>2</w:t>
            </w:r>
            <w:r w:rsidRPr="00C75F9B">
              <w:rPr>
                <w:rFonts w:cs="B Mitra" w:hint="cs"/>
                <w:sz w:val="16"/>
                <w:szCs w:val="16"/>
                <w:rtl/>
              </w:rPr>
              <w:t xml:space="preserve"> به ازای هر محصول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193BAC" w14:textId="240DABEC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vAlign w:val="center"/>
          </w:tcPr>
          <w:p w14:paraId="091330BF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4041BB25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5B45C019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A64B34B" w14:textId="3B894EB5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F438E" w14:textId="77777777" w:rsidR="00137096" w:rsidRPr="00DC32AE" w:rsidRDefault="00137096" w:rsidP="00137096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01" w:type="dxa"/>
            <w:vAlign w:val="center"/>
          </w:tcPr>
          <w:p w14:paraId="0A0F4314" w14:textId="1D9D44A8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صنعتی</w:t>
            </w:r>
          </w:p>
        </w:tc>
        <w:tc>
          <w:tcPr>
            <w:tcW w:w="2065" w:type="dxa"/>
            <w:vAlign w:val="center"/>
          </w:tcPr>
          <w:p w14:paraId="068D1B5A" w14:textId="355F9EC6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/>
              </w:rPr>
              <w:t>TRL 7-9</w:t>
            </w:r>
          </w:p>
        </w:tc>
        <w:tc>
          <w:tcPr>
            <w:tcW w:w="838" w:type="dxa"/>
            <w:vMerge/>
            <w:vAlign w:val="center"/>
          </w:tcPr>
          <w:p w14:paraId="6E5F114D" w14:textId="7777777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</w:tcPr>
          <w:p w14:paraId="5027AD5C" w14:textId="305ADF2F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Pr="00F74197">
              <w:rPr>
                <w:rFonts w:cs="B Mitra" w:hint="cs"/>
                <w:rtl/>
              </w:rPr>
              <w:t xml:space="preserve"> </w:t>
            </w:r>
            <w:r w:rsidRPr="00F74197">
              <w:rPr>
                <w:rFonts w:cs="B Mitra" w:hint="cs"/>
                <w:sz w:val="18"/>
                <w:szCs w:val="18"/>
                <w:rtl/>
              </w:rPr>
              <w:t xml:space="preserve">به ازای هر </w:t>
            </w:r>
            <w:r w:rsidRPr="00C75F9B">
              <w:rPr>
                <w:rFonts w:cs="B Mitra" w:hint="cs"/>
                <w:sz w:val="16"/>
                <w:szCs w:val="16"/>
                <w:rtl/>
              </w:rPr>
              <w:t>محصول</w:t>
            </w:r>
          </w:p>
        </w:tc>
        <w:tc>
          <w:tcPr>
            <w:tcW w:w="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327BF7" w14:textId="2930CBF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778" w:type="dxa"/>
            <w:vAlign w:val="center"/>
          </w:tcPr>
          <w:p w14:paraId="34CA6888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5418ECEA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0FDCAA6D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7470D4" w14:textId="500D9DEB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37C8" w14:textId="77777777" w:rsidR="00137096" w:rsidRPr="004D1164" w:rsidRDefault="00137096" w:rsidP="0013709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01" w:type="dxa"/>
            <w:vAlign w:val="center"/>
          </w:tcPr>
          <w:p w14:paraId="1A7DA111" w14:textId="35701C62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ثبت اختراع ملی</w:t>
            </w:r>
          </w:p>
        </w:tc>
        <w:tc>
          <w:tcPr>
            <w:tcW w:w="2065" w:type="dxa"/>
            <w:vAlign w:val="center"/>
          </w:tcPr>
          <w:p w14:paraId="6098BF7F" w14:textId="28FDB78A" w:rsidR="00137096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 xml:space="preserve">تأیید </w:t>
            </w:r>
            <w:r>
              <w:rPr>
                <w:rFonts w:cs="B Mitra" w:hint="cs"/>
                <w:rtl/>
              </w:rPr>
              <w:t>مراجع ذ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ربط</w:t>
            </w:r>
          </w:p>
        </w:tc>
        <w:tc>
          <w:tcPr>
            <w:tcW w:w="838" w:type="dxa"/>
            <w:vMerge/>
            <w:vAlign w:val="center"/>
          </w:tcPr>
          <w:p w14:paraId="5EF75F6D" w14:textId="77777777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vAlign w:val="center"/>
          </w:tcPr>
          <w:p w14:paraId="5314AED7" w14:textId="2876FE1A" w:rsidR="00137096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844A91" w14:textId="77FF0488" w:rsidR="00137096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7D2D7C0E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54FD2E0E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1A387F52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82DB2F" w14:textId="0D5DD47D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ح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6DC4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vAlign w:val="center"/>
          </w:tcPr>
          <w:p w14:paraId="22C2F449" w14:textId="63AD7548" w:rsidR="00137096" w:rsidRPr="00993F7C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ثبت اختراع بین</w:t>
            </w:r>
            <w:r w:rsidRPr="00BF16CA">
              <w:rPr>
                <w:rFonts w:cs="B Mitra"/>
                <w:rtl/>
              </w:rPr>
              <w:softHyphen/>
            </w:r>
            <w:r w:rsidRPr="00BF16CA">
              <w:rPr>
                <w:rFonts w:cs="B Mitra" w:hint="cs"/>
                <w:rtl/>
              </w:rPr>
              <w:t>المللی</w:t>
            </w:r>
          </w:p>
        </w:tc>
        <w:tc>
          <w:tcPr>
            <w:tcW w:w="2065" w:type="dxa"/>
            <w:vAlign w:val="center"/>
          </w:tcPr>
          <w:p w14:paraId="2C226691" w14:textId="74C2979B" w:rsidR="00137096" w:rsidRPr="00993F7C" w:rsidRDefault="00137096" w:rsidP="0013709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/>
            <w:tcBorders>
              <w:bottom w:val="single" w:sz="12" w:space="0" w:color="auto"/>
            </w:tcBorders>
            <w:vAlign w:val="center"/>
          </w:tcPr>
          <w:p w14:paraId="3EC59E8B" w14:textId="56758029" w:rsidR="00137096" w:rsidRPr="00993F7C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3E601A7B" w14:textId="10793C00" w:rsidR="00137096" w:rsidRPr="00993F7C" w:rsidRDefault="00137096" w:rsidP="00137096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1</w:t>
            </w:r>
          </w:p>
        </w:tc>
        <w:tc>
          <w:tcPr>
            <w:tcW w:w="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E4AE50" w14:textId="15FF949C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6AFFED6E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4481E7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2371E643" w14:textId="77777777" w:rsidTr="00BA05BD">
        <w:tc>
          <w:tcPr>
            <w:tcW w:w="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91EC5" w14:textId="74B536BC" w:rsidR="00137096" w:rsidRDefault="00137096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E24F6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CD074" w14:textId="6701C7A6" w:rsidR="00137096" w:rsidRDefault="00137096" w:rsidP="00863D79">
            <w:pPr>
              <w:bidi/>
              <w:jc w:val="center"/>
              <w:rPr>
                <w:rtl/>
              </w:rPr>
            </w:pPr>
            <w:r w:rsidRPr="00EB4F8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ثرگذاری اجتماع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5B8E0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22ED6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B89D3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36BCC" w14:textId="7D2278D8" w:rsidR="00137096" w:rsidRDefault="00082B5D" w:rsidP="00863D79">
            <w:pPr>
              <w:bidi/>
              <w:jc w:val="center"/>
              <w:rPr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  <w:r w:rsidR="00137096"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B4C99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65B1A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</w:tr>
      <w:tr w:rsidR="001A592A" w14:paraId="42241796" w14:textId="77777777" w:rsidTr="00BA05BD">
        <w:tc>
          <w:tcPr>
            <w:tcW w:w="9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39B6EE1" w14:textId="3FCC3366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9A612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top w:val="single" w:sz="12" w:space="0" w:color="auto"/>
            </w:tcBorders>
            <w:vAlign w:val="center"/>
          </w:tcPr>
          <w:p w14:paraId="7064F5CD" w14:textId="17DCB24A" w:rsidR="00137096" w:rsidRPr="004D1164" w:rsidRDefault="00137096" w:rsidP="0013709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4D1164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4D1164">
              <w:rPr>
                <w:rFonts w:cs="B Mitra" w:hint="cs"/>
                <w:rtl/>
              </w:rPr>
              <w:t xml:space="preserve"> نظری</w:t>
            </w:r>
            <w:r>
              <w:rPr>
                <w:rFonts w:cs="B Mitra" w:hint="cs"/>
                <w:rtl/>
              </w:rPr>
              <w:t>ۀ</w:t>
            </w:r>
            <w:r w:rsidRPr="004D1164">
              <w:rPr>
                <w:rFonts w:cs="B Mitra" w:hint="cs"/>
                <w:rtl/>
              </w:rPr>
              <w:t xml:space="preserve"> اصیل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C369D93" w14:textId="08B07962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ی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پردازی در مجرا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تعریف شدۀ ملی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06480405" w14:textId="752D566D" w:rsidR="00137096" w:rsidRPr="004D1164" w:rsidRDefault="00137096" w:rsidP="00137096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13CEF1C9" w14:textId="67598BC8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vAlign w:val="center"/>
          </w:tcPr>
          <w:p w14:paraId="051E67D1" w14:textId="71545EFB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7A816E73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2773474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5185262D" w14:textId="77777777" w:rsidTr="00BA05BD">
        <w:tc>
          <w:tcPr>
            <w:tcW w:w="963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A9C056" w14:textId="4CCCAF88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4A431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vMerge w:val="restart"/>
            <w:vAlign w:val="center"/>
          </w:tcPr>
          <w:p w14:paraId="085BDCDF" w14:textId="6376C10E" w:rsidR="00137096" w:rsidRPr="004D1164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تولید اثر هنری یا معماری برجسته در سطح </w:t>
            </w:r>
            <w:r>
              <w:rPr>
                <w:rFonts w:cs="B Mitra" w:hint="cs"/>
                <w:rtl/>
              </w:rPr>
              <w:t>منطقه یا کشور</w:t>
            </w:r>
          </w:p>
        </w:tc>
        <w:tc>
          <w:tcPr>
            <w:tcW w:w="2065" w:type="dxa"/>
            <w:vMerge w:val="restart"/>
            <w:vAlign w:val="center"/>
          </w:tcPr>
          <w:p w14:paraId="47350E3C" w14:textId="5DD92F52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 آثار ارزشمند هنری و ارزشیابی آن در مجرا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تعریف شدۀ ملی</w:t>
            </w:r>
          </w:p>
        </w:tc>
        <w:tc>
          <w:tcPr>
            <w:tcW w:w="838" w:type="dxa"/>
            <w:vMerge w:val="restart"/>
            <w:vAlign w:val="center"/>
          </w:tcPr>
          <w:p w14:paraId="596FE89D" w14:textId="6FF93294" w:rsidR="00137096" w:rsidRPr="004D1164" w:rsidRDefault="00137096" w:rsidP="0013709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گواهی ثبت اثر</w:t>
            </w:r>
          </w:p>
        </w:tc>
        <w:tc>
          <w:tcPr>
            <w:tcW w:w="891" w:type="dxa"/>
            <w:vAlign w:val="center"/>
          </w:tcPr>
          <w:p w14:paraId="353BC08D" w14:textId="46165725" w:rsidR="00137096" w:rsidRPr="004D1164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نطقه 2</w:t>
            </w:r>
          </w:p>
        </w:tc>
        <w:tc>
          <w:tcPr>
            <w:tcW w:w="657" w:type="dxa"/>
            <w:vMerge w:val="restart"/>
            <w:vAlign w:val="center"/>
          </w:tcPr>
          <w:p w14:paraId="5056C22E" w14:textId="6219F830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778" w:type="dxa"/>
            <w:vAlign w:val="center"/>
          </w:tcPr>
          <w:p w14:paraId="2B643A33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3F19880D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19DC91CB" w14:textId="77777777" w:rsidTr="00BA05BD">
        <w:tc>
          <w:tcPr>
            <w:tcW w:w="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1662D0" w14:textId="2CA099E7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9B6EF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vMerge/>
            <w:vAlign w:val="center"/>
          </w:tcPr>
          <w:p w14:paraId="184B9B8F" w14:textId="6CB9BD50" w:rsidR="00137096" w:rsidRDefault="00137096" w:rsidP="00137096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65" w:type="dxa"/>
            <w:vMerge/>
            <w:vAlign w:val="center"/>
          </w:tcPr>
          <w:p w14:paraId="279B814A" w14:textId="35E3517B" w:rsidR="00137096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/>
            <w:vAlign w:val="center"/>
          </w:tcPr>
          <w:p w14:paraId="13BBB12D" w14:textId="69928ACA" w:rsidR="00137096" w:rsidRPr="004D1164" w:rsidRDefault="00137096" w:rsidP="00137096">
            <w:pPr>
              <w:jc w:val="center"/>
              <w:rPr>
                <w:rFonts w:cs="B Mitra"/>
              </w:rPr>
            </w:pPr>
          </w:p>
        </w:tc>
        <w:tc>
          <w:tcPr>
            <w:tcW w:w="891" w:type="dxa"/>
            <w:vAlign w:val="center"/>
          </w:tcPr>
          <w:p w14:paraId="2288D527" w14:textId="195329CC" w:rsidR="00137096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شور 3</w:t>
            </w:r>
          </w:p>
        </w:tc>
        <w:tc>
          <w:tcPr>
            <w:tcW w:w="657" w:type="dxa"/>
            <w:vMerge/>
            <w:vAlign w:val="center"/>
          </w:tcPr>
          <w:p w14:paraId="76660FC8" w14:textId="78245A7A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Align w:val="center"/>
          </w:tcPr>
          <w:p w14:paraId="44786AF6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5AAC2A38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0797B560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D1DE5B" w14:textId="76061CB0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C1915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vAlign w:val="center"/>
          </w:tcPr>
          <w:p w14:paraId="7D6B142A" w14:textId="480DA71C" w:rsidR="00137096" w:rsidRPr="00BF16CA" w:rsidRDefault="00137096" w:rsidP="0013709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ثرگذاری رسانه‌ای</w:t>
            </w:r>
          </w:p>
        </w:tc>
        <w:tc>
          <w:tcPr>
            <w:tcW w:w="2065" w:type="dxa"/>
            <w:vAlign w:val="center"/>
          </w:tcPr>
          <w:p w14:paraId="0FF191C9" w14:textId="4ED0A5A1" w:rsidR="00137096" w:rsidRPr="00BF16CA" w:rsidRDefault="00137096" w:rsidP="0013709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حضور در برنامه‌های تخصصی مرتبط در شبکه‌های اصل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صدا و سیما</w:t>
            </w:r>
          </w:p>
        </w:tc>
        <w:tc>
          <w:tcPr>
            <w:tcW w:w="838" w:type="dxa"/>
            <w:vAlign w:val="center"/>
          </w:tcPr>
          <w:p w14:paraId="41728FAE" w14:textId="356EDDC4" w:rsidR="00137096" w:rsidRPr="00BF16CA" w:rsidRDefault="00137096" w:rsidP="00137096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91" w:type="dxa"/>
            <w:vAlign w:val="center"/>
          </w:tcPr>
          <w:p w14:paraId="62FEE0DF" w14:textId="793E7E98" w:rsidR="00137096" w:rsidRPr="00623ACB" w:rsidRDefault="00137096" w:rsidP="00137096">
            <w:pPr>
              <w:jc w:val="center"/>
              <w:rPr>
                <w:rFonts w:cs="B Mitra"/>
                <w:rtl/>
              </w:rPr>
            </w:pPr>
            <w:r w:rsidRPr="001C4DBB">
              <w:rPr>
                <w:rFonts w:cs="B Mitra" w:hint="cs"/>
                <w:sz w:val="18"/>
                <w:szCs w:val="18"/>
                <w:rtl/>
              </w:rPr>
              <w:t>هر ساعت برنامه 5/0</w:t>
            </w:r>
          </w:p>
        </w:tc>
        <w:tc>
          <w:tcPr>
            <w:tcW w:w="657" w:type="dxa"/>
            <w:vAlign w:val="center"/>
          </w:tcPr>
          <w:p w14:paraId="6705C2F8" w14:textId="6D8B779D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78" w:type="dxa"/>
            <w:vAlign w:val="center"/>
          </w:tcPr>
          <w:p w14:paraId="63159CE0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4F303615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4E9B557B" w14:textId="77777777" w:rsidTr="00BA05BD">
        <w:tc>
          <w:tcPr>
            <w:tcW w:w="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215CD02" w14:textId="60FE5F7F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BB36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vAlign w:val="center"/>
          </w:tcPr>
          <w:p w14:paraId="7528FFA0" w14:textId="2558F491" w:rsidR="00137096" w:rsidRPr="00BF16CA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ترویج یافته</w:t>
            </w:r>
            <w:r w:rsidRPr="0099060A">
              <w:rPr>
                <w:rFonts w:cs="B Mitra"/>
                <w:rtl/>
              </w:rPr>
              <w:softHyphen/>
            </w:r>
            <w:r w:rsidRPr="0099060A">
              <w:rPr>
                <w:rFonts w:cs="B Mitra" w:hint="cs"/>
                <w:rtl/>
              </w:rPr>
              <w:t>های فناورانه برای ارتقای سطح زندگی و بالندگی عام</w:t>
            </w:r>
            <w:r>
              <w:rPr>
                <w:rFonts w:cs="B Mitra" w:hint="cs"/>
                <w:rtl/>
              </w:rPr>
              <w:t>ۀ</w:t>
            </w:r>
            <w:r w:rsidRPr="0099060A">
              <w:rPr>
                <w:rFonts w:cs="B Mitra" w:hint="cs"/>
                <w:rtl/>
              </w:rPr>
              <w:t xml:space="preserve"> مردم</w:t>
            </w:r>
          </w:p>
        </w:tc>
        <w:tc>
          <w:tcPr>
            <w:tcW w:w="2065" w:type="dxa"/>
            <w:vAlign w:val="center"/>
          </w:tcPr>
          <w:p w14:paraId="40E38474" w14:textId="60AB1393" w:rsidR="00137096" w:rsidRPr="00BF16CA" w:rsidRDefault="00137096" w:rsidP="00137096">
            <w:pPr>
              <w:jc w:val="center"/>
              <w:rPr>
                <w:rFonts w:cs="B Mitra"/>
              </w:rPr>
            </w:pPr>
            <w:r w:rsidRPr="0099060A">
              <w:rPr>
                <w:rFonts w:cs="B Mitra" w:hint="cs"/>
                <w:rtl/>
              </w:rPr>
              <w:t>رویدادهای تخصصی</w:t>
            </w:r>
          </w:p>
        </w:tc>
        <w:tc>
          <w:tcPr>
            <w:tcW w:w="838" w:type="dxa"/>
            <w:vMerge w:val="restart"/>
            <w:vAlign w:val="center"/>
          </w:tcPr>
          <w:p w14:paraId="735D1C32" w14:textId="1E1AD163" w:rsidR="00137096" w:rsidRPr="00BF16CA" w:rsidRDefault="00137096" w:rsidP="00137096">
            <w:pPr>
              <w:jc w:val="center"/>
              <w:rPr>
                <w:rFonts w:cs="B Mitra"/>
              </w:rPr>
            </w:pPr>
            <w:r w:rsidRPr="0099060A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91" w:type="dxa"/>
            <w:vAlign w:val="center"/>
          </w:tcPr>
          <w:p w14:paraId="560FA3FF" w14:textId="05DF746C" w:rsidR="00137096" w:rsidRPr="00C75F9B" w:rsidRDefault="00137096" w:rsidP="00137096">
            <w:pPr>
              <w:jc w:val="center"/>
              <w:rPr>
                <w:rFonts w:cs="B Mitra"/>
                <w:sz w:val="16"/>
                <w:szCs w:val="16"/>
              </w:rPr>
            </w:pPr>
            <w:r w:rsidRPr="001B22BF">
              <w:rPr>
                <w:rFonts w:cs="B Mitra" w:hint="cs"/>
                <w:sz w:val="18"/>
                <w:szCs w:val="18"/>
                <w:rtl/>
              </w:rPr>
              <w:t>5/0به ازای هر رویداد</w:t>
            </w:r>
          </w:p>
        </w:tc>
        <w:tc>
          <w:tcPr>
            <w:tcW w:w="657" w:type="dxa"/>
            <w:vAlign w:val="center"/>
          </w:tcPr>
          <w:p w14:paraId="311354F7" w14:textId="68820236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4DAF4DB7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right w:val="single" w:sz="18" w:space="0" w:color="auto"/>
            </w:tcBorders>
            <w:vAlign w:val="center"/>
          </w:tcPr>
          <w:p w14:paraId="594531FB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1A592A" w14:paraId="5244A5E2" w14:textId="77777777" w:rsidTr="00BA05BD">
        <w:tc>
          <w:tcPr>
            <w:tcW w:w="96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2B2DB8" w14:textId="0A0ACE54" w:rsidR="00137096" w:rsidRPr="007E3045" w:rsidRDefault="00137096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5C41B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bottom w:val="single" w:sz="18" w:space="0" w:color="auto"/>
            </w:tcBorders>
            <w:vAlign w:val="center"/>
          </w:tcPr>
          <w:p w14:paraId="05C13EF7" w14:textId="5EBC00E9" w:rsidR="00137096" w:rsidRPr="00BF16CA" w:rsidRDefault="00137096" w:rsidP="00137096">
            <w:pPr>
              <w:bidi/>
              <w:jc w:val="both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برگزاری</w:t>
            </w:r>
            <w:r>
              <w:rPr>
                <w:rFonts w:cs="B Mitra" w:hint="cs"/>
                <w:rtl/>
              </w:rPr>
              <w:t xml:space="preserve"> </w:t>
            </w:r>
            <w:r w:rsidRPr="0099060A">
              <w:rPr>
                <w:rFonts w:cs="B Mitra" w:hint="cs"/>
                <w:rtl/>
              </w:rPr>
              <w:t>نمایشگاه</w:t>
            </w:r>
            <w:r w:rsidRPr="0099060A">
              <w:rPr>
                <w:rFonts w:cs="B Mitra"/>
                <w:rtl/>
              </w:rPr>
              <w:softHyphen/>
            </w:r>
            <w:r w:rsidRPr="0099060A">
              <w:rPr>
                <w:rFonts w:cs="B Mitra" w:hint="cs"/>
                <w:rtl/>
              </w:rPr>
              <w:t xml:space="preserve"> عرض</w:t>
            </w:r>
            <w:r>
              <w:rPr>
                <w:rFonts w:cs="B Mitra" w:hint="cs"/>
                <w:rtl/>
              </w:rPr>
              <w:t>ۀ</w:t>
            </w:r>
            <w:r w:rsidRPr="0099060A">
              <w:rPr>
                <w:rFonts w:cs="B Mitra" w:hint="cs"/>
                <w:rtl/>
              </w:rPr>
              <w:t xml:space="preserve"> دستاوردهای فناورانه</w:t>
            </w:r>
          </w:p>
        </w:tc>
        <w:tc>
          <w:tcPr>
            <w:tcW w:w="2065" w:type="dxa"/>
            <w:tcBorders>
              <w:bottom w:val="single" w:sz="18" w:space="0" w:color="auto"/>
            </w:tcBorders>
            <w:vAlign w:val="center"/>
          </w:tcPr>
          <w:p w14:paraId="619946A5" w14:textId="4014C0FD" w:rsidR="00137096" w:rsidRPr="00BF16CA" w:rsidRDefault="00137096" w:rsidP="00137096">
            <w:pPr>
              <w:jc w:val="center"/>
              <w:rPr>
                <w:rFonts w:cs="B Mitra"/>
              </w:rPr>
            </w:pPr>
            <w:r w:rsidRPr="0099060A">
              <w:rPr>
                <w:rFonts w:cs="B Mitra" w:hint="cs"/>
                <w:rtl/>
              </w:rPr>
              <w:t>تعداد</w:t>
            </w:r>
          </w:p>
        </w:tc>
        <w:tc>
          <w:tcPr>
            <w:tcW w:w="838" w:type="dxa"/>
            <w:vMerge/>
            <w:tcBorders>
              <w:bottom w:val="single" w:sz="18" w:space="0" w:color="auto"/>
            </w:tcBorders>
            <w:vAlign w:val="center"/>
          </w:tcPr>
          <w:p w14:paraId="50381BA1" w14:textId="77777777" w:rsidR="00137096" w:rsidRPr="00BF16CA" w:rsidRDefault="00137096" w:rsidP="00137096">
            <w:pPr>
              <w:jc w:val="center"/>
              <w:rPr>
                <w:rFonts w:cs="B Mitra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14:paraId="1388DAB7" w14:textId="773C8924" w:rsidR="00137096" w:rsidRDefault="00137096" w:rsidP="00137096">
            <w:pPr>
              <w:jc w:val="center"/>
            </w:pPr>
            <w:r w:rsidRPr="0099060A">
              <w:rPr>
                <w:rFonts w:cs="B Mitra" w:hint="cs"/>
                <w:rtl/>
              </w:rPr>
              <w:t>1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043B4F30" w14:textId="6866251C" w:rsidR="00137096" w:rsidRPr="00EE5758" w:rsidRDefault="00137096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14:paraId="72599A75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877948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  <w:tr w:rsidR="007E3045" w14:paraId="52C3B1F5" w14:textId="77777777" w:rsidTr="00BA05BD"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CAA24" w14:textId="086E6BFC" w:rsidR="007E3045" w:rsidRDefault="007E3045" w:rsidP="007E3045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F3AE88A" w14:textId="77777777" w:rsidR="007E3045" w:rsidRPr="007E3045" w:rsidRDefault="007E3045" w:rsidP="007E3045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علمی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رایی</w:t>
            </w:r>
          </w:p>
          <w:p w14:paraId="4B37F527" w14:textId="21F7C63C" w:rsidR="007E3045" w:rsidRDefault="007E3045" w:rsidP="007E3045">
            <w:pPr>
              <w:bidi/>
              <w:ind w:left="113" w:right="113"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60 امتیاز)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4BD59" w14:textId="05D3BDAE" w:rsidR="007E3045" w:rsidRPr="00BF16CA" w:rsidRDefault="007E3045" w:rsidP="007E3045">
            <w:pPr>
              <w:bidi/>
              <w:jc w:val="center"/>
              <w:rPr>
                <w:rFonts w:cs="B Mitra"/>
                <w:rtl/>
              </w:rPr>
            </w:pPr>
            <w:r w:rsidRPr="000C58E8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حضور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</w:t>
            </w:r>
            <w:r w:rsidR="00BA05B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ثربخش </w:t>
            </w:r>
            <w:r w:rsidR="00BA05B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و تمام وقت در</w:t>
            </w:r>
            <w:r w:rsidRPr="000C58E8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ؤسسه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0D38D" w14:textId="77323D7B" w:rsidR="007E3045" w:rsidRPr="00BF16CA" w:rsidRDefault="00BA05BD" w:rsidP="007E3045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0A85B" w14:textId="77B4088E" w:rsidR="007E3045" w:rsidRPr="00BF16CA" w:rsidRDefault="007E3045" w:rsidP="007E3045">
            <w:pPr>
              <w:jc w:val="center"/>
              <w:rPr>
                <w:rFonts w:cs="B Mitra"/>
              </w:rPr>
            </w:pPr>
            <w:r w:rsidRPr="00B077B0">
              <w:rPr>
                <w:rFonts w:ascii="Calibri" w:eastAsia="Calibri" w:hAnsi="Calibri" w:cs="B Mitra" w:hint="cs"/>
                <w:rtl/>
                <w:lang w:bidi="fa-IR"/>
              </w:rPr>
              <w:t xml:space="preserve">رئی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مؤسسه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86A0" w14:textId="50B93016" w:rsidR="007E3045" w:rsidRPr="00BF16CA" w:rsidRDefault="007E3045" w:rsidP="007E3045">
            <w:pPr>
              <w:jc w:val="center"/>
              <w:rPr>
                <w:rFonts w:cs="B Mitra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45A42" w14:textId="6B76A99C" w:rsidR="007E3045" w:rsidRPr="00EE5758" w:rsidRDefault="007E3045" w:rsidP="007E3045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736F2" w14:textId="77777777" w:rsidR="007E3045" w:rsidRDefault="007E3045" w:rsidP="007E3045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3B8C1" w14:textId="77777777" w:rsidR="007E3045" w:rsidRDefault="007E3045" w:rsidP="007E3045">
            <w:pPr>
              <w:bidi/>
              <w:jc w:val="center"/>
              <w:rPr>
                <w:rtl/>
              </w:rPr>
            </w:pPr>
          </w:p>
        </w:tc>
      </w:tr>
      <w:tr w:rsidR="007E3045" w14:paraId="153B848F" w14:textId="77777777" w:rsidTr="00BA05BD">
        <w:tc>
          <w:tcPr>
            <w:tcW w:w="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EE8C9" w14:textId="0476A328" w:rsidR="00137096" w:rsidRDefault="00137096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852642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99781" w14:textId="7901825F" w:rsidR="00137096" w:rsidRPr="00BF16CA" w:rsidRDefault="00137096" w:rsidP="00863D79">
            <w:pPr>
              <w:bidi/>
              <w:jc w:val="center"/>
              <w:rPr>
                <w:rFonts w:cs="B Mitra"/>
                <w:rtl/>
              </w:rPr>
            </w:pPr>
            <w:r w:rsidRPr="008E3B4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يت اجرايي مؤثر در امور آموزش عالي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60E6C" w14:textId="6C14EB32" w:rsidR="00137096" w:rsidRPr="00BF16CA" w:rsidRDefault="00BA05BD" w:rsidP="00863D79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رکت در امور اجرایی مؤسسه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427E9" w14:textId="77777777" w:rsidR="00137096" w:rsidRPr="00BF16CA" w:rsidRDefault="00137096" w:rsidP="00863D79">
            <w:pPr>
              <w:jc w:val="center"/>
              <w:rPr>
                <w:rFonts w:cs="B Mitra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C1E51" w14:textId="49F37152" w:rsidR="00137096" w:rsidRPr="00BF16CA" w:rsidRDefault="00137096" w:rsidP="00863D79">
            <w:pPr>
              <w:jc w:val="center"/>
              <w:rPr>
                <w:rFonts w:cs="B Mitra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3C8E4" w14:textId="1B4F258B" w:rsidR="00137096" w:rsidRPr="00EE5758" w:rsidRDefault="00137096" w:rsidP="00863D79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A6E5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2597C0" w14:textId="77777777" w:rsidR="00137096" w:rsidRDefault="00137096" w:rsidP="00863D79">
            <w:pPr>
              <w:bidi/>
              <w:jc w:val="center"/>
              <w:rPr>
                <w:rtl/>
              </w:rPr>
            </w:pPr>
          </w:p>
        </w:tc>
      </w:tr>
      <w:tr w:rsidR="00BA05BD" w14:paraId="265985BC" w14:textId="77777777" w:rsidTr="00BA05BD">
        <w:tc>
          <w:tcPr>
            <w:tcW w:w="9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591354" w14:textId="465FF54D" w:rsidR="00BA05BD" w:rsidRPr="007E3045" w:rsidRDefault="00BA05BD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474BE5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top w:val="single" w:sz="12" w:space="0" w:color="auto"/>
            </w:tcBorders>
            <w:vAlign w:val="center"/>
          </w:tcPr>
          <w:p w14:paraId="0D374385" w14:textId="6A526077" w:rsidR="00BA05BD" w:rsidRPr="008B51A4" w:rsidRDefault="00BA05BD" w:rsidP="00137096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013B0B">
              <w:rPr>
                <w:rFonts w:cs="B Mitra" w:hint="cs"/>
                <w:sz w:val="18"/>
                <w:szCs w:val="18"/>
                <w:rtl/>
              </w:rPr>
              <w:t>فعالیت اجرایی مؤثر در دانشگاه‌ها و مراکز پژوهشی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C26090E" w14:textId="754B98BB" w:rsidR="00BA05BD" w:rsidRDefault="00BA05BD" w:rsidP="00137096">
            <w:pPr>
              <w:jc w:val="center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4"/>
                <w:szCs w:val="14"/>
                <w:rtl/>
              </w:rPr>
              <w:t>هر سال مسئولیت در یکی از سطوح اجرایی آموزش عالی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</w:tcBorders>
            <w:vAlign w:val="center"/>
          </w:tcPr>
          <w:p w14:paraId="7A36195A" w14:textId="702F4686" w:rsidR="00BA05BD" w:rsidRDefault="00BA05BD" w:rsidP="00137096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0877858A" w14:textId="60B187FA" w:rsidR="00BA05BD" w:rsidRDefault="00BA05BD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vAlign w:val="center"/>
          </w:tcPr>
          <w:p w14:paraId="6C4AABB6" w14:textId="15BA610F" w:rsidR="00BA05BD" w:rsidRPr="008B51A4" w:rsidRDefault="00BA05BD" w:rsidP="0013709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A683F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DE792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</w:tr>
      <w:tr w:rsidR="00BA05BD" w14:paraId="4E7D7FA4" w14:textId="77777777" w:rsidTr="00BA05BD">
        <w:tc>
          <w:tcPr>
            <w:tcW w:w="9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6C51E4" w14:textId="2A2A2AC2" w:rsidR="00BA05BD" w:rsidRPr="007E3045" w:rsidRDefault="00BA05BD" w:rsidP="00137096">
            <w:pPr>
              <w:bidi/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8E7470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2601" w:type="dxa"/>
            <w:tcBorders>
              <w:bottom w:val="single" w:sz="18" w:space="0" w:color="auto"/>
            </w:tcBorders>
            <w:vAlign w:val="center"/>
          </w:tcPr>
          <w:p w14:paraId="5D15DA02" w14:textId="2EB711B2" w:rsidR="00BA05BD" w:rsidRPr="004D1164" w:rsidRDefault="00BA05BD" w:rsidP="00137096">
            <w:pPr>
              <w:bidi/>
              <w:jc w:val="both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8"/>
                <w:szCs w:val="18"/>
                <w:rtl/>
              </w:rPr>
              <w:t>فعالیت مؤثر در حوزه</w:t>
            </w:r>
            <w:r w:rsidRPr="00013B0B">
              <w:rPr>
                <w:rFonts w:cs="B Mitra"/>
                <w:sz w:val="18"/>
                <w:szCs w:val="18"/>
                <w:rtl/>
              </w:rPr>
              <w:softHyphen/>
            </w:r>
            <w:r w:rsidRPr="00013B0B">
              <w:rPr>
                <w:rFonts w:cs="B Mitra" w:hint="cs"/>
                <w:sz w:val="18"/>
                <w:szCs w:val="18"/>
                <w:rtl/>
              </w:rPr>
              <w:t>های راهبردی آموزش عالی</w:t>
            </w:r>
          </w:p>
        </w:tc>
        <w:tc>
          <w:tcPr>
            <w:tcW w:w="2065" w:type="dxa"/>
            <w:tcBorders>
              <w:bottom w:val="single" w:sz="18" w:space="0" w:color="auto"/>
            </w:tcBorders>
            <w:vAlign w:val="center"/>
          </w:tcPr>
          <w:p w14:paraId="2A59592B" w14:textId="402E9C80" w:rsidR="00BA05BD" w:rsidRPr="004D1164" w:rsidRDefault="00BA05BD" w:rsidP="00137096">
            <w:pPr>
              <w:jc w:val="center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4"/>
                <w:szCs w:val="14"/>
                <w:rtl/>
              </w:rPr>
              <w:t>انجام فعالیت</w:t>
            </w:r>
            <w:r w:rsidRPr="00013B0B">
              <w:rPr>
                <w:rFonts w:cs="B Mitra" w:hint="cs"/>
                <w:sz w:val="14"/>
                <w:szCs w:val="14"/>
                <w:rtl/>
              </w:rPr>
              <w:softHyphen/>
              <w:t xml:space="preserve">های شاخص </w:t>
            </w:r>
            <w:r w:rsidRPr="00013B0B">
              <w:rPr>
                <w:rFonts w:cs="B Mitra"/>
                <w:sz w:val="14"/>
                <w:szCs w:val="14"/>
                <w:rtl/>
              </w:rPr>
              <w:br/>
            </w:r>
            <w:r w:rsidRPr="00013B0B">
              <w:rPr>
                <w:rFonts w:cs="B Mitra" w:hint="cs"/>
                <w:sz w:val="14"/>
                <w:szCs w:val="14"/>
                <w:rtl/>
              </w:rPr>
              <w:t>در سطح ملی</w:t>
            </w:r>
          </w:p>
        </w:tc>
        <w:tc>
          <w:tcPr>
            <w:tcW w:w="838" w:type="dxa"/>
            <w:vMerge/>
            <w:tcBorders>
              <w:bottom w:val="single" w:sz="18" w:space="0" w:color="auto"/>
            </w:tcBorders>
            <w:vAlign w:val="center"/>
          </w:tcPr>
          <w:p w14:paraId="40BE8350" w14:textId="2D5BA8E7" w:rsidR="00BA05BD" w:rsidRPr="004D1164" w:rsidRDefault="00BA05BD" w:rsidP="00137096">
            <w:pPr>
              <w:jc w:val="center"/>
              <w:rPr>
                <w:rFonts w:cs="B Mitra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14:paraId="67C072D8" w14:textId="5736B53D" w:rsidR="00BA05BD" w:rsidRPr="004D1164" w:rsidRDefault="00BA05BD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5D02C00E" w14:textId="68D3BDB9" w:rsidR="00BA05BD" w:rsidRPr="004D1164" w:rsidRDefault="00BA05BD" w:rsidP="0013709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8EAF07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867E" w14:textId="77777777" w:rsidR="00BA05BD" w:rsidRDefault="00BA05BD" w:rsidP="00137096">
            <w:pPr>
              <w:bidi/>
              <w:jc w:val="center"/>
              <w:rPr>
                <w:rtl/>
              </w:rPr>
            </w:pPr>
          </w:p>
        </w:tc>
      </w:tr>
      <w:tr w:rsidR="00137096" w14:paraId="05BFAFE4" w14:textId="77777777" w:rsidTr="00BA05BD">
        <w:tc>
          <w:tcPr>
            <w:tcW w:w="1066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41531" w14:textId="77777777" w:rsidR="00137096" w:rsidRPr="00F33A54" w:rsidRDefault="00137096" w:rsidP="00137096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3B0DCA40" w14:textId="77777777" w:rsidR="00137096" w:rsidRPr="00F33A54" w:rsidRDefault="00137096" w:rsidP="00137096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  <w:p w14:paraId="1B14BDBD" w14:textId="77777777" w:rsidR="00137096" w:rsidRDefault="00137096" w:rsidP="00137096">
            <w:pPr>
              <w:bidi/>
              <w:jc w:val="center"/>
              <w:rPr>
                <w:rtl/>
              </w:rPr>
            </w:pPr>
          </w:p>
        </w:tc>
      </w:tr>
    </w:tbl>
    <w:p w14:paraId="25CB6218" w14:textId="77777777" w:rsidR="000C58E8" w:rsidRDefault="000C58E8" w:rsidP="002600CD">
      <w:pPr>
        <w:bidi/>
        <w:rPr>
          <w:rtl/>
        </w:rPr>
      </w:pPr>
    </w:p>
    <w:p w14:paraId="067F0944" w14:textId="06DBDC9E" w:rsidR="000C58E8" w:rsidRDefault="000C58E8">
      <w:pPr>
        <w:rPr>
          <w:rtl/>
        </w:rPr>
      </w:pPr>
    </w:p>
    <w:tbl>
      <w:tblPr>
        <w:tblStyle w:val="TableGrid"/>
        <w:bidiVisual/>
        <w:tblW w:w="0" w:type="auto"/>
        <w:tblInd w:w="176" w:type="dxa"/>
        <w:tblLook w:val="04A0" w:firstRow="1" w:lastRow="0" w:firstColumn="1" w:lastColumn="0" w:noHBand="0" w:noVBand="1"/>
      </w:tblPr>
      <w:tblGrid>
        <w:gridCol w:w="1072"/>
        <w:gridCol w:w="906"/>
        <w:gridCol w:w="2447"/>
        <w:gridCol w:w="2048"/>
        <w:gridCol w:w="841"/>
        <w:gridCol w:w="832"/>
        <w:gridCol w:w="698"/>
        <w:gridCol w:w="778"/>
        <w:gridCol w:w="956"/>
      </w:tblGrid>
      <w:tr w:rsidR="00774DAC" w14:paraId="0759968F" w14:textId="77777777" w:rsidTr="00AB3956">
        <w:trPr>
          <w:trHeight w:val="338"/>
        </w:trPr>
        <w:tc>
          <w:tcPr>
            <w:tcW w:w="1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932150" w14:textId="77777777" w:rsidR="00774DAC" w:rsidRPr="00107345" w:rsidRDefault="00774DAC" w:rsidP="00774DAC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7171C8F6" w14:textId="31C2D0DB" w:rsidR="00774DAC" w:rsidRPr="00107345" w:rsidRDefault="00774DAC" w:rsidP="00774DA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4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376979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D61436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4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D21983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296B6A" w14:textId="77777777" w:rsidR="00774DAC" w:rsidRPr="00C06EB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0A9D85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3549D341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C3A3994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10BFE239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2C565723" w14:textId="77777777" w:rsidR="00774DAC" w:rsidRPr="00745BD3" w:rsidRDefault="00774DAC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7E3045" w14:paraId="618E2CB3" w14:textId="77777777" w:rsidTr="00AB3956">
        <w:trPr>
          <w:trHeight w:val="337"/>
        </w:trPr>
        <w:tc>
          <w:tcPr>
            <w:tcW w:w="107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F1B24F" w14:textId="77777777" w:rsidR="000C58E8" w:rsidRDefault="000C58E8" w:rsidP="00D21D9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5249AE" w14:textId="77777777" w:rsidR="000C58E8" w:rsidRDefault="000C58E8" w:rsidP="00D21D9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4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E16EE7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6873D4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3052AD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5E07557" w14:textId="77777777" w:rsidR="000C58E8" w:rsidRPr="004D1164" w:rsidRDefault="000C58E8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0250D1" w14:textId="77777777" w:rsidR="000C58E8" w:rsidRPr="004D1164" w:rsidRDefault="000C58E8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E31CF9" w14:textId="77777777" w:rsidR="000C58E8" w:rsidRDefault="000C58E8" w:rsidP="00D21D9B">
            <w:pPr>
              <w:bidi/>
              <w:jc w:val="center"/>
              <w:rPr>
                <w:rtl/>
              </w:rPr>
            </w:pPr>
          </w:p>
        </w:tc>
        <w:tc>
          <w:tcPr>
            <w:tcW w:w="95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1DB3507" w14:textId="77777777" w:rsidR="000C58E8" w:rsidRDefault="000C58E8" w:rsidP="00D21D9B">
            <w:pPr>
              <w:bidi/>
              <w:jc w:val="center"/>
              <w:rPr>
                <w:rtl/>
              </w:rPr>
            </w:pPr>
          </w:p>
        </w:tc>
      </w:tr>
      <w:tr w:rsidR="007E3045" w14:paraId="441DE6BD" w14:textId="77777777" w:rsidTr="00AB3956">
        <w:tc>
          <w:tcPr>
            <w:tcW w:w="10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822E2" w14:textId="5231BFFC" w:rsidR="001E2AF4" w:rsidRDefault="001E2AF4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F2E83AB" w14:textId="77777777" w:rsidR="001E2AF4" w:rsidRPr="007E3045" w:rsidRDefault="001E2AF4" w:rsidP="00863D7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علمی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رایی</w:t>
            </w:r>
          </w:p>
          <w:p w14:paraId="411F3203" w14:textId="2588E062" w:rsidR="001E2AF4" w:rsidRPr="00DC32AE" w:rsidRDefault="001E2AF4" w:rsidP="00863D79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60 امتیاز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E64DF" w14:textId="0A59D1EF" w:rsidR="001E2AF4" w:rsidRDefault="001E2AF4" w:rsidP="00863D79">
            <w:pPr>
              <w:bidi/>
              <w:jc w:val="center"/>
              <w:rPr>
                <w:rtl/>
              </w:rPr>
            </w:pPr>
            <w:r w:rsidRPr="006E018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هادسازی علمی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0994D" w14:textId="7C89E68A" w:rsidR="001E2AF4" w:rsidRDefault="001E2AF4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5F417" w14:textId="11CFB8A1" w:rsidR="001E2AF4" w:rsidRDefault="001E2AF4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1FD62" w14:textId="482F4A9D" w:rsidR="001E2AF4" w:rsidRDefault="001E2AF4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26926" w14:textId="2D492938" w:rsidR="001E2AF4" w:rsidRDefault="001E2AF4" w:rsidP="00863D7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8BAC2" w14:textId="77777777" w:rsidR="001E2AF4" w:rsidRDefault="001E2AF4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018A27" w14:textId="77777777" w:rsidR="001E2AF4" w:rsidRDefault="001E2AF4" w:rsidP="00863D79">
            <w:pPr>
              <w:bidi/>
              <w:jc w:val="center"/>
              <w:rPr>
                <w:rtl/>
              </w:rPr>
            </w:pPr>
          </w:p>
        </w:tc>
      </w:tr>
      <w:tr w:rsidR="007E3045" w14:paraId="56FF779B" w14:textId="77777777" w:rsidTr="00AB3956">
        <w:tc>
          <w:tcPr>
            <w:tcW w:w="107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EB4C8B6" w14:textId="0F86D89D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4BD8B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  <w:vAlign w:val="center"/>
          </w:tcPr>
          <w:p w14:paraId="376845A7" w14:textId="4330A5C6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4D1164">
              <w:rPr>
                <w:rFonts w:cs="B Mitra" w:hint="cs"/>
                <w:rtl/>
              </w:rPr>
              <w:t>تأسیس پژوهشکده یا واحد پژوهشی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14:paraId="3644EE70" w14:textId="3C54733F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تقاضی باید از مؤسسان اصلی در هر مورد باشد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14:paraId="0D7BFF34" w14:textId="0ED61B52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68FA306D" w14:textId="46E2CDB0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98" w:type="dxa"/>
            <w:vMerge w:val="restart"/>
            <w:vAlign w:val="center"/>
          </w:tcPr>
          <w:p w14:paraId="6120AAD3" w14:textId="05F9BBEC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vAlign w:val="center"/>
          </w:tcPr>
          <w:p w14:paraId="3D4649B4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4C864B31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0CD1BD1C" w14:textId="77777777" w:rsidTr="00AB3956">
        <w:tc>
          <w:tcPr>
            <w:tcW w:w="107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F6B0EE" w14:textId="58AAFE30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E76EC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vAlign w:val="center"/>
          </w:tcPr>
          <w:p w14:paraId="7F551B1D" w14:textId="32E64CC8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تأسیس شرکت فناور </w:t>
            </w:r>
            <w:r w:rsidRPr="004D1164">
              <w:rPr>
                <w:rFonts w:cs="B Mitra" w:hint="cs"/>
                <w:rtl/>
              </w:rPr>
              <w:t>یا دانش‌بنیان</w:t>
            </w:r>
          </w:p>
        </w:tc>
        <w:tc>
          <w:tcPr>
            <w:tcW w:w="2050" w:type="dxa"/>
            <w:vMerge/>
            <w:vAlign w:val="center"/>
          </w:tcPr>
          <w:p w14:paraId="7EFE3080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41" w:type="dxa"/>
            <w:vMerge/>
            <w:vAlign w:val="center"/>
          </w:tcPr>
          <w:p w14:paraId="7897A033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6BE9AE8C" w14:textId="481C6A39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98" w:type="dxa"/>
            <w:vMerge/>
            <w:vAlign w:val="center"/>
          </w:tcPr>
          <w:p w14:paraId="7EDA31F5" w14:textId="77777777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  <w:vAlign w:val="center"/>
          </w:tcPr>
          <w:p w14:paraId="13BB8303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1B9DB913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2A438E13" w14:textId="77777777" w:rsidTr="00AB3956">
        <w:tc>
          <w:tcPr>
            <w:tcW w:w="107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04B4CB" w14:textId="1BFAEFFC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9103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vAlign w:val="center"/>
          </w:tcPr>
          <w:p w14:paraId="48FFDB95" w14:textId="4FCE7DD2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</w:rPr>
              <w:t>راه</w:t>
            </w:r>
            <w:r>
              <w:rPr>
                <w:rFonts w:cs="B Mitra" w:hint="cs"/>
                <w:rtl/>
              </w:rPr>
              <w:softHyphen/>
              <w:t xml:space="preserve">اندازی آزمایشگاه تخصصی </w:t>
            </w:r>
          </w:p>
        </w:tc>
        <w:tc>
          <w:tcPr>
            <w:tcW w:w="2050" w:type="dxa"/>
            <w:vMerge/>
            <w:vAlign w:val="center"/>
          </w:tcPr>
          <w:p w14:paraId="1A97C583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41" w:type="dxa"/>
            <w:vMerge/>
            <w:vAlign w:val="center"/>
          </w:tcPr>
          <w:p w14:paraId="4B80F906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2DDE2B21" w14:textId="3FBDC086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98" w:type="dxa"/>
            <w:vMerge/>
            <w:vAlign w:val="center"/>
          </w:tcPr>
          <w:p w14:paraId="3F29638F" w14:textId="77777777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  <w:vAlign w:val="center"/>
          </w:tcPr>
          <w:p w14:paraId="31DD453C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10B5D1F0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783A801E" w14:textId="77777777" w:rsidTr="00AB3956">
        <w:tc>
          <w:tcPr>
            <w:tcW w:w="107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EC7398" w14:textId="06EA09D2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B4A50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vAlign w:val="center"/>
          </w:tcPr>
          <w:p w14:paraId="08FEAC78" w14:textId="3B609EEA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</w:rPr>
              <w:t>تأسیس مرکز رشد و پارک علم و فناوری</w:t>
            </w:r>
          </w:p>
        </w:tc>
        <w:tc>
          <w:tcPr>
            <w:tcW w:w="2050" w:type="dxa"/>
            <w:vMerge/>
            <w:vAlign w:val="center"/>
          </w:tcPr>
          <w:p w14:paraId="2D2B1D0F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41" w:type="dxa"/>
            <w:vMerge/>
            <w:vAlign w:val="center"/>
          </w:tcPr>
          <w:p w14:paraId="6A069B65" w14:textId="77777777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1A844E75" w14:textId="04BD39EC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698" w:type="dxa"/>
            <w:vMerge/>
            <w:vAlign w:val="center"/>
          </w:tcPr>
          <w:p w14:paraId="60C28D08" w14:textId="77777777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  <w:vAlign w:val="center"/>
          </w:tcPr>
          <w:p w14:paraId="22A96465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577D2D2A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30056676" w14:textId="77777777" w:rsidTr="00AB3956">
        <w:tc>
          <w:tcPr>
            <w:tcW w:w="107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01B3F9" w14:textId="741536DC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25DCE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vAlign w:val="center"/>
          </w:tcPr>
          <w:p w14:paraId="6AB57589" w14:textId="11E5A9B7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5B15DD">
              <w:rPr>
                <w:rFonts w:cs="B Mitra" w:hint="cs"/>
                <w:sz w:val="20"/>
                <w:szCs w:val="20"/>
                <w:rtl/>
              </w:rPr>
              <w:t>راه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اندازی رشته گرایش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های معطوف به فناوری</w:t>
            </w:r>
          </w:p>
        </w:tc>
        <w:tc>
          <w:tcPr>
            <w:tcW w:w="2050" w:type="dxa"/>
            <w:vAlign w:val="center"/>
          </w:tcPr>
          <w:p w14:paraId="4E6AF078" w14:textId="32AC79CB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5B15DD">
              <w:rPr>
                <w:rFonts w:cs="B Mitra" w:hint="cs"/>
                <w:sz w:val="20"/>
                <w:szCs w:val="20"/>
                <w:rtl/>
              </w:rPr>
              <w:t>رشته گرایش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های راه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اندازی شده</w:t>
            </w:r>
          </w:p>
        </w:tc>
        <w:tc>
          <w:tcPr>
            <w:tcW w:w="841" w:type="dxa"/>
            <w:vAlign w:val="center"/>
          </w:tcPr>
          <w:p w14:paraId="7798146A" w14:textId="1DC92FF3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3D6624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833" w:type="dxa"/>
            <w:vAlign w:val="center"/>
          </w:tcPr>
          <w:p w14:paraId="20542B22" w14:textId="4A413087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5B15DD">
              <w:rPr>
                <w:rFonts w:cs="B Mitra" w:hint="cs"/>
                <w:rtl/>
              </w:rPr>
              <w:t>3</w:t>
            </w:r>
          </w:p>
        </w:tc>
        <w:tc>
          <w:tcPr>
            <w:tcW w:w="698" w:type="dxa"/>
            <w:vMerge/>
            <w:vAlign w:val="center"/>
          </w:tcPr>
          <w:p w14:paraId="58077E4F" w14:textId="77777777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  <w:vAlign w:val="center"/>
          </w:tcPr>
          <w:p w14:paraId="32857710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45357CE6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0FBE3147" w14:textId="77777777" w:rsidTr="00AB3956">
        <w:tc>
          <w:tcPr>
            <w:tcW w:w="1073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B6160" w14:textId="60CA4D08" w:rsidR="007E3045" w:rsidRP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cs="B Mitra"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3743E" w14:textId="77777777" w:rsidR="007E3045" w:rsidRPr="00DC32AE" w:rsidRDefault="007E3045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vAlign w:val="center"/>
          </w:tcPr>
          <w:p w14:paraId="0E7F5C99" w14:textId="1E2E13BD" w:rsidR="007E3045" w:rsidRPr="00BA033D" w:rsidRDefault="007E3045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5B15DD">
              <w:rPr>
                <w:rFonts w:cs="B Mitra" w:hint="cs"/>
                <w:rtl/>
              </w:rPr>
              <w:t>راه</w:t>
            </w:r>
            <w:r w:rsidRPr="005B15DD">
              <w:rPr>
                <w:rFonts w:cs="B Mitra"/>
                <w:rtl/>
              </w:rPr>
              <w:softHyphen/>
            </w:r>
            <w:r w:rsidRPr="005B15DD">
              <w:rPr>
                <w:rFonts w:cs="B Mitra" w:hint="cs"/>
                <w:rtl/>
              </w:rPr>
              <w:t>اندازی مرکز نوآوری</w:t>
            </w:r>
          </w:p>
        </w:tc>
        <w:tc>
          <w:tcPr>
            <w:tcW w:w="2050" w:type="dxa"/>
            <w:vAlign w:val="center"/>
          </w:tcPr>
          <w:p w14:paraId="4710068A" w14:textId="5D1EF630" w:rsidR="007E3045" w:rsidRPr="00BA033D" w:rsidRDefault="00AB3956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41" w:type="dxa"/>
            <w:vAlign w:val="center"/>
          </w:tcPr>
          <w:p w14:paraId="4CD7B55F" w14:textId="68B806C2" w:rsidR="007E3045" w:rsidRPr="00BA033D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3D6624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33" w:type="dxa"/>
            <w:vAlign w:val="center"/>
          </w:tcPr>
          <w:p w14:paraId="0A55E42B" w14:textId="76E83D27" w:rsidR="007E3045" w:rsidRPr="008E3B49" w:rsidRDefault="007E304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5B15DD">
              <w:rPr>
                <w:rFonts w:cs="B Mitra" w:hint="cs"/>
                <w:rtl/>
              </w:rPr>
              <w:t>2</w:t>
            </w:r>
          </w:p>
        </w:tc>
        <w:tc>
          <w:tcPr>
            <w:tcW w:w="698" w:type="dxa"/>
            <w:vMerge/>
            <w:tcBorders>
              <w:bottom w:val="single" w:sz="2" w:space="0" w:color="auto"/>
            </w:tcBorders>
            <w:vAlign w:val="center"/>
          </w:tcPr>
          <w:p w14:paraId="1C1EF341" w14:textId="77777777" w:rsidR="007E3045" w:rsidRDefault="007E3045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  <w:vAlign w:val="center"/>
          </w:tcPr>
          <w:p w14:paraId="6A66CFD7" w14:textId="77777777" w:rsidR="007E3045" w:rsidRDefault="007E304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05405309" w14:textId="77777777" w:rsidR="007E3045" w:rsidRDefault="007E3045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62595293" w14:textId="77777777" w:rsidTr="00AB3956">
        <w:tc>
          <w:tcPr>
            <w:tcW w:w="107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19EDF4" w14:textId="4BFA15EE" w:rsidR="001E2AF4" w:rsidRPr="00AB3956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AB3956">
              <w:rPr>
                <w:rFonts w:ascii="Calibri" w:eastAsia="Calibri" w:hAnsi="Calibri" w:cs="B Mitra" w:hint="cs"/>
                <w:rtl/>
                <w:lang w:bidi="fa-IR"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CA740B" w14:textId="77777777" w:rsidR="001E2AF4" w:rsidRPr="00DC32AE" w:rsidRDefault="001E2AF4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B1FF" w14:textId="6612A374" w:rsidR="001E2AF4" w:rsidRPr="00BA033D" w:rsidRDefault="001E2AF4" w:rsidP="001E2AF4">
            <w:pPr>
              <w:bidi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3C6029">
              <w:rPr>
                <w:rFonts w:cs="B Mitra" w:hint="cs"/>
                <w:rtl/>
              </w:rPr>
              <w:t>نقش مؤثر و راهبردی در تأسیس دانشگاه، دانشکده، پارک، مرکز رشد و ...</w:t>
            </w:r>
          </w:p>
        </w:tc>
        <w:tc>
          <w:tcPr>
            <w:tcW w:w="20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361F9" w14:textId="515E3870" w:rsidR="001E2AF4" w:rsidRPr="00BA033D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BA033D">
              <w:rPr>
                <w:rFonts w:ascii="Calibri" w:eastAsia="Calibri" w:hAnsi="Calibri" w:cs="B Mitra" w:hint="cs"/>
                <w:rtl/>
                <w:lang w:bidi="fa-IR"/>
              </w:rPr>
              <w:t>همکار اصلی در راه‌اندازی مراکز علمی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5B3C" w14:textId="68EABBEC" w:rsidR="001E2AF4" w:rsidRPr="00BA033D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BA033D">
              <w:rPr>
                <w:rFonts w:ascii="Calibri" w:eastAsia="Calibri" w:hAnsi="Calibri" w:cs="B Mitra" w:hint="cs"/>
                <w:rtl/>
                <w:lang w:bidi="fa-IR"/>
              </w:rPr>
              <w:t>تأیید مقام رسمی</w:t>
            </w:r>
          </w:p>
        </w:tc>
        <w:tc>
          <w:tcPr>
            <w:tcW w:w="8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2D51A" w14:textId="594E45F2" w:rsidR="001E2AF4" w:rsidRPr="008E3B49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8E3B49">
              <w:rPr>
                <w:rFonts w:ascii="Calibri" w:eastAsia="Calibri" w:hAnsi="Calibri" w:cs="B Mitra" w:hint="cs"/>
                <w:rtl/>
                <w:lang w:bidi="fa-IR"/>
              </w:rPr>
              <w:t>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62B26" w14:textId="61E385B3" w:rsidR="001E2AF4" w:rsidRPr="000F583F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0F583F">
              <w:rPr>
                <w:rFonts w:ascii="Calibri" w:eastAsia="Calibri" w:hAnsi="Calibri" w:cs="B Mitra" w:hint="cs"/>
                <w:rtl/>
                <w:lang w:bidi="fa-IR"/>
              </w:rPr>
              <w:t>10</w:t>
            </w:r>
          </w:p>
        </w:tc>
        <w:tc>
          <w:tcPr>
            <w:tcW w:w="77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22F70" w14:textId="77777777" w:rsidR="001E2AF4" w:rsidRDefault="001E2AF4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02C557" w14:textId="77777777" w:rsidR="001E2AF4" w:rsidRDefault="001E2AF4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244DA079" w14:textId="77777777" w:rsidTr="00AB3956">
        <w:tc>
          <w:tcPr>
            <w:tcW w:w="10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61E7E" w14:textId="0D3F2BDD" w:rsidR="001E2AF4" w:rsidRDefault="001E2AF4" w:rsidP="00863D79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9A0B" w14:textId="77777777" w:rsidR="001E2AF4" w:rsidRPr="00DC32AE" w:rsidRDefault="001E2AF4" w:rsidP="00863D79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E82C4" w14:textId="0703188B" w:rsidR="001E2AF4" w:rsidRPr="003C6029" w:rsidRDefault="001E2AF4" w:rsidP="00863D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دمات پشتیبانی</w:t>
            </w:r>
            <w:r w:rsidRPr="006E018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علمی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B9330" w14:textId="77777777" w:rsidR="001E2AF4" w:rsidRPr="00BA033D" w:rsidRDefault="001E2AF4" w:rsidP="00863D79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A6731" w14:textId="77777777" w:rsidR="001E2AF4" w:rsidRPr="00BA033D" w:rsidRDefault="001E2AF4" w:rsidP="00863D79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5729A" w14:textId="77777777" w:rsidR="001E2AF4" w:rsidRPr="008E3B49" w:rsidRDefault="001E2AF4" w:rsidP="00863D79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A79CD" w14:textId="3181ADD5" w:rsidR="001E2AF4" w:rsidRPr="000F583F" w:rsidRDefault="001E2AF4" w:rsidP="00863D79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F910D" w14:textId="77777777" w:rsidR="001E2AF4" w:rsidRDefault="001E2AF4" w:rsidP="00863D79">
            <w:pPr>
              <w:bidi/>
              <w:jc w:val="center"/>
              <w:rPr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EC88ED" w14:textId="77777777" w:rsidR="001E2AF4" w:rsidRDefault="001E2AF4" w:rsidP="00863D79">
            <w:pPr>
              <w:bidi/>
              <w:jc w:val="center"/>
              <w:rPr>
                <w:rtl/>
              </w:rPr>
            </w:pPr>
          </w:p>
        </w:tc>
      </w:tr>
      <w:tr w:rsidR="007E3045" w14:paraId="68424702" w14:textId="77777777" w:rsidTr="00AB3956">
        <w:tc>
          <w:tcPr>
            <w:tcW w:w="107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9A27335" w14:textId="354A3093" w:rsidR="001E2AF4" w:rsidRPr="00AB3956" w:rsidRDefault="001E2AF4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AB3956">
              <w:rPr>
                <w:rFonts w:cs="B Mitra"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A6C7C" w14:textId="77777777" w:rsidR="001E2AF4" w:rsidRPr="00DC32AE" w:rsidRDefault="001E2AF4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  <w:vAlign w:val="center"/>
          </w:tcPr>
          <w:p w14:paraId="5E907550" w14:textId="5934A4B5" w:rsidR="001E2AF4" w:rsidRPr="003C6029" w:rsidRDefault="001E2AF4" w:rsidP="001E2AF4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همایش های علمی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14:paraId="66F1549A" w14:textId="0943C4F5" w:rsidR="001E2AF4" w:rsidRPr="00BA033D" w:rsidRDefault="00AB3956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14:paraId="53479047" w14:textId="4FB5196C" w:rsidR="001E2AF4" w:rsidRPr="00BA033D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7B76E90D" w14:textId="14BEA717" w:rsidR="001E2AF4" w:rsidRPr="008E3B49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هر مورد 2 امتیاز</w:t>
            </w:r>
          </w:p>
        </w:tc>
        <w:tc>
          <w:tcPr>
            <w:tcW w:w="698" w:type="dxa"/>
            <w:vAlign w:val="center"/>
          </w:tcPr>
          <w:p w14:paraId="1BD7A231" w14:textId="14AD852D" w:rsidR="001E2AF4" w:rsidRPr="000F583F" w:rsidRDefault="001E2AF4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3A75FF0D" w14:textId="77777777" w:rsidR="001E2AF4" w:rsidRDefault="001E2AF4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5BC679FA" w14:textId="77777777" w:rsidR="001E2AF4" w:rsidRDefault="001E2AF4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4F8E4971" w14:textId="77777777" w:rsidTr="00AB3956">
        <w:tc>
          <w:tcPr>
            <w:tcW w:w="107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98B6A1C" w14:textId="56ECAA9B" w:rsidR="001E2AF4" w:rsidRPr="00AB3956" w:rsidRDefault="00AB3956" w:rsidP="001E2AF4">
            <w:pPr>
              <w:bidi/>
              <w:jc w:val="center"/>
              <w:rPr>
                <w:rFonts w:cs="B Mitra"/>
                <w:rtl/>
              </w:rPr>
            </w:pPr>
            <w:r w:rsidRPr="00AB3956">
              <w:rPr>
                <w:rFonts w:cs="B Mitra"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27536" w14:textId="77777777" w:rsidR="001E2AF4" w:rsidRPr="00DC32AE" w:rsidRDefault="001E2AF4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14:paraId="26076592" w14:textId="3B4EC4DB" w:rsidR="001E2AF4" w:rsidRPr="004D1164" w:rsidRDefault="001E2AF4" w:rsidP="001E2AF4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ردبیری نشریات علمی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04D05A6C" w14:textId="07E7A7D9" w:rsidR="001E2AF4" w:rsidRDefault="00AB3956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1" w:type="dxa"/>
            <w:vMerge/>
            <w:vAlign w:val="center"/>
          </w:tcPr>
          <w:p w14:paraId="4829A68B" w14:textId="57E2E17F" w:rsidR="001E2AF4" w:rsidRDefault="001E2AF4" w:rsidP="001E2A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14:paraId="00E6FD03" w14:textId="655E3F2C" w:rsidR="001E2AF4" w:rsidRDefault="001E2AF4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مورد 2 امتیاز</w:t>
            </w:r>
          </w:p>
        </w:tc>
        <w:tc>
          <w:tcPr>
            <w:tcW w:w="698" w:type="dxa"/>
            <w:vAlign w:val="center"/>
          </w:tcPr>
          <w:p w14:paraId="38851FC0" w14:textId="6BAA7052" w:rsidR="001E2AF4" w:rsidRDefault="001E2AF4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661FE36A" w14:textId="77777777" w:rsidR="001E2AF4" w:rsidRDefault="001E2AF4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right w:val="single" w:sz="18" w:space="0" w:color="auto"/>
            </w:tcBorders>
            <w:vAlign w:val="center"/>
          </w:tcPr>
          <w:p w14:paraId="70643691" w14:textId="77777777" w:rsidR="001E2AF4" w:rsidRDefault="001E2AF4" w:rsidP="001E2AF4">
            <w:pPr>
              <w:bidi/>
              <w:jc w:val="center"/>
              <w:rPr>
                <w:rtl/>
              </w:rPr>
            </w:pPr>
          </w:p>
        </w:tc>
      </w:tr>
      <w:tr w:rsidR="007E3045" w14:paraId="04881B87" w14:textId="77777777" w:rsidTr="00AB3956"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58A43" w14:textId="24450147" w:rsidR="001E2AF4" w:rsidRPr="00AB3956" w:rsidRDefault="00AB3956" w:rsidP="001E2AF4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AB3956">
              <w:rPr>
                <w:rFonts w:cs="B Mitra"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F6177D" w14:textId="77777777" w:rsidR="001E2AF4" w:rsidRPr="00DC32AE" w:rsidRDefault="001E2AF4" w:rsidP="001E2AF4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EFE6A9" w14:textId="39E41258" w:rsidR="001E2AF4" w:rsidRPr="001E2AF4" w:rsidRDefault="001E2AF4" w:rsidP="001E2AF4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کمک به طراحی سئوالات آزمون‌های سراسری</w:t>
            </w:r>
          </w:p>
        </w:tc>
        <w:tc>
          <w:tcPr>
            <w:tcW w:w="20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70A97B" w14:textId="7DA08245" w:rsidR="001E2AF4" w:rsidRPr="001E2AF4" w:rsidRDefault="001E2AF4" w:rsidP="001E2AF4">
            <w:pPr>
              <w:bidi/>
              <w:jc w:val="center"/>
              <w:rPr>
                <w:rFonts w:ascii="Calibri" w:eastAsia="Calibri" w:hAnsi="Calibri" w:cs="B Mitra"/>
                <w:color w:val="000000" w:themeColor="text1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طراحی سئوالات آزمون‌های ورودی کارشناسی، کارشناسی ارشد و دکترای تخصصی کشور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227D1E" w14:textId="11B29C23" w:rsidR="001E2AF4" w:rsidRPr="001E2AF4" w:rsidRDefault="001E2AF4" w:rsidP="001E2AF4">
            <w:pPr>
              <w:bidi/>
              <w:jc w:val="center"/>
              <w:rPr>
                <w:rFonts w:ascii="Calibri" w:eastAsia="Calibri" w:hAnsi="Calibri" w:cs="B Mitra"/>
                <w:color w:val="000000" w:themeColor="text1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گواهی سازمان سنجش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26D2E5" w14:textId="41A58732" w:rsidR="001E2AF4" w:rsidRPr="001E2AF4" w:rsidRDefault="001E2AF4" w:rsidP="001E2AF4">
            <w:pPr>
              <w:bidi/>
              <w:jc w:val="center"/>
              <w:rPr>
                <w:rFonts w:ascii="Calibri" w:eastAsia="Calibri" w:hAnsi="Calibri" w:cs="B Mitra"/>
                <w:color w:val="000000" w:themeColor="text1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هر مورد 5/0 امتیاز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4758F2F" w14:textId="0640675A" w:rsidR="001E2AF4" w:rsidRPr="001E2AF4" w:rsidRDefault="001E2AF4" w:rsidP="001E2AF4">
            <w:pPr>
              <w:bidi/>
              <w:jc w:val="center"/>
              <w:rPr>
                <w:rFonts w:ascii="Calibri" w:eastAsia="Calibri" w:hAnsi="Calibri" w:cs="B Mitra"/>
                <w:color w:val="000000" w:themeColor="text1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14:paraId="2D02B872" w14:textId="77777777" w:rsidR="001E2AF4" w:rsidRDefault="001E2AF4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6AB3FF" w14:textId="77777777" w:rsidR="001E2AF4" w:rsidRDefault="001E2AF4" w:rsidP="001E2AF4">
            <w:pPr>
              <w:bidi/>
              <w:jc w:val="center"/>
              <w:rPr>
                <w:rtl/>
              </w:rPr>
            </w:pPr>
          </w:p>
        </w:tc>
      </w:tr>
      <w:tr w:rsidR="00AB3956" w14:paraId="528F85B3" w14:textId="77777777" w:rsidTr="00AB3956"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39A8B" w14:textId="696EB35A" w:rsidR="00AB3956" w:rsidRDefault="00AB3956" w:rsidP="00AB3956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A179CF7" w14:textId="7D509E34" w:rsidR="00AB3956" w:rsidRPr="007E3045" w:rsidRDefault="00AB3956" w:rsidP="00AB3956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رهنگی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م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ع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</w:p>
          <w:p w14:paraId="495A61CA" w14:textId="5139A855" w:rsidR="00AB3956" w:rsidRDefault="00AB3956" w:rsidP="00AB3956">
            <w:pPr>
              <w:bidi/>
              <w:ind w:left="113" w:right="113"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0 امتیاز)</w:t>
            </w:r>
          </w:p>
        </w:tc>
        <w:tc>
          <w:tcPr>
            <w:tcW w:w="245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66657" w14:textId="64F736D3" w:rsidR="00AB3956" w:rsidRPr="00274691" w:rsidRDefault="00AB3956" w:rsidP="00AB395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وابق فرهنگی، انقلابی و اجتماعی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0D6EC" w14:textId="77777777" w:rsidR="00AB3956" w:rsidRPr="004D1164" w:rsidRDefault="00AB3956" w:rsidP="00AB395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1E1DF" w14:textId="0B1FF10A" w:rsidR="00AB3956" w:rsidRPr="004D1164" w:rsidRDefault="00AB3956" w:rsidP="00AB3956">
            <w:pPr>
              <w:jc w:val="center"/>
              <w:rPr>
                <w:rFonts w:cs="B Mitra"/>
              </w:rPr>
            </w:pPr>
            <w:r w:rsidRPr="00BC158C">
              <w:rPr>
                <w:rFonts w:cs="B Mitra" w:hint="cs"/>
                <w:sz w:val="16"/>
                <w:szCs w:val="16"/>
                <w:rtl/>
              </w:rPr>
              <w:t>رئیس مؤسسه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2DC17" w14:textId="77777777" w:rsidR="00AB3956" w:rsidRPr="004D1164" w:rsidRDefault="00AB3956" w:rsidP="00AB3956">
            <w:pPr>
              <w:jc w:val="center"/>
              <w:rPr>
                <w:rFonts w:cs="B Mitra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21B0C" w14:textId="4172F056" w:rsidR="00AB3956" w:rsidRPr="00471FAA" w:rsidRDefault="00AB3956" w:rsidP="00AB3956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1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47A26" w14:textId="77777777" w:rsidR="00AB3956" w:rsidRDefault="00AB3956" w:rsidP="00AB3956">
            <w:pPr>
              <w:bidi/>
              <w:jc w:val="center"/>
              <w:rPr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EAEAA" w14:textId="77777777" w:rsidR="00AB3956" w:rsidRDefault="00AB3956" w:rsidP="00AB3956">
            <w:pPr>
              <w:bidi/>
              <w:jc w:val="center"/>
              <w:rPr>
                <w:rtl/>
              </w:rPr>
            </w:pPr>
          </w:p>
        </w:tc>
      </w:tr>
      <w:tr w:rsidR="001817A5" w14:paraId="33DC0F98" w14:textId="77777777" w:rsidTr="00AB3956">
        <w:tc>
          <w:tcPr>
            <w:tcW w:w="107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25545" w14:textId="6C72C1DF" w:rsidR="001817A5" w:rsidRPr="00B07E71" w:rsidRDefault="001817A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CE08EB" w14:textId="77777777" w:rsidR="001817A5" w:rsidRPr="00DC32AE" w:rsidRDefault="001817A5" w:rsidP="001E2AF4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8D279" w14:textId="436DBE65" w:rsidR="001817A5" w:rsidRPr="00B07E71" w:rsidRDefault="001817A5" w:rsidP="001E2AF4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B07E71">
              <w:rPr>
                <w:rFonts w:cs="B Mitra" w:hint="cs"/>
                <w:rtl/>
              </w:rPr>
              <w:t>ایثارگری (</w:t>
            </w:r>
            <w:r>
              <w:rPr>
                <w:rFonts w:cs="B Mitra" w:hint="cs"/>
                <w:rtl/>
              </w:rPr>
              <w:t xml:space="preserve">حضور در جبهه، </w:t>
            </w:r>
            <w:r w:rsidRPr="00B07E71">
              <w:rPr>
                <w:rFonts w:cs="B Mitra" w:hint="cs"/>
                <w:rtl/>
              </w:rPr>
              <w:t>آزاده</w:t>
            </w:r>
            <w:r>
              <w:rPr>
                <w:rFonts w:cs="B Mitra" w:hint="cs"/>
                <w:rtl/>
              </w:rPr>
              <w:t xml:space="preserve"> و </w:t>
            </w:r>
            <w:r w:rsidRPr="00B07E71">
              <w:rPr>
                <w:rFonts w:cs="B Mitra" w:hint="cs"/>
                <w:rtl/>
              </w:rPr>
              <w:t>جانباز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127" w14:textId="26365730" w:rsidR="001817A5" w:rsidRPr="004D1164" w:rsidRDefault="001817A5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پایۀ ایثارگری مندرج در حکم کارگزینی یک امتیاز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33CCE" w14:textId="385BD661" w:rsidR="001817A5" w:rsidRPr="00BC158C" w:rsidRDefault="001817A5" w:rsidP="001E2AF4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rtl/>
              </w:rPr>
              <w:t>حکم کارگزینی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0D3" w14:textId="6F015057" w:rsidR="001817A5" w:rsidRPr="001679AB" w:rsidRDefault="001817A5" w:rsidP="001E2AF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98C03" w14:textId="214D24BC" w:rsidR="001817A5" w:rsidRDefault="001817A5" w:rsidP="001E2AF4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355E" w14:textId="77777777" w:rsidR="001817A5" w:rsidRDefault="001817A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52EA9" w14:textId="77777777" w:rsidR="001817A5" w:rsidRDefault="001817A5" w:rsidP="001E2AF4">
            <w:pPr>
              <w:bidi/>
              <w:jc w:val="center"/>
              <w:rPr>
                <w:rtl/>
              </w:rPr>
            </w:pPr>
          </w:p>
        </w:tc>
      </w:tr>
      <w:tr w:rsidR="001817A5" w14:paraId="3BF09BD5" w14:textId="77777777" w:rsidTr="00AB3956">
        <w:tc>
          <w:tcPr>
            <w:tcW w:w="10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C3A20" w14:textId="09847291" w:rsidR="001817A5" w:rsidRPr="00B07E71" w:rsidRDefault="001817A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3EDE21" w14:textId="77777777" w:rsidR="001817A5" w:rsidRPr="00DC32AE" w:rsidRDefault="001817A5" w:rsidP="001E2AF4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C5F3E" w14:textId="4EC87AC9" w:rsidR="001817A5" w:rsidRDefault="001817A5" w:rsidP="001E2AF4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07E71">
              <w:rPr>
                <w:rFonts w:cs="B Mitra" w:hint="cs"/>
                <w:rtl/>
              </w:rPr>
              <w:t>کنش</w:t>
            </w:r>
            <w:r w:rsidRPr="00B07E71"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گری در عرصۀ جهاد تبیین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EC3C2" w14:textId="4D0DF092" w:rsidR="001817A5" w:rsidRPr="004D1164" w:rsidRDefault="001817A5" w:rsidP="001E2AF4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8DB98" w14:textId="0F40B1ED" w:rsidR="001817A5" w:rsidRPr="00BC158C" w:rsidRDefault="001817A5" w:rsidP="001E2AF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ر</w:t>
            </w:r>
            <w:r w:rsidRPr="00B077B0">
              <w:rPr>
                <w:rFonts w:ascii="Calibri" w:eastAsia="Calibri" w:hAnsi="Calibri" w:cs="B Mitra" w:hint="cs"/>
                <w:rtl/>
                <w:lang w:bidi="fa-IR"/>
              </w:rPr>
              <w:t xml:space="preserve">ئی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مؤسسه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D2245" w14:textId="78CBA86F" w:rsidR="001817A5" w:rsidRPr="001679AB" w:rsidRDefault="001817A5" w:rsidP="001E2AF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898EB" w14:textId="08B9133C" w:rsidR="001817A5" w:rsidRDefault="001817A5" w:rsidP="001E2AF4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F3FEB" w14:textId="77777777" w:rsidR="001817A5" w:rsidRDefault="001817A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73FE53" w14:textId="77777777" w:rsidR="001817A5" w:rsidRDefault="001817A5" w:rsidP="001E2AF4">
            <w:pPr>
              <w:bidi/>
              <w:jc w:val="center"/>
              <w:rPr>
                <w:rtl/>
              </w:rPr>
            </w:pPr>
          </w:p>
        </w:tc>
      </w:tr>
      <w:tr w:rsidR="001817A5" w14:paraId="0D3B71DB" w14:textId="77777777" w:rsidTr="00AB3956">
        <w:tc>
          <w:tcPr>
            <w:tcW w:w="107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E34D" w14:textId="392BC891" w:rsidR="001817A5" w:rsidRPr="00B07E71" w:rsidRDefault="001817A5" w:rsidP="001E2AF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6ABE0A" w14:textId="77777777" w:rsidR="001817A5" w:rsidRPr="00DC32AE" w:rsidRDefault="001817A5" w:rsidP="001E2AF4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0E4" w14:textId="284B078F" w:rsidR="001817A5" w:rsidRDefault="001817A5" w:rsidP="001E2AF4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07E71">
              <w:rPr>
                <w:rFonts w:cs="B Mitra" w:hint="cs"/>
                <w:rtl/>
              </w:rPr>
              <w:t>کنش</w:t>
            </w:r>
            <w:r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گری فرهنگی در سطح ملی و بین</w:t>
            </w:r>
            <w:r w:rsidRPr="00B07E71"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المللی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7142C" w14:textId="2AD2EC9A" w:rsidR="001817A5" w:rsidRPr="004D1164" w:rsidRDefault="001817A5" w:rsidP="001E2A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DB3DF" w14:textId="08A56B31" w:rsidR="001817A5" w:rsidRPr="00BC158C" w:rsidRDefault="001817A5" w:rsidP="001E2AF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معاون فرهنگی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A74B0" w14:textId="38099805" w:rsidR="001817A5" w:rsidRPr="001679AB" w:rsidRDefault="001817A5" w:rsidP="001E2AF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5563" w14:textId="2F52347B" w:rsidR="001817A5" w:rsidRDefault="001817A5" w:rsidP="001E2AF4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7B72" w14:textId="77777777" w:rsidR="001817A5" w:rsidRDefault="001817A5" w:rsidP="001E2AF4">
            <w:pPr>
              <w:bidi/>
              <w:rPr>
                <w:rtl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7C55E" w14:textId="77777777" w:rsidR="001817A5" w:rsidRDefault="001817A5" w:rsidP="001E2AF4">
            <w:pPr>
              <w:bidi/>
              <w:jc w:val="center"/>
              <w:rPr>
                <w:rtl/>
              </w:rPr>
            </w:pPr>
          </w:p>
        </w:tc>
      </w:tr>
      <w:tr w:rsidR="001E2AF4" w14:paraId="2563A956" w14:textId="77777777" w:rsidTr="00054576">
        <w:tc>
          <w:tcPr>
            <w:tcW w:w="10586" w:type="dxa"/>
            <w:gridSpan w:val="9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E8490CF" w14:textId="77777777" w:rsidR="001E2AF4" w:rsidRPr="00F33A54" w:rsidRDefault="001E2AF4" w:rsidP="001E2AF4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6EB44EE1" w14:textId="77777777" w:rsidR="001E2AF4" w:rsidRPr="00F33A54" w:rsidRDefault="001E2AF4" w:rsidP="001E2AF4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  <w:p w14:paraId="16430D58" w14:textId="77777777" w:rsidR="001E2AF4" w:rsidRDefault="001E2AF4" w:rsidP="001E2AF4">
            <w:pPr>
              <w:bidi/>
              <w:jc w:val="center"/>
              <w:rPr>
                <w:rtl/>
              </w:rPr>
            </w:pPr>
          </w:p>
        </w:tc>
      </w:tr>
    </w:tbl>
    <w:p w14:paraId="7B63FCD7" w14:textId="4B4E76FF" w:rsidR="002600CD" w:rsidRDefault="002600CD" w:rsidP="00480C4D">
      <w:pPr>
        <w:bidi/>
        <w:rPr>
          <w:rtl/>
        </w:rPr>
      </w:pPr>
    </w:p>
    <w:p w14:paraId="1C37E377" w14:textId="581F5EF9" w:rsidR="001A592A" w:rsidRDefault="001A592A" w:rsidP="001A592A">
      <w:pPr>
        <w:bidi/>
        <w:rPr>
          <w:rtl/>
        </w:rPr>
      </w:pPr>
    </w:p>
    <w:p w14:paraId="468B6B1F" w14:textId="6D9956FB" w:rsidR="001817A5" w:rsidRDefault="001817A5" w:rsidP="001817A5">
      <w:pPr>
        <w:bidi/>
        <w:rPr>
          <w:rtl/>
        </w:rPr>
      </w:pPr>
    </w:p>
    <w:p w14:paraId="2EAAC968" w14:textId="68FD55BF" w:rsidR="001817A5" w:rsidRDefault="001817A5" w:rsidP="001817A5">
      <w:pPr>
        <w:bidi/>
        <w:rPr>
          <w:rtl/>
        </w:rPr>
      </w:pPr>
    </w:p>
    <w:p w14:paraId="59CF7EB7" w14:textId="083D15C4" w:rsidR="001817A5" w:rsidRDefault="001817A5" w:rsidP="001817A5">
      <w:pPr>
        <w:bidi/>
        <w:rPr>
          <w:rtl/>
        </w:rPr>
      </w:pPr>
    </w:p>
    <w:p w14:paraId="2A78A72B" w14:textId="77777777" w:rsidR="001817A5" w:rsidRDefault="001817A5" w:rsidP="001817A5">
      <w:pPr>
        <w:bidi/>
        <w:rPr>
          <w:rtl/>
        </w:rPr>
      </w:pPr>
    </w:p>
    <w:tbl>
      <w:tblPr>
        <w:tblStyle w:val="TableGrid"/>
        <w:bidiVisual/>
        <w:tblW w:w="0" w:type="auto"/>
        <w:tblInd w:w="144" w:type="dxa"/>
        <w:tblLook w:val="04A0" w:firstRow="1" w:lastRow="0" w:firstColumn="1" w:lastColumn="0" w:noHBand="0" w:noVBand="1"/>
      </w:tblPr>
      <w:tblGrid>
        <w:gridCol w:w="1077"/>
        <w:gridCol w:w="906"/>
        <w:gridCol w:w="2459"/>
        <w:gridCol w:w="2052"/>
        <w:gridCol w:w="840"/>
        <w:gridCol w:w="839"/>
        <w:gridCol w:w="698"/>
        <w:gridCol w:w="778"/>
        <w:gridCol w:w="961"/>
      </w:tblGrid>
      <w:tr w:rsidR="00774DAC" w14:paraId="4CB35DEC" w14:textId="77777777" w:rsidTr="00AB3956">
        <w:trPr>
          <w:trHeight w:val="338"/>
        </w:trPr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750262C" w14:textId="77777777" w:rsidR="00774DAC" w:rsidRPr="00107345" w:rsidRDefault="00774DAC" w:rsidP="00774DAC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14:paraId="58D56B0E" w14:textId="5F12ECEC" w:rsidR="00774DAC" w:rsidRPr="00107345" w:rsidRDefault="00774DAC" w:rsidP="00774DA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4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78E8B5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7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841B74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1E17B8" w14:textId="77777777" w:rsidR="00774DAC" w:rsidRPr="0022017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80BAE0" w14:textId="77777777" w:rsidR="00774DAC" w:rsidRPr="00C06EB0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8DCC5C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52E5CCF9" w14:textId="77777777" w:rsidR="00774DAC" w:rsidRDefault="00774DAC" w:rsidP="00774DA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F54758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60BEE178" w14:textId="77777777" w:rsidR="00774DAC" w:rsidRPr="00240240" w:rsidRDefault="00774DAC" w:rsidP="00774D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15DCA505" w14:textId="77777777" w:rsidR="00774DAC" w:rsidRPr="00745BD3" w:rsidRDefault="00774DAC" w:rsidP="00774D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1817A5" w14:paraId="4686E872" w14:textId="77777777" w:rsidTr="00AB3956">
        <w:trPr>
          <w:trHeight w:val="337"/>
        </w:trPr>
        <w:tc>
          <w:tcPr>
            <w:tcW w:w="10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8270DEA" w14:textId="77777777" w:rsidR="001A592A" w:rsidRDefault="001A592A" w:rsidP="005641D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4D820E" w14:textId="77777777" w:rsidR="001A592A" w:rsidRDefault="001A592A" w:rsidP="005641D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48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8327D5" w14:textId="77777777" w:rsidR="001A592A" w:rsidRPr="00220170" w:rsidRDefault="001A592A" w:rsidP="005641D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9BDA90" w14:textId="77777777" w:rsidR="001A592A" w:rsidRPr="00220170" w:rsidRDefault="001A592A" w:rsidP="005641D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1CAB64" w14:textId="77777777" w:rsidR="001A592A" w:rsidRPr="00220170" w:rsidRDefault="001A592A" w:rsidP="005641D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E7F683" w14:textId="77777777" w:rsidR="001A592A" w:rsidRPr="004D1164" w:rsidRDefault="001A592A" w:rsidP="005641D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E901F7" w14:textId="77777777" w:rsidR="001A592A" w:rsidRPr="004D1164" w:rsidRDefault="001A592A" w:rsidP="005641D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FD3CAB" w14:textId="77777777" w:rsidR="001A592A" w:rsidRDefault="001A592A" w:rsidP="005641DB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0D4116" w14:textId="77777777" w:rsidR="001A592A" w:rsidRDefault="001A592A" w:rsidP="005641DB">
            <w:pPr>
              <w:bidi/>
              <w:jc w:val="center"/>
              <w:rPr>
                <w:rtl/>
              </w:rPr>
            </w:pPr>
          </w:p>
        </w:tc>
      </w:tr>
      <w:tr w:rsidR="00AB3956" w14:paraId="1A341B79" w14:textId="77777777" w:rsidTr="00AB3956"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BD759" w14:textId="77777777" w:rsidR="00AB3956" w:rsidRDefault="00AB3956" w:rsidP="00AB3956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25F5E1B" w14:textId="77777777" w:rsidR="00AB3956" w:rsidRPr="007E3045" w:rsidRDefault="00AB3956" w:rsidP="00AB3956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رهنگی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م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ع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</w:p>
          <w:p w14:paraId="668159DB" w14:textId="0FAA0189" w:rsidR="00AB3956" w:rsidRPr="00DC32AE" w:rsidRDefault="00AB3956" w:rsidP="00AB3956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0 امتیاز)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10F50" w14:textId="77777777" w:rsidR="00AB3956" w:rsidRPr="00BC158C" w:rsidRDefault="00AB3956" w:rsidP="00AB395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لق آثار فرهنگی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520FE" w14:textId="77777777" w:rsidR="00AB3956" w:rsidRPr="004D1164" w:rsidRDefault="00AB3956" w:rsidP="00AB395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F7B33" w14:textId="77777777" w:rsidR="00AB3956" w:rsidRPr="00BC158C" w:rsidRDefault="00AB3956" w:rsidP="00AB395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645F2" w14:textId="77777777" w:rsidR="00AB3956" w:rsidRPr="001679AB" w:rsidRDefault="00AB3956" w:rsidP="00AB395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61666" w14:textId="77777777" w:rsidR="00AB3956" w:rsidRPr="00471FAA" w:rsidRDefault="00AB3956" w:rsidP="00AB3956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1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63DD2" w14:textId="77777777" w:rsidR="00AB3956" w:rsidRDefault="00AB3956" w:rsidP="00AB395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BE50F2" w14:textId="77777777" w:rsidR="00AB3956" w:rsidRDefault="00AB3956" w:rsidP="00AB3956">
            <w:pPr>
              <w:bidi/>
              <w:jc w:val="center"/>
              <w:rPr>
                <w:rtl/>
              </w:rPr>
            </w:pPr>
          </w:p>
        </w:tc>
      </w:tr>
      <w:tr w:rsidR="001817A5" w14:paraId="681F6CA5" w14:textId="77777777" w:rsidTr="00AB3956">
        <w:tc>
          <w:tcPr>
            <w:tcW w:w="108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0EB657" w14:textId="77777777" w:rsidR="001817A5" w:rsidRPr="00AB3956" w:rsidRDefault="001817A5" w:rsidP="001817A5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AB3956">
              <w:rPr>
                <w:rFonts w:ascii="Calibri" w:eastAsia="Calibri" w:hAnsi="Calibri" w:cs="B Mitra" w:hint="cs"/>
                <w:rtl/>
                <w:lang w:bidi="fa-IR"/>
              </w:rPr>
              <w:t>الف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60916" w14:textId="77777777" w:rsidR="001817A5" w:rsidRPr="00DC32AE" w:rsidRDefault="001817A5" w:rsidP="001817A5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776E5" w14:textId="56952B16" w:rsidR="001817A5" w:rsidRDefault="00820256" w:rsidP="00AB395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 xml:space="preserve">تصنبف، </w:t>
            </w:r>
            <w:r w:rsidR="001817A5">
              <w:rPr>
                <w:rFonts w:cs="B Mitra" w:hint="cs"/>
                <w:rtl/>
              </w:rPr>
              <w:t>تألیف</w:t>
            </w:r>
            <w:r>
              <w:rPr>
                <w:rFonts w:cs="B Mitra" w:hint="cs"/>
                <w:rtl/>
              </w:rPr>
              <w:t xml:space="preserve"> و ترجمۀ</w:t>
            </w:r>
            <w:r w:rsidR="001817A5">
              <w:rPr>
                <w:rFonts w:cs="B Mitra" w:hint="cs"/>
                <w:rtl/>
              </w:rPr>
              <w:t xml:space="preserve"> کتاب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A90A3A" w14:textId="77777777" w:rsidR="001817A5" w:rsidRPr="004D1164" w:rsidRDefault="001817A5" w:rsidP="001817A5">
            <w:pPr>
              <w:bidi/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A4783" w14:textId="77777777" w:rsidR="001817A5" w:rsidRPr="00BC158C" w:rsidRDefault="001817A5" w:rsidP="001817A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62A67" w14:textId="77777777" w:rsidR="001817A5" w:rsidRPr="001679AB" w:rsidRDefault="001817A5" w:rsidP="001817A5">
            <w:pPr>
              <w:jc w:val="center"/>
              <w:rPr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5AC00" w14:textId="77777777" w:rsidR="001817A5" w:rsidRDefault="001817A5" w:rsidP="001817A5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5C21" w14:textId="77777777" w:rsidR="001817A5" w:rsidRDefault="001817A5" w:rsidP="001817A5">
            <w:pPr>
              <w:bidi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F5FEB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13D51DA8" w14:textId="77777777" w:rsidTr="00AB3956">
        <w:tc>
          <w:tcPr>
            <w:tcW w:w="10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7F193" w14:textId="77777777" w:rsidR="001817A5" w:rsidRPr="00AB3956" w:rsidRDefault="001817A5" w:rsidP="001817A5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AB3956">
              <w:rPr>
                <w:rFonts w:ascii="Calibri" w:eastAsia="Calibri" w:hAnsi="Calibri" w:cs="B Mitra" w:hint="cs"/>
                <w:rtl/>
                <w:lang w:bidi="fa-IR"/>
              </w:rPr>
              <w:t>ب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1B6301" w14:textId="77777777" w:rsidR="001817A5" w:rsidRPr="00DC32AE" w:rsidRDefault="001817A5" w:rsidP="001817A5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1E597" w14:textId="77777777" w:rsidR="001817A5" w:rsidRDefault="001817A5" w:rsidP="00AB395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چاپ مقاله در نشریات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C1D5F4" w14:textId="77777777" w:rsidR="001817A5" w:rsidRPr="004D1164" w:rsidRDefault="001817A5" w:rsidP="001817A5">
            <w:pPr>
              <w:bidi/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39D479" w14:textId="77777777" w:rsidR="001817A5" w:rsidRPr="00BC158C" w:rsidRDefault="001817A5" w:rsidP="001817A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8EFD6" w14:textId="77777777" w:rsidR="001817A5" w:rsidRPr="001679AB" w:rsidRDefault="001817A5" w:rsidP="001817A5">
            <w:pPr>
              <w:jc w:val="center"/>
              <w:rPr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C255" w14:textId="77777777" w:rsidR="001817A5" w:rsidRDefault="001817A5" w:rsidP="001817A5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E555" w14:textId="77777777" w:rsidR="001817A5" w:rsidRDefault="001817A5" w:rsidP="001817A5">
            <w:pPr>
              <w:bidi/>
              <w:rPr>
                <w:rtl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6DF65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77FFA315" w14:textId="77777777" w:rsidTr="00AB3956">
        <w:tc>
          <w:tcPr>
            <w:tcW w:w="108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F6216" w14:textId="77777777" w:rsidR="001817A5" w:rsidRPr="00AB3956" w:rsidRDefault="001817A5" w:rsidP="001817A5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AB3956">
              <w:rPr>
                <w:rFonts w:ascii="Calibri" w:eastAsia="Calibri" w:hAnsi="Calibri" w:cs="B Mitra" w:hint="cs"/>
                <w:rtl/>
                <w:lang w:bidi="fa-IR"/>
              </w:rPr>
              <w:t>پ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C2DEB4" w14:textId="77777777" w:rsidR="001817A5" w:rsidRPr="00DC32AE" w:rsidRDefault="001817A5" w:rsidP="001817A5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66AD8" w14:textId="77777777" w:rsidR="001817A5" w:rsidRDefault="001817A5" w:rsidP="00AB395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حضور در برنامه های فرهنگ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اجتماعی رسانۀ ملی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DB6EF" w14:textId="77777777" w:rsidR="001817A5" w:rsidRPr="004D1164" w:rsidRDefault="001817A5" w:rsidP="001817A5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FE030" w14:textId="77777777" w:rsidR="001817A5" w:rsidRPr="00BC158C" w:rsidRDefault="001817A5" w:rsidP="001817A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معاون فرهنگی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88AD3" w14:textId="77777777" w:rsidR="001817A5" w:rsidRPr="001679AB" w:rsidRDefault="001817A5" w:rsidP="001817A5">
            <w:pPr>
              <w:jc w:val="center"/>
              <w:rPr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ر برنامه یک امتیاز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27E05" w14:textId="77777777" w:rsidR="001817A5" w:rsidRDefault="001817A5" w:rsidP="001817A5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5696" w14:textId="77777777" w:rsidR="001817A5" w:rsidRDefault="001817A5" w:rsidP="001817A5">
            <w:pPr>
              <w:bidi/>
              <w:rPr>
                <w:rtl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BB15B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5D28A344" w14:textId="77777777" w:rsidTr="00AB3956">
        <w:tc>
          <w:tcPr>
            <w:tcW w:w="10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05138" w14:textId="77777777" w:rsidR="001817A5" w:rsidRDefault="001817A5" w:rsidP="001817A5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D89D18" w14:textId="77777777" w:rsidR="001817A5" w:rsidRPr="00DC32AE" w:rsidRDefault="001817A5" w:rsidP="001817A5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F9410" w14:textId="21178126" w:rsidR="001817A5" w:rsidRPr="00BC158C" w:rsidRDefault="001817A5" w:rsidP="001817A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 فعال در برنامه</w:t>
            </w:r>
            <w:r w:rsidR="00BA05BD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جویی - فرهنگی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FE455" w14:textId="77777777" w:rsidR="001817A5" w:rsidRPr="004D1164" w:rsidRDefault="001817A5" w:rsidP="001817A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76565" w14:textId="77777777" w:rsidR="001817A5" w:rsidRPr="00BC158C" w:rsidRDefault="001817A5" w:rsidP="001817A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9CFB2" w14:textId="77777777" w:rsidR="001817A5" w:rsidRPr="001679AB" w:rsidRDefault="001817A5" w:rsidP="001817A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1D12F" w14:textId="77777777" w:rsidR="001817A5" w:rsidRPr="00471FAA" w:rsidRDefault="001817A5" w:rsidP="001817A5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2B2AA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CD259C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17E8EB63" w14:textId="77777777" w:rsidTr="00AB3956">
        <w:tc>
          <w:tcPr>
            <w:tcW w:w="108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C607C" w14:textId="77777777" w:rsidR="001817A5" w:rsidRDefault="001817A5" w:rsidP="001817A5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الف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6DC2" w14:textId="77777777" w:rsidR="001817A5" w:rsidRPr="00DC32AE" w:rsidRDefault="001817A5" w:rsidP="001817A5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4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576EF" w14:textId="0809A270" w:rsidR="001817A5" w:rsidRPr="00BC158C" w:rsidRDefault="001817A5" w:rsidP="00AB3956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58B5">
              <w:rPr>
                <w:rFonts w:cs="B Mitra" w:hint="cs"/>
                <w:rtl/>
              </w:rPr>
              <w:t>مشارکت در طرح‌های فرهنگی و اجتماعی  (دانشگاهی و ملی)، همکاری در مراکز، رویدادها، جشنواره</w:t>
            </w:r>
            <w:r>
              <w:rPr>
                <w:rFonts w:cs="B Mitra"/>
                <w:rtl/>
              </w:rPr>
              <w:softHyphen/>
            </w:r>
            <w:r w:rsidRPr="00A358B5">
              <w:rPr>
                <w:rFonts w:cs="B Mitra" w:hint="cs"/>
                <w:rtl/>
              </w:rPr>
              <w:t>ها و گروه</w:t>
            </w:r>
            <w:r>
              <w:rPr>
                <w:rFonts w:cs="B Mitra"/>
                <w:rtl/>
              </w:rPr>
              <w:softHyphen/>
            </w:r>
            <w:r w:rsidRPr="00A358B5">
              <w:rPr>
                <w:rFonts w:cs="B Mitra" w:hint="cs"/>
                <w:rtl/>
              </w:rPr>
              <w:t>های فرهنگی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05EEE" w14:textId="77777777" w:rsidR="001817A5" w:rsidRPr="004D1164" w:rsidRDefault="001817A5" w:rsidP="00AB3956">
            <w:pPr>
              <w:bidi/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69B77" w14:textId="77777777" w:rsidR="001817A5" w:rsidRPr="00BC158C" w:rsidRDefault="001817A5" w:rsidP="00AB395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نهاد مقام معظم </w:t>
            </w:r>
            <w:r w:rsidRPr="00DA0CFA">
              <w:rPr>
                <w:rFonts w:cs="B Mitra" w:hint="cs"/>
                <w:sz w:val="18"/>
                <w:szCs w:val="18"/>
                <w:rtl/>
              </w:rPr>
              <w:t xml:space="preserve">رهبری </w:t>
            </w:r>
            <w:r>
              <w:rPr>
                <w:rFonts w:cs="B Mitra" w:hint="cs"/>
                <w:sz w:val="18"/>
                <w:szCs w:val="18"/>
                <w:rtl/>
              </w:rPr>
              <w:t>در مؤسسه یا</w:t>
            </w:r>
            <w:r w:rsidRPr="00DA0CFA">
              <w:rPr>
                <w:rFonts w:cs="B Mitra" w:hint="cs"/>
                <w:sz w:val="18"/>
                <w:szCs w:val="18"/>
                <w:rtl/>
              </w:rPr>
              <w:t xml:space="preserve"> معاونت فرهنگی</w:t>
            </w:r>
          </w:p>
          <w:p w14:paraId="6F96F740" w14:textId="77777777" w:rsidR="001817A5" w:rsidRPr="00BC158C" w:rsidRDefault="001817A5" w:rsidP="00AB3956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835FC" w14:textId="77777777" w:rsidR="001817A5" w:rsidRPr="001679AB" w:rsidRDefault="001817A5" w:rsidP="00AB3956">
            <w:pPr>
              <w:jc w:val="center"/>
              <w:rPr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ر برنامه یک امتیاز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5BAF09" w14:textId="77777777" w:rsidR="001817A5" w:rsidRPr="00471FAA" w:rsidRDefault="001817A5" w:rsidP="00AB3956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69F60" w14:textId="77777777" w:rsidR="001817A5" w:rsidRDefault="001817A5" w:rsidP="00AB395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2CD4B5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586D19C3" w14:textId="77777777" w:rsidTr="00AB3956">
        <w:tc>
          <w:tcPr>
            <w:tcW w:w="10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B0151" w14:textId="77777777" w:rsidR="001817A5" w:rsidRDefault="001817A5" w:rsidP="001817A5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ب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E8E5DCA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  <w:tc>
          <w:tcPr>
            <w:tcW w:w="248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0CE4C" w14:textId="77777777" w:rsidR="001817A5" w:rsidRPr="00274691" w:rsidRDefault="001817A5" w:rsidP="00AB3956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A358B5">
              <w:rPr>
                <w:rFonts w:cs="B Mitra" w:hint="cs"/>
                <w:rtl/>
              </w:rPr>
              <w:t>حضور مؤثر در برپایی اردوهای فرهنگی، بصیرتی، پیشرفت و راهیان نور و ...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1120" w14:textId="77777777" w:rsidR="001817A5" w:rsidRPr="004D1164" w:rsidRDefault="001817A5" w:rsidP="00AB3956">
            <w:pPr>
              <w:bidi/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D875" w14:textId="77777777" w:rsidR="001817A5" w:rsidRPr="004D1164" w:rsidRDefault="001817A5" w:rsidP="00AB3956">
            <w:pPr>
              <w:jc w:val="center"/>
              <w:rPr>
                <w:rFonts w:cs="B Mitra"/>
              </w:rPr>
            </w:pPr>
          </w:p>
        </w:tc>
        <w:tc>
          <w:tcPr>
            <w:tcW w:w="84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4E68E" w14:textId="77777777" w:rsidR="001817A5" w:rsidRPr="00BB7AC0" w:rsidRDefault="001817A5" w:rsidP="00AB3956">
            <w:pPr>
              <w:jc w:val="center"/>
              <w:rPr>
                <w:rFonts w:cs="Times New Roman"/>
                <w:lang w:bidi="fa-IR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DBE90" w14:textId="77777777" w:rsidR="001817A5" w:rsidRPr="00471FAA" w:rsidRDefault="001817A5" w:rsidP="00AB3956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6024" w14:textId="77777777" w:rsidR="001817A5" w:rsidRDefault="001817A5" w:rsidP="00AB3956">
            <w:pPr>
              <w:bidi/>
              <w:jc w:val="center"/>
              <w:rPr>
                <w:rtl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59505F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  <w:tr w:rsidR="001817A5" w14:paraId="4A945E0E" w14:textId="77777777" w:rsidTr="00AB3956">
        <w:tc>
          <w:tcPr>
            <w:tcW w:w="106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23217" w14:textId="77777777" w:rsidR="001817A5" w:rsidRPr="00F33A54" w:rsidRDefault="001817A5" w:rsidP="001817A5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حل تأييد رئيس مؤسسه</w:t>
            </w:r>
          </w:p>
          <w:p w14:paraId="59C89DE8" w14:textId="77777777" w:rsidR="001817A5" w:rsidRPr="00F33A54" w:rsidRDefault="001817A5" w:rsidP="001817A5">
            <w:pPr>
              <w:bidi/>
              <w:spacing w:after="200"/>
              <w:jc w:val="both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F33A54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ام و نام خانوادگي:                                                                                                                  امضاء:</w:t>
            </w:r>
          </w:p>
          <w:p w14:paraId="005EA95F" w14:textId="77777777" w:rsidR="001817A5" w:rsidRDefault="001817A5" w:rsidP="001817A5">
            <w:pPr>
              <w:bidi/>
              <w:jc w:val="center"/>
              <w:rPr>
                <w:rtl/>
              </w:rPr>
            </w:pPr>
          </w:p>
        </w:tc>
      </w:tr>
    </w:tbl>
    <w:p w14:paraId="45660EBC" w14:textId="77777777" w:rsidR="001A592A" w:rsidRDefault="001A592A" w:rsidP="001A592A">
      <w:pPr>
        <w:bidi/>
        <w:rPr>
          <w:rtl/>
        </w:rPr>
      </w:pPr>
    </w:p>
    <w:sectPr w:rsidR="001A592A" w:rsidSect="0005457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EF4D" w14:textId="77777777" w:rsidR="00B077CE" w:rsidRDefault="00B077CE" w:rsidP="00B82775">
      <w:pPr>
        <w:spacing w:after="0" w:line="240" w:lineRule="auto"/>
      </w:pPr>
      <w:r>
        <w:separator/>
      </w:r>
    </w:p>
  </w:endnote>
  <w:endnote w:type="continuationSeparator" w:id="0">
    <w:p w14:paraId="4D348EE0" w14:textId="77777777" w:rsidR="00B077CE" w:rsidRDefault="00B077CE" w:rsidP="00B8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FCEF" w14:textId="77777777" w:rsidR="00B22566" w:rsidRDefault="00B2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F245" w14:textId="77777777" w:rsidR="00B077CE" w:rsidRDefault="00B077CE" w:rsidP="00B82775">
      <w:pPr>
        <w:spacing w:after="0" w:line="240" w:lineRule="auto"/>
      </w:pPr>
      <w:r>
        <w:separator/>
      </w:r>
    </w:p>
  </w:footnote>
  <w:footnote w:type="continuationSeparator" w:id="0">
    <w:p w14:paraId="52443186" w14:textId="77777777" w:rsidR="00B077CE" w:rsidRDefault="00B077CE" w:rsidP="00B82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8B"/>
    <w:rsid w:val="00001C5A"/>
    <w:rsid w:val="00006F92"/>
    <w:rsid w:val="00013B0B"/>
    <w:rsid w:val="00032D31"/>
    <w:rsid w:val="000412BA"/>
    <w:rsid w:val="000424E9"/>
    <w:rsid w:val="00043680"/>
    <w:rsid w:val="00044F08"/>
    <w:rsid w:val="000514F1"/>
    <w:rsid w:val="00054576"/>
    <w:rsid w:val="00082B5D"/>
    <w:rsid w:val="000847CB"/>
    <w:rsid w:val="000A38D4"/>
    <w:rsid w:val="000B2BCC"/>
    <w:rsid w:val="000B4535"/>
    <w:rsid w:val="000C58E8"/>
    <w:rsid w:val="000D190E"/>
    <w:rsid w:val="000D6F5F"/>
    <w:rsid w:val="000D7F06"/>
    <w:rsid w:val="000F44EF"/>
    <w:rsid w:val="000F583F"/>
    <w:rsid w:val="001019B9"/>
    <w:rsid w:val="00107345"/>
    <w:rsid w:val="00133205"/>
    <w:rsid w:val="00137096"/>
    <w:rsid w:val="0015261A"/>
    <w:rsid w:val="001679AB"/>
    <w:rsid w:val="00170B48"/>
    <w:rsid w:val="00173F49"/>
    <w:rsid w:val="001817A5"/>
    <w:rsid w:val="001862AF"/>
    <w:rsid w:val="001A16AB"/>
    <w:rsid w:val="001A592A"/>
    <w:rsid w:val="001B22BF"/>
    <w:rsid w:val="001B7EAF"/>
    <w:rsid w:val="001C34CF"/>
    <w:rsid w:val="001C4DBB"/>
    <w:rsid w:val="001D19EF"/>
    <w:rsid w:val="001D27B5"/>
    <w:rsid w:val="001D6409"/>
    <w:rsid w:val="001E238F"/>
    <w:rsid w:val="001E2AF4"/>
    <w:rsid w:val="001F611A"/>
    <w:rsid w:val="00200CDB"/>
    <w:rsid w:val="00226F7F"/>
    <w:rsid w:val="002325A6"/>
    <w:rsid w:val="00236B00"/>
    <w:rsid w:val="00240240"/>
    <w:rsid w:val="00247694"/>
    <w:rsid w:val="00251A98"/>
    <w:rsid w:val="002600CD"/>
    <w:rsid w:val="002777E7"/>
    <w:rsid w:val="00291D05"/>
    <w:rsid w:val="002A1C8C"/>
    <w:rsid w:val="002A25DE"/>
    <w:rsid w:val="002B2B46"/>
    <w:rsid w:val="002B5A12"/>
    <w:rsid w:val="002C05C6"/>
    <w:rsid w:val="002C209D"/>
    <w:rsid w:val="002C2C61"/>
    <w:rsid w:val="002D52DB"/>
    <w:rsid w:val="002E7C12"/>
    <w:rsid w:val="002F78C1"/>
    <w:rsid w:val="00300447"/>
    <w:rsid w:val="00305AB4"/>
    <w:rsid w:val="00315672"/>
    <w:rsid w:val="00321AB6"/>
    <w:rsid w:val="0033142A"/>
    <w:rsid w:val="00346475"/>
    <w:rsid w:val="003514A6"/>
    <w:rsid w:val="00362C7A"/>
    <w:rsid w:val="00367CE2"/>
    <w:rsid w:val="003A1090"/>
    <w:rsid w:val="003B77D6"/>
    <w:rsid w:val="003C3D69"/>
    <w:rsid w:val="003C46D3"/>
    <w:rsid w:val="003C6029"/>
    <w:rsid w:val="003C77BA"/>
    <w:rsid w:val="003D6624"/>
    <w:rsid w:val="003E799C"/>
    <w:rsid w:val="00402474"/>
    <w:rsid w:val="004044DA"/>
    <w:rsid w:val="00405E19"/>
    <w:rsid w:val="004074F0"/>
    <w:rsid w:val="00423A2A"/>
    <w:rsid w:val="00434152"/>
    <w:rsid w:val="00437610"/>
    <w:rsid w:val="004453EF"/>
    <w:rsid w:val="00452E46"/>
    <w:rsid w:val="004622B5"/>
    <w:rsid w:val="00471FAA"/>
    <w:rsid w:val="00472E85"/>
    <w:rsid w:val="00474302"/>
    <w:rsid w:val="00480C4D"/>
    <w:rsid w:val="00487970"/>
    <w:rsid w:val="004A51FD"/>
    <w:rsid w:val="004B19C5"/>
    <w:rsid w:val="004B5194"/>
    <w:rsid w:val="004D4B5F"/>
    <w:rsid w:val="004E2C9A"/>
    <w:rsid w:val="004F0175"/>
    <w:rsid w:val="004F36C7"/>
    <w:rsid w:val="00502C8B"/>
    <w:rsid w:val="00521EFA"/>
    <w:rsid w:val="00531C22"/>
    <w:rsid w:val="00536FF9"/>
    <w:rsid w:val="0054258B"/>
    <w:rsid w:val="005562F0"/>
    <w:rsid w:val="00564531"/>
    <w:rsid w:val="00565F04"/>
    <w:rsid w:val="00573849"/>
    <w:rsid w:val="00582F30"/>
    <w:rsid w:val="005915B0"/>
    <w:rsid w:val="005A0808"/>
    <w:rsid w:val="005A62CB"/>
    <w:rsid w:val="005B15DD"/>
    <w:rsid w:val="005C2F85"/>
    <w:rsid w:val="005D7B65"/>
    <w:rsid w:val="005E0208"/>
    <w:rsid w:val="005F4DA6"/>
    <w:rsid w:val="00623ACB"/>
    <w:rsid w:val="006319EF"/>
    <w:rsid w:val="00650615"/>
    <w:rsid w:val="00650F2F"/>
    <w:rsid w:val="006632B1"/>
    <w:rsid w:val="006722A7"/>
    <w:rsid w:val="0069042D"/>
    <w:rsid w:val="006B4B99"/>
    <w:rsid w:val="006B5BED"/>
    <w:rsid w:val="006C3341"/>
    <w:rsid w:val="006C4B3D"/>
    <w:rsid w:val="006C5D75"/>
    <w:rsid w:val="006D0CC5"/>
    <w:rsid w:val="006E0185"/>
    <w:rsid w:val="006E5649"/>
    <w:rsid w:val="006F115A"/>
    <w:rsid w:val="006F405F"/>
    <w:rsid w:val="00701B1E"/>
    <w:rsid w:val="00704D3B"/>
    <w:rsid w:val="00706CAB"/>
    <w:rsid w:val="00722B8C"/>
    <w:rsid w:val="007328C7"/>
    <w:rsid w:val="007436CC"/>
    <w:rsid w:val="00760C86"/>
    <w:rsid w:val="00771A94"/>
    <w:rsid w:val="00774DAC"/>
    <w:rsid w:val="00777382"/>
    <w:rsid w:val="00777EE5"/>
    <w:rsid w:val="0078240C"/>
    <w:rsid w:val="00783567"/>
    <w:rsid w:val="007A069D"/>
    <w:rsid w:val="007D1875"/>
    <w:rsid w:val="007D58E1"/>
    <w:rsid w:val="007E3045"/>
    <w:rsid w:val="007F3C69"/>
    <w:rsid w:val="007F4026"/>
    <w:rsid w:val="00805B29"/>
    <w:rsid w:val="008073CF"/>
    <w:rsid w:val="00820256"/>
    <w:rsid w:val="00836A1C"/>
    <w:rsid w:val="008611C6"/>
    <w:rsid w:val="00863D79"/>
    <w:rsid w:val="0086614C"/>
    <w:rsid w:val="00877051"/>
    <w:rsid w:val="00880D8C"/>
    <w:rsid w:val="00883338"/>
    <w:rsid w:val="00884FEE"/>
    <w:rsid w:val="008A567C"/>
    <w:rsid w:val="008B47D6"/>
    <w:rsid w:val="008C7FE6"/>
    <w:rsid w:val="008D0422"/>
    <w:rsid w:val="008D16BA"/>
    <w:rsid w:val="008D1F49"/>
    <w:rsid w:val="008E1EF6"/>
    <w:rsid w:val="008E3B49"/>
    <w:rsid w:val="008F28BE"/>
    <w:rsid w:val="0090286A"/>
    <w:rsid w:val="00904472"/>
    <w:rsid w:val="00932BA4"/>
    <w:rsid w:val="00942D50"/>
    <w:rsid w:val="00943D02"/>
    <w:rsid w:val="00956F5B"/>
    <w:rsid w:val="0096017B"/>
    <w:rsid w:val="00971AD9"/>
    <w:rsid w:val="009741EB"/>
    <w:rsid w:val="0099060A"/>
    <w:rsid w:val="009936D8"/>
    <w:rsid w:val="00993F7C"/>
    <w:rsid w:val="00995179"/>
    <w:rsid w:val="009E5585"/>
    <w:rsid w:val="009E5FBA"/>
    <w:rsid w:val="009E6053"/>
    <w:rsid w:val="00A0248A"/>
    <w:rsid w:val="00A054AE"/>
    <w:rsid w:val="00A0623D"/>
    <w:rsid w:val="00A14335"/>
    <w:rsid w:val="00A164A5"/>
    <w:rsid w:val="00A20984"/>
    <w:rsid w:val="00A271B0"/>
    <w:rsid w:val="00A32E37"/>
    <w:rsid w:val="00A358B5"/>
    <w:rsid w:val="00A82136"/>
    <w:rsid w:val="00A900F2"/>
    <w:rsid w:val="00AA093F"/>
    <w:rsid w:val="00AA5F7F"/>
    <w:rsid w:val="00AB3956"/>
    <w:rsid w:val="00AE0C72"/>
    <w:rsid w:val="00AE477D"/>
    <w:rsid w:val="00AF2872"/>
    <w:rsid w:val="00B077B0"/>
    <w:rsid w:val="00B077CE"/>
    <w:rsid w:val="00B07E71"/>
    <w:rsid w:val="00B122BB"/>
    <w:rsid w:val="00B22566"/>
    <w:rsid w:val="00B26617"/>
    <w:rsid w:val="00B32F3F"/>
    <w:rsid w:val="00B45C63"/>
    <w:rsid w:val="00B81889"/>
    <w:rsid w:val="00B82775"/>
    <w:rsid w:val="00B9669C"/>
    <w:rsid w:val="00BA033D"/>
    <w:rsid w:val="00BA05BD"/>
    <w:rsid w:val="00BA1CF2"/>
    <w:rsid w:val="00BA25A7"/>
    <w:rsid w:val="00BA2C2D"/>
    <w:rsid w:val="00BA78D6"/>
    <w:rsid w:val="00BC158C"/>
    <w:rsid w:val="00BE1BC0"/>
    <w:rsid w:val="00BE1C86"/>
    <w:rsid w:val="00BF16CA"/>
    <w:rsid w:val="00BF2172"/>
    <w:rsid w:val="00BF274A"/>
    <w:rsid w:val="00C06EB0"/>
    <w:rsid w:val="00C13C9E"/>
    <w:rsid w:val="00C167BC"/>
    <w:rsid w:val="00C167CD"/>
    <w:rsid w:val="00C20ABA"/>
    <w:rsid w:val="00C507E3"/>
    <w:rsid w:val="00C54487"/>
    <w:rsid w:val="00C65126"/>
    <w:rsid w:val="00C71400"/>
    <w:rsid w:val="00C75F9B"/>
    <w:rsid w:val="00CE47D7"/>
    <w:rsid w:val="00D125AF"/>
    <w:rsid w:val="00D21D9B"/>
    <w:rsid w:val="00D36E73"/>
    <w:rsid w:val="00D37644"/>
    <w:rsid w:val="00D51344"/>
    <w:rsid w:val="00D554CE"/>
    <w:rsid w:val="00D60F38"/>
    <w:rsid w:val="00D63234"/>
    <w:rsid w:val="00DA0CFA"/>
    <w:rsid w:val="00DB71E0"/>
    <w:rsid w:val="00DC32AE"/>
    <w:rsid w:val="00DD24CA"/>
    <w:rsid w:val="00DE1133"/>
    <w:rsid w:val="00DF41B1"/>
    <w:rsid w:val="00E019A4"/>
    <w:rsid w:val="00E04E8B"/>
    <w:rsid w:val="00E27557"/>
    <w:rsid w:val="00E339F0"/>
    <w:rsid w:val="00E34E95"/>
    <w:rsid w:val="00E56420"/>
    <w:rsid w:val="00E57B80"/>
    <w:rsid w:val="00EA1B12"/>
    <w:rsid w:val="00EB4F8D"/>
    <w:rsid w:val="00EC6AA7"/>
    <w:rsid w:val="00ED3C14"/>
    <w:rsid w:val="00ED6E62"/>
    <w:rsid w:val="00EE5758"/>
    <w:rsid w:val="00EF56E1"/>
    <w:rsid w:val="00F07AC9"/>
    <w:rsid w:val="00F33A54"/>
    <w:rsid w:val="00F5071A"/>
    <w:rsid w:val="00F51306"/>
    <w:rsid w:val="00F526A8"/>
    <w:rsid w:val="00F527E8"/>
    <w:rsid w:val="00F670A9"/>
    <w:rsid w:val="00F673C6"/>
    <w:rsid w:val="00F71E52"/>
    <w:rsid w:val="00F93D84"/>
    <w:rsid w:val="00FA4BCC"/>
    <w:rsid w:val="00FA6F2B"/>
    <w:rsid w:val="00FB0591"/>
    <w:rsid w:val="00FC2D8D"/>
    <w:rsid w:val="00FC30BF"/>
    <w:rsid w:val="00FD750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BB1A2DB"/>
  <w15:chartTrackingRefBased/>
  <w15:docId w15:val="{9FCD476E-6F51-4093-972C-6C31839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75"/>
  </w:style>
  <w:style w:type="paragraph" w:styleId="Footer">
    <w:name w:val="footer"/>
    <w:basedOn w:val="Normal"/>
    <w:link w:val="FooterChar"/>
    <w:uiPriority w:val="99"/>
    <w:unhideWhenUsed/>
    <w:rsid w:val="00B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75"/>
  </w:style>
  <w:style w:type="paragraph" w:styleId="BalloonText">
    <w:name w:val="Balloon Text"/>
    <w:basedOn w:val="Normal"/>
    <w:link w:val="BalloonTextChar"/>
    <w:uiPriority w:val="99"/>
    <w:semiHidden/>
    <w:unhideWhenUsed/>
    <w:rsid w:val="0040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AB6-8F87-4ABC-B6F8-F936DDD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Heidari</dc:creator>
  <cp:keywords/>
  <dc:description/>
  <cp:lastModifiedBy>a_heidari@msrt.local</cp:lastModifiedBy>
  <cp:revision>96</cp:revision>
  <cp:lastPrinted>2025-01-12T07:12:00Z</cp:lastPrinted>
  <dcterms:created xsi:type="dcterms:W3CDTF">2021-05-18T04:59:00Z</dcterms:created>
  <dcterms:modified xsi:type="dcterms:W3CDTF">2025-12-20T11:45:00Z</dcterms:modified>
</cp:coreProperties>
</file>